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E104" w14:textId="77777777" w:rsidR="00BE2A76" w:rsidRDefault="00BE2A76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DCA105" w14:textId="77777777" w:rsidR="00AA4136" w:rsidRDefault="00AA4136" w:rsidP="00BE2A76">
      <w:pPr>
        <w:jc w:val="center"/>
        <w:rPr>
          <w:rFonts w:ascii="Times New Roman" w:eastAsia="돋움체" w:hint="eastAsia"/>
          <w:b/>
          <w:bCs/>
          <w:sz w:val="144"/>
          <w:szCs w:val="144"/>
        </w:rPr>
      </w:pPr>
    </w:p>
    <w:p w14:paraId="40325263" w14:textId="4DF3A1FC" w:rsidR="00BE2A76" w:rsidRDefault="00A322A8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noProof/>
          <w:sz w:val="144"/>
          <w:szCs w:val="144"/>
          <w14:ligatures w14:val="standardContextual"/>
        </w:rPr>
        <w:drawing>
          <wp:inline distT="0" distB="0" distL="0" distR="0" wp14:anchorId="169A269A" wp14:editId="5192C267">
            <wp:extent cx="5948338" cy="2067354"/>
            <wp:effectExtent l="0" t="0" r="0" b="9525"/>
            <wp:docPr id="1018958260" name="그림 11" descr="그래픽, 폰트, 그래픽 디자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8260" name="그림 11" descr="그래픽, 폰트, 그래픽 디자인, 로고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57" cy="20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905" w14:textId="77777777" w:rsidR="00BE2A76" w:rsidRDefault="00BE2A76" w:rsidP="00BE2A76">
      <w:pPr>
        <w:rPr>
          <w:rFonts w:ascii="돋움체" w:eastAsia="돋움체" w:hAnsi="돋움체"/>
        </w:rPr>
      </w:pPr>
    </w:p>
    <w:p w14:paraId="54D4F597" w14:textId="77777777" w:rsidR="00BE2A76" w:rsidRPr="00AB22EF" w:rsidRDefault="00BE2A76" w:rsidP="00BE2A76">
      <w:pPr>
        <w:rPr>
          <w:rFonts w:asciiTheme="minorEastAsia" w:eastAsiaTheme="minorEastAsia" w:hAnsiTheme="minorEastAsia"/>
          <w:sz w:val="18"/>
          <w:szCs w:val="22"/>
        </w:rPr>
      </w:pPr>
    </w:p>
    <w:p w14:paraId="08DE745B" w14:textId="763C173C" w:rsidR="00BE2A76" w:rsidRPr="00AB22EF" w:rsidRDefault="00BE2A76" w:rsidP="00BE2A76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AB22EF">
        <w:rPr>
          <w:rFonts w:asciiTheme="minorEastAsia" w:eastAsiaTheme="minorEastAsia" w:hAnsiTheme="minorEastAsia" w:hint="eastAsia"/>
          <w:sz w:val="52"/>
          <w:szCs w:val="52"/>
        </w:rPr>
        <w:t>[</w:t>
      </w:r>
      <w:proofErr w:type="spellStart"/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>하나가네</w:t>
      </w:r>
      <w:proofErr w:type="spellEnd"/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 xml:space="preserve"> </w:t>
      </w:r>
      <w:proofErr w:type="spellStart"/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>카츠라기</w:t>
      </w:r>
      <w:proofErr w:type="spellEnd"/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 xml:space="preserve"> </w:t>
      </w:r>
      <w:r w:rsidR="00160595" w:rsidRPr="00AB22EF">
        <w:rPr>
          <w:rFonts w:asciiTheme="minorEastAsia" w:eastAsiaTheme="minorEastAsia" w:hAnsiTheme="minorEastAsia"/>
          <w:b/>
          <w:bCs/>
          <w:sz w:val="52"/>
          <w:szCs w:val="52"/>
        </w:rPr>
        <w:t>(</w:t>
      </w:r>
      <w:r w:rsidR="00160595" w:rsidRPr="00AB22EF">
        <w:rPr>
          <w:rFonts w:asciiTheme="minorEastAsia" w:eastAsiaTheme="minorEastAsia" w:hAnsiTheme="minorEastAsia" w:cs="Open Sans"/>
          <w:b/>
          <w:bCs/>
          <w:color w:val="373A3C"/>
          <w:sz w:val="52"/>
          <w:szCs w:val="52"/>
          <w:shd w:val="clear" w:color="auto" w:fill="FFFFFF"/>
        </w:rPr>
        <w:t>花金</w:t>
      </w:r>
      <w:r w:rsidR="00160595" w:rsidRPr="00AB22EF">
        <w:rPr>
          <w:rFonts w:asciiTheme="minorEastAsia" w:eastAsiaTheme="minorEastAsia" w:hAnsiTheme="minorEastAsia" w:cs="Open Sans" w:hint="eastAsia"/>
          <w:b/>
          <w:bCs/>
          <w:color w:val="373A3C"/>
          <w:sz w:val="52"/>
          <w:szCs w:val="52"/>
          <w:shd w:val="clear" w:color="auto" w:fill="FFFFFF"/>
        </w:rPr>
        <w:t xml:space="preserve"> </w:t>
      </w:r>
      <w:proofErr w:type="spellStart"/>
      <w:r w:rsidR="00160595" w:rsidRPr="00AB22EF">
        <w:rPr>
          <w:rFonts w:asciiTheme="minorEastAsia" w:eastAsiaTheme="minorEastAsia" w:hAnsiTheme="minorEastAsia" w:hint="eastAsia"/>
          <w:b/>
          <w:bCs/>
          <w:color w:val="444447"/>
          <w:spacing w:val="-5"/>
          <w:sz w:val="52"/>
          <w:szCs w:val="52"/>
          <w:shd w:val="clear" w:color="auto" w:fill="FFFFFF"/>
        </w:rPr>
        <w:t>カツラギ</w:t>
      </w:r>
      <w:proofErr w:type="spellEnd"/>
      <w:r w:rsidR="00160595" w:rsidRPr="00AB22EF">
        <w:rPr>
          <w:rFonts w:asciiTheme="minorEastAsia" w:eastAsiaTheme="minorEastAsia" w:hAnsiTheme="minorEastAsia"/>
          <w:b/>
          <w:bCs/>
          <w:sz w:val="52"/>
          <w:szCs w:val="52"/>
        </w:rPr>
        <w:t>)</w:t>
      </w:r>
      <w:r w:rsidR="00160595" w:rsidRPr="00AB22EF">
        <w:rPr>
          <w:rFonts w:asciiTheme="minorEastAsia" w:eastAsiaTheme="minorEastAsia" w:hAnsiTheme="minorEastAsia"/>
          <w:b/>
          <w:bCs/>
          <w:sz w:val="52"/>
          <w:szCs w:val="52"/>
        </w:rPr>
        <w:t xml:space="preserve"> </w:t>
      </w:r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>설정 문서</w:t>
      </w:r>
      <w:r w:rsidRPr="00AB22EF">
        <w:rPr>
          <w:rFonts w:asciiTheme="minorEastAsia" w:eastAsiaTheme="minorEastAsia" w:hAnsiTheme="minorEastAsia"/>
          <w:sz w:val="52"/>
          <w:szCs w:val="52"/>
        </w:rPr>
        <w:t>]</w:t>
      </w:r>
    </w:p>
    <w:p w14:paraId="59227A02" w14:textId="77777777" w:rsidR="00BE2A76" w:rsidRDefault="00BE2A76" w:rsidP="00BE2A76">
      <w:pPr>
        <w:rPr>
          <w:rFonts w:ascii="돋움체" w:eastAsia="돋움체" w:hAnsi="돋움체"/>
        </w:rPr>
      </w:pPr>
    </w:p>
    <w:p w14:paraId="5BA80234" w14:textId="77777777" w:rsidR="00BE2A76" w:rsidRPr="00160595" w:rsidRDefault="00BE2A76" w:rsidP="00BE2A76">
      <w:pPr>
        <w:rPr>
          <w:rFonts w:ascii="돋움체" w:eastAsia="돋움체" w:hAnsi="돋움체"/>
        </w:rPr>
      </w:pPr>
    </w:p>
    <w:p w14:paraId="576976DB" w14:textId="77777777" w:rsidR="00BE2A76" w:rsidRPr="0012082F" w:rsidRDefault="00BE2A76" w:rsidP="00BE2A76">
      <w:pPr>
        <w:rPr>
          <w:rFonts w:ascii="돋움체" w:eastAsia="돋움체" w:hAnsi="돋움체"/>
        </w:rPr>
      </w:pPr>
    </w:p>
    <w:p w14:paraId="040193F7" w14:textId="77777777" w:rsidR="00BE2A76" w:rsidRDefault="00BE2A76" w:rsidP="00BE2A76">
      <w:pPr>
        <w:rPr>
          <w:rFonts w:ascii="돋움체" w:eastAsia="돋움체" w:hAnsi="돋움체"/>
        </w:rPr>
      </w:pPr>
    </w:p>
    <w:p w14:paraId="4B962D7E" w14:textId="77777777" w:rsidR="00BE2A76" w:rsidRDefault="00BE2A76" w:rsidP="00BE2A76">
      <w:pPr>
        <w:rPr>
          <w:rFonts w:ascii="돋움체" w:eastAsia="돋움체" w:hAnsi="돋움체"/>
        </w:rPr>
      </w:pPr>
    </w:p>
    <w:p w14:paraId="5B5C0E8B" w14:textId="77777777" w:rsidR="00BE2A76" w:rsidRDefault="00BE2A76" w:rsidP="00BE2A76">
      <w:pPr>
        <w:rPr>
          <w:rFonts w:ascii="돋움체" w:eastAsia="돋움체" w:hAnsi="돋움체"/>
        </w:rPr>
      </w:pPr>
    </w:p>
    <w:p w14:paraId="75A6C72E" w14:textId="77777777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A342401" w14:textId="36079F6A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4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0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17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3468205" w14:textId="6C134E45" w:rsidR="0016013F" w:rsidRDefault="0016013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411E04" w14:paraId="345C8888" w14:textId="77777777" w:rsidTr="00600756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3CAEB" w:themeFill="accent1" w:themeFillTint="66"/>
            <w:vAlign w:val="center"/>
            <w:hideMark/>
          </w:tcPr>
          <w:p w14:paraId="170BA242" w14:textId="7CF961B7" w:rsidR="00411E04" w:rsidRDefault="00411E04" w:rsidP="00600756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lastRenderedPageBreak/>
              <w:t>C</w:t>
            </w:r>
            <w:r>
              <w:rPr>
                <w:rStyle w:val="24pt"/>
                <w:rFonts w:hint="default"/>
              </w:rPr>
              <w:t>haracter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</w:p>
        </w:tc>
      </w:tr>
      <w:tr w:rsidR="00411E04" w14:paraId="6622ACA7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CEE98FB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86FAB47" w14:textId="1314DE16" w:rsidR="00411E04" w:rsidRPr="006871D1" w:rsidRDefault="00411E04" w:rsidP="00600756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</w:t>
            </w:r>
            <w:r>
              <w:rPr>
                <w:rFonts w:asciiTheme="majorEastAsia" w:eastAsiaTheme="majorEastAsia" w:hAnsiTheme="majorEastAsia" w:cs="굴림"/>
                <w:kern w:val="0"/>
              </w:rPr>
              <w:t>4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>
              <w:rPr>
                <w:rFonts w:asciiTheme="majorEastAsia" w:eastAsiaTheme="majorEastAsia" w:hAnsiTheme="majorEastAsia" w:cs="굴림"/>
                <w:kern w:val="0"/>
              </w:rPr>
              <w:t>01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>
              <w:rPr>
                <w:rFonts w:asciiTheme="majorEastAsia" w:eastAsiaTheme="majorEastAsia" w:hAnsiTheme="majorEastAsia" w:cs="굴림"/>
                <w:kern w:val="0"/>
              </w:rPr>
              <w:t>17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F0A91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5B80D" w14:textId="35420ACD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/>
                <w:kern w:val="0"/>
              </w:rPr>
              <w:t>2024-01-</w:t>
            </w:r>
            <w:r w:rsidR="008E48C7">
              <w:rPr>
                <w:rFonts w:asciiTheme="majorEastAsia" w:eastAsiaTheme="majorEastAsia" w:hAnsiTheme="majorEastAsia" w:cs="굴림"/>
                <w:kern w:val="0"/>
              </w:rPr>
              <w:t>19</w:t>
            </w:r>
          </w:p>
        </w:tc>
      </w:tr>
      <w:tr w:rsidR="00411E04" w14:paraId="514C4836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B466C04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ABE21" w14:textId="77777777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C4CC8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8AD741D" w14:textId="77777777" w:rsidR="00411E04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767B2AFD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6E2D10E9" w14:textId="77777777" w:rsidR="00411E04" w:rsidRDefault="00411E04" w:rsidP="00411E04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51EEB527" w14:textId="77777777" w:rsidR="00411E04" w:rsidRDefault="00411E04" w:rsidP="00411E04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411E04" w14:paraId="3C948905" w14:textId="77777777" w:rsidTr="00600756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DA8726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239E66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24A0452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411E04" w14:paraId="2EC1D33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661" w14:textId="36723F1D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4.01.1</w:t>
            </w:r>
            <w:r w:rsidR="008A1BD2">
              <w:rPr>
                <w:rFonts w:asciiTheme="minorHAnsi" w:eastAsiaTheme="minorHAnsi" w:hAnsiTheme="minorHAnsi" w:cs="굴림"/>
                <w:kern w:val="0"/>
              </w:rPr>
              <w:t>7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E9A" w14:textId="4AD561DB" w:rsidR="00411E04" w:rsidRPr="00186E57" w:rsidRDefault="00411E04" w:rsidP="00600756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186E5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캐릭터 </w:t>
            </w:r>
            <w:r w:rsidRPr="00186E57">
              <w:rPr>
                <w:rFonts w:asciiTheme="minorHAnsi" w:eastAsiaTheme="minorHAnsi" w:hAnsiTheme="minorHAnsi" w:cs="굴림"/>
                <w:kern w:val="0"/>
                <w:szCs w:val="20"/>
              </w:rPr>
              <w:t>(</w:t>
            </w:r>
            <w:proofErr w:type="spellStart"/>
            <w:r w:rsidR="00186E57" w:rsidRPr="00186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나가네</w:t>
            </w:r>
            <w:proofErr w:type="spellEnd"/>
            <w:r w:rsidR="00186E57" w:rsidRPr="00186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86E57" w:rsidRPr="00186E57">
              <w:rPr>
                <w:rFonts w:asciiTheme="majorEastAsia" w:eastAsiaTheme="majorEastAsia" w:hAnsiTheme="majorEastAsia" w:hint="eastAsia"/>
                <w:bCs/>
                <w:szCs w:val="20"/>
              </w:rPr>
              <w:t>카츠라기</w:t>
            </w:r>
            <w:proofErr w:type="spellEnd"/>
            <w:r w:rsidR="00186E57" w:rsidRPr="00186E57">
              <w:rPr>
                <w:rFonts w:asciiTheme="majorEastAsia" w:eastAsiaTheme="majorEastAsia" w:hAnsiTheme="majorEastAsia" w:hint="eastAsia"/>
                <w:bCs/>
                <w:szCs w:val="20"/>
              </w:rPr>
              <w:t xml:space="preserve"> </w:t>
            </w:r>
            <w:r w:rsidR="00186E57" w:rsidRPr="00186E57">
              <w:rPr>
                <w:rFonts w:asciiTheme="majorEastAsia" w:eastAsiaTheme="majorEastAsia" w:hAnsiTheme="majorEastAsia"/>
                <w:bCs/>
                <w:szCs w:val="20"/>
              </w:rPr>
              <w:t>(</w:t>
            </w:r>
            <w:r w:rsidR="00186E57" w:rsidRPr="00186E57">
              <w:rPr>
                <w:rFonts w:asciiTheme="minorEastAsia" w:eastAsiaTheme="minorEastAsia" w:hAnsiTheme="minorEastAsia" w:cs="Open Sans"/>
                <w:color w:val="373A3C"/>
                <w:szCs w:val="20"/>
                <w:shd w:val="clear" w:color="auto" w:fill="FFFFFF"/>
              </w:rPr>
              <w:t>花金</w:t>
            </w:r>
            <w:r w:rsidR="00186E57" w:rsidRPr="00186E57">
              <w:rPr>
                <w:rFonts w:ascii="Open Sans" w:hAnsi="Open Sans" w:cs="Open Sans" w:hint="eastAsia"/>
                <w:color w:val="373A3C"/>
                <w:szCs w:val="20"/>
                <w:shd w:val="clear" w:color="auto" w:fill="FFFFFF"/>
              </w:rPr>
              <w:t xml:space="preserve"> </w:t>
            </w:r>
            <w:proofErr w:type="spellStart"/>
            <w:r w:rsidR="00186E57" w:rsidRPr="00186E57">
              <w:rPr>
                <w:rFonts w:ascii="맑은 고딕" w:eastAsia="맑은 고딕" w:hAnsi="맑은 고딕" w:hint="eastAsia"/>
                <w:bCs/>
                <w:color w:val="444447"/>
                <w:spacing w:val="-5"/>
                <w:szCs w:val="20"/>
                <w:shd w:val="clear" w:color="auto" w:fill="FFFFFF"/>
              </w:rPr>
              <w:t>カツラギ</w:t>
            </w:r>
            <w:proofErr w:type="spellEnd"/>
            <w:r w:rsidR="00186E57" w:rsidRPr="00186E57">
              <w:rPr>
                <w:rFonts w:asciiTheme="majorEastAsia" w:eastAsiaTheme="majorEastAsia" w:hAnsiTheme="majorEastAsia"/>
                <w:bCs/>
                <w:szCs w:val="20"/>
              </w:rPr>
              <w:t>)</w:t>
            </w:r>
            <w:r w:rsidR="00186E57">
              <w:rPr>
                <w:rFonts w:asciiTheme="majorEastAsia" w:eastAsiaTheme="majorEastAsia" w:hAnsiTheme="majorEastAsia"/>
                <w:bCs/>
                <w:szCs w:val="20"/>
              </w:rPr>
              <w:t xml:space="preserve"> </w:t>
            </w:r>
            <w:r w:rsidR="00186E57">
              <w:rPr>
                <w:rFonts w:asciiTheme="majorEastAsia" w:eastAsiaTheme="majorEastAsia" w:hAnsiTheme="majorEastAsia" w:hint="eastAsia"/>
                <w:bCs/>
                <w:szCs w:val="20"/>
              </w:rPr>
              <w:t>설정</w:t>
            </w:r>
            <w:r w:rsidRPr="00186E57">
              <w:rPr>
                <w:rFonts w:asciiTheme="minorHAnsi" w:eastAsiaTheme="minorHAnsi" w:hAnsiTheme="minorHAnsi" w:cs="굴림"/>
                <w:kern w:val="0"/>
                <w:szCs w:val="20"/>
              </w:rPr>
              <w:t xml:space="preserve"> </w:t>
            </w:r>
            <w:r w:rsidRPr="00186E57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작성 시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235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0EA3EE1B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A4C" w14:textId="1983F867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2</w:t>
            </w:r>
            <w:r>
              <w:rPr>
                <w:rFonts w:asciiTheme="minorHAnsi" w:eastAsiaTheme="minorHAnsi" w:hAnsiTheme="minorHAnsi" w:cs="굴림"/>
                <w:kern w:val="0"/>
              </w:rPr>
              <w:t>024.01.1</w:t>
            </w:r>
            <w:r w:rsidR="001C34EB">
              <w:rPr>
                <w:rFonts w:asciiTheme="minorHAnsi" w:eastAsiaTheme="minorHAnsi" w:hAnsiTheme="minorHAnsi" w:cs="굴림"/>
                <w:kern w:val="0"/>
              </w:rPr>
              <w:t>9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8DA" w14:textId="6C1E8F83" w:rsidR="00411E04" w:rsidRDefault="00186E57" w:rsidP="00600756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186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하나가네</w:t>
            </w:r>
            <w:proofErr w:type="spellEnd"/>
            <w:r w:rsidRPr="00186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86E57">
              <w:rPr>
                <w:rFonts w:asciiTheme="majorEastAsia" w:eastAsiaTheme="majorEastAsia" w:hAnsiTheme="majorEastAsia" w:hint="eastAsia"/>
                <w:bCs/>
                <w:szCs w:val="20"/>
              </w:rPr>
              <w:t>카츠라기</w:t>
            </w:r>
            <w:proofErr w:type="spellEnd"/>
            <w:r w:rsidRPr="00186E57">
              <w:rPr>
                <w:rFonts w:asciiTheme="majorEastAsia" w:eastAsiaTheme="majorEastAsia" w:hAnsiTheme="majorEastAsia" w:hint="eastAsia"/>
                <w:bCs/>
                <w:szCs w:val="20"/>
              </w:rPr>
              <w:t xml:space="preserve"> </w:t>
            </w:r>
            <w:r w:rsidRPr="00186E57">
              <w:rPr>
                <w:rFonts w:asciiTheme="majorEastAsia" w:eastAsiaTheme="majorEastAsia" w:hAnsiTheme="majorEastAsia"/>
                <w:bCs/>
                <w:szCs w:val="20"/>
              </w:rPr>
              <w:t>(</w:t>
            </w:r>
            <w:r w:rsidRPr="00186E57">
              <w:rPr>
                <w:rFonts w:asciiTheme="minorEastAsia" w:eastAsiaTheme="minorEastAsia" w:hAnsiTheme="minorEastAsia" w:cs="Open Sans"/>
                <w:color w:val="373A3C"/>
                <w:szCs w:val="20"/>
                <w:shd w:val="clear" w:color="auto" w:fill="FFFFFF"/>
              </w:rPr>
              <w:t>花金</w:t>
            </w:r>
            <w:r w:rsidRPr="00186E57">
              <w:rPr>
                <w:rFonts w:ascii="Open Sans" w:hAnsi="Open Sans" w:cs="Open Sans" w:hint="eastAsia"/>
                <w:color w:val="373A3C"/>
                <w:szCs w:val="20"/>
                <w:shd w:val="clear" w:color="auto" w:fill="FFFFFF"/>
              </w:rPr>
              <w:t xml:space="preserve"> </w:t>
            </w:r>
            <w:proofErr w:type="spellStart"/>
            <w:r w:rsidRPr="00186E57">
              <w:rPr>
                <w:rFonts w:ascii="맑은 고딕" w:eastAsia="맑은 고딕" w:hAnsi="맑은 고딕" w:hint="eastAsia"/>
                <w:bCs/>
                <w:color w:val="444447"/>
                <w:spacing w:val="-5"/>
                <w:szCs w:val="20"/>
                <w:shd w:val="clear" w:color="auto" w:fill="FFFFFF"/>
              </w:rPr>
              <w:t>カツラギ</w:t>
            </w:r>
            <w:proofErr w:type="spellEnd"/>
            <w:r w:rsidRPr="00186E57">
              <w:rPr>
                <w:rFonts w:asciiTheme="majorEastAsia" w:eastAsiaTheme="majorEastAsia" w:hAnsiTheme="majorEastAsia"/>
                <w:bCs/>
                <w:szCs w:val="20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22"/>
                <w:szCs w:val="28"/>
              </w:rPr>
              <w:t xml:space="preserve"> </w:t>
            </w:r>
            <w:r w:rsidR="00411E04"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문서 작성 완료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49C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3DE58ED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596" w14:textId="77777777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2A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FC0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02FEC717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BC6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137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CFE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77C6F17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68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339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BC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54182FBF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B7A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878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29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634DD35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1E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95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2D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264FCAF1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1B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6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8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4FC4D293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07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263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767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E2AB8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82B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07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109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1CC7098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02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3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B0B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F3CA3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9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2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762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07A14AC5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3BAE9C69" w14:textId="376954CB" w:rsidR="00411E04" w:rsidRDefault="00411E0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9EC56B" w14:textId="77777777" w:rsidR="006C2FC8" w:rsidRDefault="006C2FC8" w:rsidP="006C2FC8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5F08853E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64EC8086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600B8F30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680FD9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0D8DDCA2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1655E49B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782FD929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5EAAE557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5D2D26B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proofErr w:type="spellStart"/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  <w:proofErr w:type="spellEnd"/>
    </w:p>
    <w:p w14:paraId="28338B8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5C7CB1B4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36BA234D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스킬</w:t>
      </w:r>
    </w:p>
    <w:p w14:paraId="1DE923CE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고유 무기</w:t>
      </w:r>
    </w:p>
    <w:p w14:paraId="140F5FB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착용 무기 및 상성정보</w:t>
      </w:r>
    </w:p>
    <w:p w14:paraId="2CD7CD11" w14:textId="484DD098" w:rsidR="00CF4325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캐릭터 대사</w:t>
      </w:r>
    </w:p>
    <w:p w14:paraId="6C48407E" w14:textId="77777777" w:rsidR="00CF4325" w:rsidRDefault="00CF432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649018E9" w14:textId="77777777" w:rsidR="003C0C35" w:rsidRPr="00174FAF" w:rsidRDefault="003C0C35" w:rsidP="003C0C35">
      <w:pPr>
        <w:pStyle w:val="1"/>
        <w:numPr>
          <w:ilvl w:val="0"/>
          <w:numId w:val="2"/>
        </w:numPr>
        <w:ind w:left="880" w:hanging="440"/>
        <w:rPr>
          <w:b/>
          <w:bCs/>
        </w:rPr>
      </w:pPr>
      <w:r w:rsidRPr="00174FAF">
        <w:rPr>
          <w:rFonts w:hint="eastAsia"/>
          <w:b/>
          <w:bCs/>
        </w:rPr>
        <w:lastRenderedPageBreak/>
        <w:t>개요</w:t>
      </w:r>
    </w:p>
    <w:p w14:paraId="07187EE3" w14:textId="77777777" w:rsidR="003C0C35" w:rsidRDefault="003C0C35" w:rsidP="003C0C35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 w:rsidRPr="00174FAF">
        <w:rPr>
          <w:rFonts w:hint="eastAsia"/>
          <w:b/>
          <w:bCs/>
          <w:szCs w:val="36"/>
        </w:rPr>
        <w:t xml:space="preserve">의도 </w:t>
      </w:r>
    </w:p>
    <w:p w14:paraId="51C86E94" w14:textId="0C2ED06D" w:rsidR="003C0C35" w:rsidRPr="002A461D" w:rsidRDefault="003C0C35" w:rsidP="003C0C35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proofErr w:type="spellStart"/>
      <w:r w:rsidRPr="002A461D">
        <w:rPr>
          <w:rFonts w:asciiTheme="minorEastAsia" w:eastAsiaTheme="minorEastAsia" w:hAnsiTheme="minorEastAsia" w:hint="eastAsia"/>
        </w:rPr>
        <w:t>블루아카이브에서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아직 등장하지 않은 오리지널 캐릭터에 대한 문서</w:t>
      </w:r>
      <w:r w:rsidR="002C58EC" w:rsidRPr="002A461D">
        <w:rPr>
          <w:rFonts w:asciiTheme="minorEastAsia" w:eastAsiaTheme="minorEastAsia" w:hAnsiTheme="minorEastAsia" w:hint="eastAsia"/>
        </w:rPr>
        <w:t>이다.</w:t>
      </w:r>
    </w:p>
    <w:p w14:paraId="1B6D39C4" w14:textId="3F81A9BB" w:rsidR="006C2FC8" w:rsidRPr="002A461D" w:rsidRDefault="003C0C35" w:rsidP="00122989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</w:rPr>
        <w:t>캐릭터의 설정과 소개,</w:t>
      </w:r>
      <w:r w:rsidRPr="002A461D">
        <w:rPr>
          <w:rFonts w:asciiTheme="minorEastAsia" w:eastAsiaTheme="minorEastAsia" w:hAnsiTheme="minorEastAsia"/>
        </w:rPr>
        <w:t xml:space="preserve"> </w:t>
      </w:r>
      <w:r w:rsidRPr="002A461D">
        <w:rPr>
          <w:rFonts w:asciiTheme="minorEastAsia" w:eastAsiaTheme="minorEastAsia" w:hAnsiTheme="minorEastAsia" w:hint="eastAsia"/>
        </w:rPr>
        <w:t>스킬 등에 대해서 작성한다.</w:t>
      </w:r>
    </w:p>
    <w:p w14:paraId="1E308747" w14:textId="67ADE526" w:rsidR="002C58EC" w:rsidRDefault="002C58EC" w:rsidP="002C58EC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모티브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46C276CD" w14:textId="53A6A881" w:rsidR="002C58EC" w:rsidRPr="002A461D" w:rsidRDefault="002B00D9" w:rsidP="002C58EC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r w:rsidRPr="002A461D">
        <w:rPr>
          <w:rFonts w:asciiTheme="minorEastAsia" w:eastAsiaTheme="minorEastAsia" w:hAnsiTheme="minorEastAsia"/>
        </w:rPr>
        <w:t>‘</w:t>
      </w:r>
      <w:r w:rsidRPr="002A461D">
        <w:rPr>
          <w:rFonts w:asciiTheme="minorEastAsia" w:eastAsiaTheme="minorEastAsia" w:hAnsiTheme="minorEastAsia" w:hint="eastAsia"/>
        </w:rPr>
        <w:t>자동차와 전자는 융합된다.</w:t>
      </w:r>
      <w:r w:rsidRPr="002A461D">
        <w:rPr>
          <w:rFonts w:asciiTheme="minorEastAsia" w:eastAsiaTheme="minorEastAsia" w:hAnsiTheme="minorEastAsia"/>
        </w:rPr>
        <w:t xml:space="preserve">’ </w:t>
      </w:r>
      <w:proofErr w:type="spellStart"/>
      <w:r w:rsidRPr="002A461D">
        <w:rPr>
          <w:rFonts w:asciiTheme="minorEastAsia" w:eastAsiaTheme="minorEastAsia" w:hAnsiTheme="minorEastAsia" w:hint="eastAsia"/>
        </w:rPr>
        <w:t>라고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</w:t>
      </w:r>
      <w:r w:rsidR="002A461D" w:rsidRPr="002A461D">
        <w:rPr>
          <w:rFonts w:asciiTheme="minorEastAsia" w:eastAsiaTheme="minorEastAsia" w:hAnsiTheme="minorEastAsia" w:hint="eastAsia"/>
        </w:rPr>
        <w:t>어록을 남긴</w:t>
      </w:r>
      <w:r w:rsidRPr="002A461D">
        <w:rPr>
          <w:rFonts w:asciiTheme="minorEastAsia" w:eastAsiaTheme="minorEastAsia" w:hAnsiTheme="minorEastAsia" w:hint="eastAsia"/>
        </w:rPr>
        <w:t xml:space="preserve"> 과거 삼성의 이병철 회장과 직접 자동차 엔진을 분해해보고 </w:t>
      </w:r>
      <w:proofErr w:type="gramStart"/>
      <w:r w:rsidRPr="002A461D">
        <w:rPr>
          <w:rFonts w:asciiTheme="minorEastAsia" w:eastAsiaTheme="minorEastAsia" w:hAnsiTheme="minorEastAsia" w:hint="eastAsia"/>
        </w:rPr>
        <w:t>조립 해본</w:t>
      </w:r>
      <w:proofErr w:type="gramEnd"/>
      <w:r w:rsidRPr="002A461D">
        <w:rPr>
          <w:rFonts w:asciiTheme="minorEastAsia" w:eastAsiaTheme="minorEastAsia" w:hAnsiTheme="minorEastAsia" w:hint="eastAsia"/>
        </w:rPr>
        <w:t xml:space="preserve"> 경 경험이 있는 자동차 애호가이자 </w:t>
      </w:r>
      <w:r w:rsidR="00CE6DCC" w:rsidRPr="002A461D">
        <w:rPr>
          <w:rFonts w:asciiTheme="minorEastAsia" w:eastAsiaTheme="minorEastAsia" w:hAnsiTheme="minorEastAsia" w:hint="eastAsia"/>
        </w:rPr>
        <w:t>개발자</w:t>
      </w:r>
      <w:r w:rsidR="00816B09" w:rsidRPr="002A461D">
        <w:rPr>
          <w:rFonts w:asciiTheme="minorEastAsia" w:eastAsiaTheme="minorEastAsia" w:hAnsiTheme="minorEastAsia" w:hint="eastAsia"/>
        </w:rPr>
        <w:t xml:space="preserve"> </w:t>
      </w:r>
      <w:r w:rsidRPr="002A461D">
        <w:rPr>
          <w:rFonts w:asciiTheme="minorEastAsia" w:eastAsiaTheme="minorEastAsia" w:hAnsiTheme="minorEastAsia" w:hint="eastAsia"/>
        </w:rPr>
        <w:t xml:space="preserve">기질을 </w:t>
      </w:r>
      <w:proofErr w:type="spellStart"/>
      <w:r w:rsidRPr="002A461D">
        <w:rPr>
          <w:rFonts w:asciiTheme="minorEastAsia" w:eastAsiaTheme="minorEastAsia" w:hAnsiTheme="minorEastAsia" w:hint="eastAsia"/>
        </w:rPr>
        <w:t>기질을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연상케 하고 이 두 사람을 모티브로 삼았음.</w:t>
      </w:r>
    </w:p>
    <w:p w14:paraId="52341063" w14:textId="3B9B4FCE" w:rsidR="00816B09" w:rsidRPr="002A461D" w:rsidRDefault="00A5398A" w:rsidP="00816B09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  <w:szCs w:val="20"/>
        </w:rPr>
        <w:t xml:space="preserve">자동차 애호가 </w:t>
      </w:r>
      <w:r w:rsidRPr="002A461D">
        <w:rPr>
          <w:rFonts w:asciiTheme="minorEastAsia" w:eastAsiaTheme="minorEastAsia" w:hAnsiTheme="minorEastAsia"/>
          <w:szCs w:val="20"/>
        </w:rPr>
        <w:t>(</w:t>
      </w:r>
      <w:r w:rsidRPr="002A461D">
        <w:rPr>
          <w:rFonts w:asciiTheme="minorEastAsia" w:eastAsiaTheme="minorEastAsia" w:hAnsiTheme="minorEastAsia" w:hint="eastAsia"/>
          <w:szCs w:val="20"/>
        </w:rPr>
        <w:t xml:space="preserve">약칭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차덕</w:t>
      </w:r>
      <w:proofErr w:type="spellEnd"/>
      <w:r w:rsidRPr="002A461D">
        <w:rPr>
          <w:rFonts w:asciiTheme="minorEastAsia" w:eastAsiaTheme="minorEastAsia" w:hAnsiTheme="minorEastAsia" w:hint="eastAsia"/>
          <w:szCs w:val="20"/>
        </w:rPr>
        <w:t xml:space="preserve">)이자 자동차 제작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매니아중</w:t>
      </w:r>
      <w:proofErr w:type="spellEnd"/>
      <w:r w:rsidRPr="002A461D">
        <w:rPr>
          <w:rFonts w:asciiTheme="minorEastAsia" w:eastAsiaTheme="minorEastAsia" w:hAnsiTheme="minorEastAsia" w:hint="eastAsia"/>
          <w:szCs w:val="20"/>
        </w:rPr>
        <w:t xml:space="preserve"> 자신이 추구하는 가치에 부합하는 자동차를 만들려고 하는 꿈을 가진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호라치오</w:t>
      </w:r>
      <w:proofErr w:type="spellEnd"/>
      <w:r w:rsidRPr="002A461D">
        <w:rPr>
          <w:rFonts w:asciiTheme="minorEastAsia" w:eastAsiaTheme="minorEastAsia" w:hAnsiTheme="minorEastAsia" w:hint="eastAsia"/>
          <w:szCs w:val="20"/>
        </w:rPr>
        <w:t xml:space="preserve"> 파가니 </w:t>
      </w:r>
      <w:r w:rsidRPr="002A461D">
        <w:rPr>
          <w:rFonts w:asciiTheme="minorEastAsia" w:eastAsiaTheme="minorEastAsia" w:hAnsiTheme="minorEastAsia"/>
          <w:szCs w:val="20"/>
        </w:rPr>
        <w:t>(</w:t>
      </w:r>
      <w:r w:rsidRPr="002A461D">
        <w:rPr>
          <w:rFonts w:asciiTheme="minorEastAsia" w:eastAsiaTheme="minorEastAsia" w:hAnsiTheme="minorEastAsia" w:hint="eastAsia"/>
          <w:szCs w:val="20"/>
        </w:rPr>
        <w:t xml:space="preserve">현 파가니 설립자)와 헨리 포드 </w:t>
      </w:r>
      <w:r w:rsidRPr="002A461D">
        <w:rPr>
          <w:rFonts w:asciiTheme="minorEastAsia" w:eastAsiaTheme="minorEastAsia" w:hAnsiTheme="minorEastAsia"/>
          <w:szCs w:val="20"/>
        </w:rPr>
        <w:t>(</w:t>
      </w:r>
      <w:r w:rsidRPr="002A461D">
        <w:rPr>
          <w:rFonts w:asciiTheme="minorEastAsia" w:eastAsiaTheme="minorEastAsia" w:hAnsiTheme="minorEastAsia" w:hint="eastAsia"/>
          <w:szCs w:val="20"/>
        </w:rPr>
        <w:t xml:space="preserve">미국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포드사</w:t>
      </w:r>
      <w:proofErr w:type="spellEnd"/>
      <w:r w:rsidRPr="002A461D">
        <w:rPr>
          <w:rFonts w:asciiTheme="minorEastAsia" w:eastAsiaTheme="minorEastAsia" w:hAnsiTheme="minorEastAsia" w:hint="eastAsia"/>
          <w:szCs w:val="20"/>
        </w:rPr>
        <w:t xml:space="preserve"> 창업자)</w:t>
      </w:r>
      <w:r w:rsidRPr="002A461D">
        <w:rPr>
          <w:rFonts w:asciiTheme="minorEastAsia" w:eastAsiaTheme="minorEastAsia" w:hAnsiTheme="minorEastAsia"/>
          <w:szCs w:val="20"/>
        </w:rPr>
        <w:t xml:space="preserve">, </w:t>
      </w:r>
      <w:r w:rsidRPr="002A461D">
        <w:rPr>
          <w:rFonts w:asciiTheme="minorEastAsia" w:eastAsiaTheme="minorEastAsia" w:hAnsiTheme="minorEastAsia" w:hint="eastAsia"/>
          <w:szCs w:val="20"/>
        </w:rPr>
        <w:t xml:space="preserve">일론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머스크</w:t>
      </w:r>
      <w:proofErr w:type="spellEnd"/>
      <w:r w:rsidRPr="002A461D">
        <w:rPr>
          <w:rFonts w:asciiTheme="minorEastAsia" w:eastAsiaTheme="minorEastAsia" w:hAnsiTheme="minorEastAsia" w:hint="eastAsia"/>
          <w:szCs w:val="20"/>
        </w:rPr>
        <w:t xml:space="preserve"> </w:t>
      </w:r>
      <w:r w:rsidRPr="002A461D">
        <w:rPr>
          <w:rFonts w:asciiTheme="minorEastAsia" w:eastAsiaTheme="minorEastAsia" w:hAnsiTheme="minorEastAsia"/>
          <w:szCs w:val="20"/>
        </w:rPr>
        <w:t>(</w:t>
      </w:r>
      <w:r w:rsidRPr="002A461D">
        <w:rPr>
          <w:rFonts w:asciiTheme="minorEastAsia" w:eastAsiaTheme="minorEastAsia" w:hAnsiTheme="minorEastAsia" w:hint="eastAsia"/>
          <w:szCs w:val="20"/>
        </w:rPr>
        <w:t xml:space="preserve">현 테슬라 공동창업자중 </w:t>
      </w:r>
      <w:proofErr w:type="spellStart"/>
      <w:r w:rsidRPr="002A461D">
        <w:rPr>
          <w:rFonts w:asciiTheme="minorEastAsia" w:eastAsiaTheme="minorEastAsia" w:hAnsiTheme="minorEastAsia" w:hint="eastAsia"/>
          <w:szCs w:val="20"/>
        </w:rPr>
        <w:t>한명</w:t>
      </w:r>
      <w:proofErr w:type="spellEnd"/>
      <w:proofErr w:type="gramStart"/>
      <w:r w:rsidRPr="002A461D">
        <w:rPr>
          <w:rFonts w:asciiTheme="minorEastAsia" w:eastAsiaTheme="minorEastAsia" w:hAnsiTheme="minorEastAsia" w:hint="eastAsia"/>
          <w:szCs w:val="20"/>
        </w:rPr>
        <w:t>)</w:t>
      </w:r>
      <w:r w:rsidRPr="002A461D">
        <w:rPr>
          <w:rFonts w:asciiTheme="minorEastAsia" w:eastAsiaTheme="minorEastAsia" w:hAnsiTheme="minorEastAsia"/>
          <w:szCs w:val="20"/>
        </w:rPr>
        <w:t xml:space="preserve"> </w:t>
      </w:r>
      <w:r w:rsidRPr="002A461D">
        <w:rPr>
          <w:rFonts w:asciiTheme="minorEastAsia" w:eastAsiaTheme="minorEastAsia" w:hAnsiTheme="minorEastAsia" w:hint="eastAsia"/>
          <w:szCs w:val="20"/>
        </w:rPr>
        <w:t>을</w:t>
      </w:r>
      <w:proofErr w:type="gramEnd"/>
      <w:r w:rsidRPr="002A461D">
        <w:rPr>
          <w:rFonts w:asciiTheme="minorEastAsia" w:eastAsiaTheme="minorEastAsia" w:hAnsiTheme="minorEastAsia" w:hint="eastAsia"/>
          <w:szCs w:val="20"/>
        </w:rPr>
        <w:t xml:space="preserve"> 모티브로 삼았음.</w:t>
      </w:r>
    </w:p>
    <w:p w14:paraId="180CB4A2" w14:textId="59C90E91" w:rsidR="00816B09" w:rsidRDefault="00816B09" w:rsidP="00816B09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외형 특징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7AFEB257" w14:textId="3FEB2F7E" w:rsidR="00816B09" w:rsidRPr="002A461D" w:rsidRDefault="00DC6F66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2A461D">
        <w:rPr>
          <w:rFonts w:asciiTheme="minorEastAsia" w:eastAsiaTheme="minorEastAsia" w:hAnsiTheme="minorEastAsia" w:hint="eastAsia"/>
        </w:rPr>
        <w:t xml:space="preserve">회색에 가까운 </w:t>
      </w:r>
      <w:proofErr w:type="spellStart"/>
      <w:r w:rsidRPr="002A461D">
        <w:rPr>
          <w:rFonts w:asciiTheme="minorEastAsia" w:eastAsiaTheme="minorEastAsia" w:hAnsiTheme="minorEastAsia" w:hint="eastAsia"/>
        </w:rPr>
        <w:t>파랑색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머리를 하고 있으며 </w:t>
      </w:r>
      <w:proofErr w:type="spellStart"/>
      <w:r w:rsidRPr="002A461D">
        <w:rPr>
          <w:rFonts w:asciiTheme="minorEastAsia" w:eastAsiaTheme="minorEastAsia" w:hAnsiTheme="minorEastAsia" w:hint="eastAsia"/>
        </w:rPr>
        <w:t>연구중에는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둥근 안경을 쓰고 있고 평상시에는 안경을 착용하지 않고 있다.</w:t>
      </w:r>
      <w:r w:rsidRPr="002A461D">
        <w:rPr>
          <w:rFonts w:asciiTheme="minorEastAsia" w:eastAsiaTheme="minorEastAsia" w:hAnsiTheme="minorEastAsia"/>
        </w:rPr>
        <w:t xml:space="preserve"> </w:t>
      </w:r>
    </w:p>
    <w:p w14:paraId="0EED6185" w14:textId="32D66AC6" w:rsidR="00DC6F66" w:rsidRPr="002A461D" w:rsidRDefault="00973273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proofErr w:type="spellStart"/>
      <w:r w:rsidRPr="002A461D">
        <w:rPr>
          <w:rFonts w:asciiTheme="minorEastAsia" w:eastAsiaTheme="minorEastAsia" w:hAnsiTheme="minorEastAsia" w:hint="eastAsia"/>
        </w:rPr>
        <w:t>헤일로는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2A461D">
        <w:rPr>
          <w:rFonts w:asciiTheme="minorEastAsia" w:eastAsiaTheme="minorEastAsia" w:hAnsiTheme="minorEastAsia" w:hint="eastAsia"/>
        </w:rPr>
        <w:t>메르세덴츠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벤츠사의 로고를 </w:t>
      </w:r>
      <w:proofErr w:type="gramStart"/>
      <w:r w:rsidRPr="002A461D">
        <w:rPr>
          <w:rFonts w:asciiTheme="minorEastAsia" w:eastAsiaTheme="minorEastAsia" w:hAnsiTheme="minorEastAsia" w:hint="eastAsia"/>
        </w:rPr>
        <w:t>참고 했으며</w:t>
      </w:r>
      <w:proofErr w:type="gramEnd"/>
      <w:r w:rsidRPr="002A461D">
        <w:rPr>
          <w:rFonts w:asciiTheme="minorEastAsia" w:eastAsiaTheme="minorEastAsia" w:hAnsiTheme="minorEastAsia" w:hint="eastAsia"/>
        </w:rPr>
        <w:t xml:space="preserve"> 세 꼭지 별이 원 밖에 있는 형태로 표기,</w:t>
      </w:r>
      <w:r w:rsidRPr="002A461D">
        <w:rPr>
          <w:rFonts w:asciiTheme="minorEastAsia" w:eastAsiaTheme="minorEastAsia" w:hAnsiTheme="minorEastAsia"/>
        </w:rPr>
        <w:t xml:space="preserve"> </w:t>
      </w:r>
      <w:r w:rsidRPr="002A461D">
        <w:rPr>
          <w:rFonts w:asciiTheme="minorEastAsia" w:eastAsiaTheme="minorEastAsia" w:hAnsiTheme="minorEastAsia" w:hint="eastAsia"/>
        </w:rPr>
        <w:t>안에 삼각형으로 이어지게 표현</w:t>
      </w:r>
      <w:r w:rsidR="00CA5D4E" w:rsidRPr="002A461D">
        <w:rPr>
          <w:rFonts w:asciiTheme="minorEastAsia" w:eastAsiaTheme="minorEastAsia" w:hAnsiTheme="minorEastAsia"/>
        </w:rPr>
        <w:t xml:space="preserve">, </w:t>
      </w:r>
      <w:r w:rsidR="00CA5D4E" w:rsidRPr="002A461D">
        <w:rPr>
          <w:rFonts w:asciiTheme="minorEastAsia" w:eastAsiaTheme="minorEastAsia" w:hAnsiTheme="minorEastAsia" w:hint="eastAsia"/>
        </w:rPr>
        <w:t xml:space="preserve">이 </w:t>
      </w:r>
      <w:proofErr w:type="spellStart"/>
      <w:r w:rsidR="00CA5D4E" w:rsidRPr="002A461D">
        <w:rPr>
          <w:rFonts w:asciiTheme="minorEastAsia" w:eastAsiaTheme="minorEastAsia" w:hAnsiTheme="minorEastAsia" w:hint="eastAsia"/>
        </w:rPr>
        <w:t>세꼭지의</w:t>
      </w:r>
      <w:proofErr w:type="spellEnd"/>
      <w:r w:rsidR="00CA5D4E" w:rsidRPr="002A461D">
        <w:rPr>
          <w:rFonts w:asciiTheme="minorEastAsia" w:eastAsiaTheme="minorEastAsia" w:hAnsiTheme="minorEastAsia" w:hint="eastAsia"/>
        </w:rPr>
        <w:t xml:space="preserve"> 별은 </w:t>
      </w:r>
      <w:r w:rsidR="00CA5D4E" w:rsidRPr="002A461D">
        <w:rPr>
          <w:rFonts w:asciiTheme="minorEastAsia" w:eastAsiaTheme="minorEastAsia" w:hAnsiTheme="minorEastAsia"/>
        </w:rPr>
        <w:t>‘</w:t>
      </w:r>
      <w:r w:rsidR="00CA5D4E" w:rsidRPr="002A461D">
        <w:rPr>
          <w:rFonts w:asciiTheme="minorEastAsia" w:eastAsiaTheme="minorEastAsia" w:hAnsiTheme="minorEastAsia" w:hint="eastAsia"/>
        </w:rPr>
        <w:t>품질</w:t>
      </w:r>
      <w:r w:rsidR="00CA5D4E" w:rsidRPr="002A461D">
        <w:rPr>
          <w:rFonts w:asciiTheme="minorEastAsia" w:eastAsiaTheme="minorEastAsia" w:hAnsiTheme="minorEastAsia"/>
        </w:rPr>
        <w:t>’, ‘</w:t>
      </w:r>
      <w:r w:rsidR="00CA5D4E" w:rsidRPr="002A461D">
        <w:rPr>
          <w:rFonts w:asciiTheme="minorEastAsia" w:eastAsiaTheme="minorEastAsia" w:hAnsiTheme="minorEastAsia" w:hint="eastAsia"/>
        </w:rPr>
        <w:t>편안함</w:t>
      </w:r>
      <w:r w:rsidR="00CA5D4E" w:rsidRPr="002A461D">
        <w:rPr>
          <w:rFonts w:asciiTheme="minorEastAsia" w:eastAsiaTheme="minorEastAsia" w:hAnsiTheme="minorEastAsia"/>
        </w:rPr>
        <w:t>’, ‘</w:t>
      </w:r>
      <w:r w:rsidR="00CA5D4E" w:rsidRPr="002A461D">
        <w:rPr>
          <w:rFonts w:asciiTheme="minorEastAsia" w:eastAsiaTheme="minorEastAsia" w:hAnsiTheme="minorEastAsia" w:hint="eastAsia"/>
        </w:rPr>
        <w:t>안전</w:t>
      </w:r>
      <w:r w:rsidR="00CA5D4E" w:rsidRPr="002A461D">
        <w:rPr>
          <w:rFonts w:asciiTheme="minorEastAsia" w:eastAsiaTheme="minorEastAsia" w:hAnsiTheme="minorEastAsia"/>
        </w:rPr>
        <w:t>’</w:t>
      </w:r>
      <w:r w:rsidR="00CA5D4E" w:rsidRPr="002A461D">
        <w:rPr>
          <w:rFonts w:asciiTheme="minorEastAsia" w:eastAsiaTheme="minorEastAsia" w:hAnsiTheme="minorEastAsia" w:hint="eastAsia"/>
        </w:rPr>
        <w:t>을 상징</w:t>
      </w:r>
      <w:r w:rsidR="0080360E" w:rsidRPr="002A461D">
        <w:rPr>
          <w:rFonts w:asciiTheme="minorEastAsia" w:eastAsiaTheme="minorEastAsia" w:hAnsiTheme="minorEastAsia" w:hint="eastAsia"/>
        </w:rPr>
        <w:t>한다.</w:t>
      </w:r>
    </w:p>
    <w:p w14:paraId="5B26158F" w14:textId="53AFF197" w:rsidR="00DC6F66" w:rsidRPr="002A461D" w:rsidRDefault="00DC6F66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proofErr w:type="spellStart"/>
      <w:r w:rsidRPr="002A461D">
        <w:rPr>
          <w:rFonts w:asciiTheme="minorEastAsia" w:eastAsiaTheme="minorEastAsia" w:hAnsiTheme="minorEastAsia" w:hint="eastAsia"/>
        </w:rPr>
        <w:t>연구중일때는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교복에 흰색 가운을 입고 다니는 형태로 하고 있으며 평소에는 검은색 </w:t>
      </w:r>
      <w:proofErr w:type="spellStart"/>
      <w:r w:rsidRPr="002A461D">
        <w:rPr>
          <w:rFonts w:asciiTheme="minorEastAsia" w:eastAsiaTheme="minorEastAsia" w:hAnsiTheme="minorEastAsia" w:hint="eastAsia"/>
        </w:rPr>
        <w:t>자캣을</w:t>
      </w:r>
      <w:proofErr w:type="spellEnd"/>
      <w:r w:rsidRPr="002A461D">
        <w:rPr>
          <w:rFonts w:asciiTheme="minorEastAsia" w:eastAsiaTheme="minorEastAsia" w:hAnsiTheme="minorEastAsia" w:hint="eastAsia"/>
        </w:rPr>
        <w:t xml:space="preserve"> 입고 다니는 학생이다.</w:t>
      </w:r>
    </w:p>
    <w:p w14:paraId="49EAFE83" w14:textId="12795170" w:rsidR="00DC6F66" w:rsidRPr="002A461D" w:rsidRDefault="00DC6F66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2A461D">
        <w:rPr>
          <w:rFonts w:asciiTheme="minorEastAsia" w:eastAsiaTheme="minorEastAsia" w:hAnsiTheme="minorEastAsia" w:hint="eastAsia"/>
        </w:rPr>
        <w:t>평소에는 연구에만 집중하는 모습을 보이고 있으며 자신의 신념을 꺽지 않는 성격을 가지고 있는 캐릭터이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4068"/>
      </w:tblGrid>
      <w:tr w:rsidR="00DC6F66" w:rsidRPr="007F6C63" w14:paraId="57C8647A" w14:textId="77777777" w:rsidTr="00FB31CF">
        <w:trPr>
          <w:jc w:val="center"/>
        </w:trPr>
        <w:tc>
          <w:tcPr>
            <w:tcW w:w="8136" w:type="dxa"/>
            <w:gridSpan w:val="2"/>
            <w:shd w:val="clear" w:color="auto" w:fill="A5C9EB" w:themeFill="text2" w:themeFillTint="40"/>
          </w:tcPr>
          <w:p w14:paraId="59B03404" w14:textId="77777777" w:rsidR="00DC6F66" w:rsidRPr="007F6C63" w:rsidRDefault="00DC6F66" w:rsidP="00FB31CF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F58EF" w14:paraId="4C91ABC0" w14:textId="77777777" w:rsidTr="00FB31CF">
        <w:trPr>
          <w:jc w:val="center"/>
        </w:trPr>
        <w:tc>
          <w:tcPr>
            <w:tcW w:w="4068" w:type="dxa"/>
          </w:tcPr>
          <w:p w14:paraId="3DC39328" w14:textId="12C9B258" w:rsidR="00DC6F66" w:rsidRDefault="00BF58EF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E7BF103" wp14:editId="1C8C6F9B">
                  <wp:extent cx="1451872" cy="2122065"/>
                  <wp:effectExtent l="0" t="0" r="0" b="0"/>
                  <wp:docPr id="18375343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13" cy="21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12F14285" w14:textId="7F91AD83" w:rsidR="00DC6F66" w:rsidRDefault="00BF58EF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181BA3A" wp14:editId="55E71138">
                  <wp:extent cx="1479793" cy="2162875"/>
                  <wp:effectExtent l="0" t="0" r="6350" b="8890"/>
                  <wp:docPr id="140289600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91" cy="217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66" w14:paraId="5034EADF" w14:textId="77777777" w:rsidTr="00FB31CF">
        <w:trPr>
          <w:jc w:val="center"/>
        </w:trPr>
        <w:tc>
          <w:tcPr>
            <w:tcW w:w="4068" w:type="dxa"/>
          </w:tcPr>
          <w:p w14:paraId="786F5887" w14:textId="31574C2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반신 레퍼런스 이미지</w:t>
            </w:r>
          </w:p>
        </w:tc>
        <w:tc>
          <w:tcPr>
            <w:tcW w:w="4068" w:type="dxa"/>
          </w:tcPr>
          <w:p w14:paraId="62A43292" w14:textId="673F747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전신 레퍼런스 이미지</w:t>
            </w:r>
          </w:p>
        </w:tc>
      </w:tr>
    </w:tbl>
    <w:p w14:paraId="756C601D" w14:textId="1F508ECE" w:rsidR="00DC6F66" w:rsidRPr="00122989" w:rsidRDefault="00BF58EF" w:rsidP="00122989">
      <w:pPr>
        <w:ind w:firstLine="800"/>
        <w:rPr>
          <w:rFonts w:asciiTheme="majorEastAsia" w:eastAsiaTheme="majorEastAsia" w:hAnsiTheme="major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</w:t>
      </w:r>
      <w:proofErr w:type="gramStart"/>
      <w:r w:rsidRPr="005B746A">
        <w:rPr>
          <w:rFonts w:asciiTheme="majorEastAsia" w:eastAsiaTheme="majorEastAsia" w:hAnsiTheme="majorEastAsia" w:hint="eastAsia"/>
          <w:bCs/>
        </w:rPr>
        <w:t xml:space="preserve">출처 </w:t>
      </w:r>
      <w:r w:rsidRPr="005B746A">
        <w:rPr>
          <w:rFonts w:asciiTheme="majorEastAsia" w:eastAsiaTheme="majorEastAsia" w:hAnsiTheme="majorEastAsia"/>
          <w:bCs/>
        </w:rPr>
        <w:t>:</w:t>
      </w:r>
      <w:proofErr w:type="gramEnd"/>
      <w:r w:rsidRPr="005B746A">
        <w:rPr>
          <w:rFonts w:asciiTheme="majorEastAsia" w:eastAsiaTheme="majorEastAsia" w:hAnsiTheme="majorEastAsia"/>
          <w:bCs/>
        </w:rPr>
        <w:t xml:space="preserve"> Novel AI</w:t>
      </w:r>
    </w:p>
    <w:p w14:paraId="3008C9AE" w14:textId="23CF6DA4" w:rsidR="00BF58EF" w:rsidRDefault="00BF58EF" w:rsidP="00BF58EF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액세서리</w:t>
      </w:r>
    </w:p>
    <w:p w14:paraId="5C2DEF6D" w14:textId="50AE60F1" w:rsidR="00BF58EF" w:rsidRPr="0010478A" w:rsidRDefault="008A27EC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10478A">
        <w:rPr>
          <w:rFonts w:asciiTheme="minorEastAsia" w:eastAsiaTheme="minorEastAsia" w:hAnsiTheme="minorEastAsia" w:hint="eastAsia"/>
        </w:rPr>
        <w:t>둥근 안경은 연구할 때 착용하고 다니며,</w:t>
      </w:r>
      <w:r w:rsidRPr="0010478A">
        <w:rPr>
          <w:rFonts w:asciiTheme="minorEastAsia" w:eastAsiaTheme="minorEastAsia" w:hAnsiTheme="minorEastAsia"/>
        </w:rPr>
        <w:t xml:space="preserve"> </w:t>
      </w:r>
      <w:r w:rsidRPr="0010478A">
        <w:rPr>
          <w:rFonts w:asciiTheme="minorEastAsia" w:eastAsiaTheme="minorEastAsia" w:hAnsiTheme="minorEastAsia" w:hint="eastAsia"/>
        </w:rPr>
        <w:t>평소에는 안경을 벗고 다니는 캐릭터이다</w:t>
      </w:r>
      <w:r w:rsidRPr="0010478A">
        <w:rPr>
          <w:rFonts w:asciiTheme="minorEastAsia" w:eastAsiaTheme="minorEastAsia" w:hAnsiTheme="minorEastAsia"/>
        </w:rPr>
        <w:t>.</w:t>
      </w:r>
    </w:p>
    <w:p w14:paraId="694712EB" w14:textId="1BE03071" w:rsidR="00BF58EF" w:rsidRPr="0010478A" w:rsidRDefault="008A27EC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10478A">
        <w:rPr>
          <w:rFonts w:asciiTheme="minorEastAsia" w:eastAsiaTheme="minorEastAsia" w:hAnsiTheme="minorEastAsia" w:hint="eastAsia"/>
        </w:rPr>
        <w:t xml:space="preserve">노트북은 항상 들고 다니며 </w:t>
      </w:r>
      <w:proofErr w:type="spellStart"/>
      <w:r w:rsidRPr="0010478A">
        <w:rPr>
          <w:rFonts w:asciiTheme="minorEastAsia" w:eastAsiaTheme="minorEastAsia" w:hAnsiTheme="minorEastAsia" w:hint="eastAsia"/>
        </w:rPr>
        <w:t>연구뿐만</w:t>
      </w:r>
      <w:proofErr w:type="spellEnd"/>
      <w:r w:rsidRPr="0010478A">
        <w:rPr>
          <w:rFonts w:asciiTheme="minorEastAsia" w:eastAsiaTheme="minorEastAsia" w:hAnsiTheme="minorEastAsia" w:hint="eastAsia"/>
        </w:rPr>
        <w:t xml:space="preserve"> 아니라 평소에 자동차 관련 </w:t>
      </w:r>
      <w:proofErr w:type="gramStart"/>
      <w:r w:rsidRPr="0010478A">
        <w:rPr>
          <w:rFonts w:asciiTheme="minorEastAsia" w:eastAsiaTheme="minorEastAsia" w:hAnsiTheme="minorEastAsia" w:hint="eastAsia"/>
        </w:rPr>
        <w:t>자료 뿐만</w:t>
      </w:r>
      <w:proofErr w:type="gramEnd"/>
      <w:r w:rsidRPr="0010478A">
        <w:rPr>
          <w:rFonts w:asciiTheme="minorEastAsia" w:eastAsiaTheme="minorEastAsia" w:hAnsiTheme="minorEastAsia" w:hint="eastAsia"/>
        </w:rPr>
        <w:t xml:space="preserve"> 아아 위급상황일 때 적들에 대한 대응책도 </w:t>
      </w:r>
      <w:proofErr w:type="spellStart"/>
      <w:r w:rsidRPr="0010478A">
        <w:rPr>
          <w:rFonts w:asciiTheme="minorEastAsia" w:eastAsiaTheme="minorEastAsia" w:hAnsiTheme="minorEastAsia" w:hint="eastAsia"/>
        </w:rPr>
        <w:t>들어가있는</w:t>
      </w:r>
      <w:proofErr w:type="spellEnd"/>
      <w:r w:rsidRPr="0010478A">
        <w:rPr>
          <w:rFonts w:asciiTheme="minorEastAsia" w:eastAsiaTheme="minorEastAsia" w:hAnsiTheme="minorEastAsia" w:hint="eastAsia"/>
        </w:rPr>
        <w:t xml:space="preserve"> 노트북이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786"/>
      </w:tblGrid>
      <w:tr w:rsidR="00E46CA9" w14:paraId="38E7F1C8" w14:textId="77777777" w:rsidTr="00FB31CF">
        <w:trPr>
          <w:jc w:val="center"/>
        </w:trPr>
        <w:tc>
          <w:tcPr>
            <w:tcW w:w="9016" w:type="dxa"/>
            <w:gridSpan w:val="2"/>
            <w:shd w:val="clear" w:color="auto" w:fill="A5C9EB" w:themeFill="text2" w:themeFillTint="40"/>
          </w:tcPr>
          <w:p w14:paraId="2EBD8D71" w14:textId="77777777" w:rsidR="00E46CA9" w:rsidRDefault="00E46CA9" w:rsidP="00FB31CF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E46CA9" w14:paraId="2E040976" w14:textId="77777777" w:rsidTr="00FB31CF">
        <w:trPr>
          <w:jc w:val="center"/>
        </w:trPr>
        <w:tc>
          <w:tcPr>
            <w:tcW w:w="4508" w:type="dxa"/>
          </w:tcPr>
          <w:p w14:paraId="3533554E" w14:textId="77777777" w:rsidR="00E46CA9" w:rsidRDefault="00E46CA9" w:rsidP="00FB31CF">
            <w:pPr>
              <w:jc w:val="center"/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8"/>
              </w:rPr>
              <w:drawing>
                <wp:inline distT="0" distB="0" distL="0" distR="0" wp14:anchorId="09665684" wp14:editId="3611C02C">
                  <wp:extent cx="1962150" cy="1962150"/>
                  <wp:effectExtent l="0" t="0" r="0" b="0"/>
                  <wp:docPr id="40297481" name="그림 7" descr="안경, 선글라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7481" name="그림 7" descr="안경, 선글라스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5C6E66" w14:textId="1B44D1B8" w:rsidR="00E46CA9" w:rsidRDefault="00E46CA9" w:rsidP="00FB3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A7FC8D" wp14:editId="141A4424">
                  <wp:extent cx="2902023" cy="1933503"/>
                  <wp:effectExtent l="0" t="0" r="0" b="0"/>
                  <wp:docPr id="181219971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219" cy="194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A9" w:rsidRPr="007F6C63" w14:paraId="090B1662" w14:textId="77777777" w:rsidTr="00FB31CF">
        <w:trPr>
          <w:jc w:val="center"/>
        </w:trPr>
        <w:tc>
          <w:tcPr>
            <w:tcW w:w="4508" w:type="dxa"/>
          </w:tcPr>
          <w:p w14:paraId="6BEBB581" w14:textId="77777777" w:rsidR="00E46CA9" w:rsidRPr="007F6C63" w:rsidRDefault="00E46CA9" w:rsidP="00FB31C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안경</w:t>
            </w:r>
          </w:p>
        </w:tc>
        <w:tc>
          <w:tcPr>
            <w:tcW w:w="4508" w:type="dxa"/>
          </w:tcPr>
          <w:p w14:paraId="4C9EF433" w14:textId="2504F0D4" w:rsidR="00E46CA9" w:rsidRPr="007F6C63" w:rsidRDefault="00E46CA9" w:rsidP="00FB31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노트북</w:t>
            </w:r>
          </w:p>
        </w:tc>
      </w:tr>
    </w:tbl>
    <w:p w14:paraId="28570557" w14:textId="3E78E0B9" w:rsidR="00DC6F66" w:rsidRPr="008A27EC" w:rsidRDefault="008A27EC" w:rsidP="00DC6F66">
      <w:pPr>
        <w:ind w:left="440"/>
        <w:rPr>
          <w:rFonts w:asciiTheme="minorEastAsia" w:eastAsiaTheme="minorEastAsia" w:hAnsiTheme="minorEastAsia"/>
        </w:rPr>
      </w:pPr>
      <w:r w:rsidRPr="008A27EC">
        <w:rPr>
          <w:rFonts w:asciiTheme="minorEastAsia" w:eastAsiaTheme="minorEastAsia" w:hAnsiTheme="minorEastAsia" w:hint="eastAsia"/>
        </w:rPr>
        <w:t xml:space="preserve">이미지 </w:t>
      </w:r>
      <w:proofErr w:type="gramStart"/>
      <w:r w:rsidRPr="008A27EC">
        <w:rPr>
          <w:rFonts w:asciiTheme="minorEastAsia" w:eastAsiaTheme="minorEastAsia" w:hAnsiTheme="minorEastAsia" w:hint="eastAsia"/>
        </w:rPr>
        <w:t xml:space="preserve">출처 </w:t>
      </w:r>
      <w:r w:rsidRPr="008A27EC">
        <w:rPr>
          <w:rFonts w:asciiTheme="minorEastAsia" w:eastAsiaTheme="minorEastAsia" w:hAnsiTheme="minorEastAsia"/>
        </w:rPr>
        <w:t>:</w:t>
      </w:r>
      <w:proofErr w:type="gramEnd"/>
      <w:r w:rsidRPr="008A27EC">
        <w:rPr>
          <w:rFonts w:asciiTheme="minorEastAsia" w:eastAsiaTheme="minorEastAsia" w:hAnsiTheme="minorEastAsia"/>
        </w:rPr>
        <w:t xml:space="preserve"> Google </w:t>
      </w:r>
    </w:p>
    <w:p w14:paraId="7A45DC90" w14:textId="24926563" w:rsidR="008A27EC" w:rsidRDefault="008A27EC" w:rsidP="008A27EC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총기</w:t>
      </w:r>
    </w:p>
    <w:p w14:paraId="652B6D2E" w14:textId="68F360DC" w:rsidR="008A27EC" w:rsidRPr="00796440" w:rsidRDefault="00820BC3" w:rsidP="008A27EC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96440">
        <w:rPr>
          <w:rFonts w:asciiTheme="minorEastAsia" w:eastAsiaTheme="minorEastAsia" w:hAnsiTheme="minorEastAsia" w:hint="eastAsia"/>
        </w:rPr>
        <w:t xml:space="preserve">미국 콜트사에서 개발하고 현 미군에서 사용하고 있는 </w:t>
      </w:r>
      <w:proofErr w:type="spellStart"/>
      <w:r w:rsidRPr="00796440">
        <w:rPr>
          <w:rFonts w:asciiTheme="minorEastAsia" w:eastAsiaTheme="minorEastAsia" w:hAnsiTheme="minorEastAsia" w:hint="eastAsia"/>
        </w:rPr>
        <w:t>소총중</w:t>
      </w:r>
      <w:proofErr w:type="spellEnd"/>
      <w:r w:rsidRPr="00796440">
        <w:rPr>
          <w:rFonts w:asciiTheme="minorEastAsia" w:eastAsiaTheme="minorEastAsia" w:hAnsiTheme="minorEastAsia" w:hint="eastAsia"/>
        </w:rPr>
        <w:t xml:space="preserve"> 하나인 </w:t>
      </w:r>
      <w:r w:rsidRPr="00796440">
        <w:rPr>
          <w:rFonts w:asciiTheme="minorEastAsia" w:eastAsiaTheme="minorEastAsia" w:hAnsiTheme="minorEastAsia"/>
        </w:rPr>
        <w:t xml:space="preserve">M16A4 </w:t>
      </w:r>
      <w:r w:rsidRPr="00796440">
        <w:rPr>
          <w:rFonts w:asciiTheme="minorEastAsia" w:eastAsiaTheme="minorEastAsia" w:hAnsiTheme="minorEastAsia" w:hint="eastAsia"/>
        </w:rPr>
        <w:t>소총을 사용한다.</w:t>
      </w:r>
      <w:r w:rsidRPr="00796440">
        <w:rPr>
          <w:rFonts w:asciiTheme="minorEastAsia" w:eastAsiaTheme="minorEastAsia" w:hAnsiTheme="minorEastAsia"/>
        </w:rPr>
        <w:t xml:space="preserve"> </w:t>
      </w:r>
    </w:p>
    <w:p w14:paraId="4E087B11" w14:textId="7018531F" w:rsidR="008A27EC" w:rsidRPr="00796440" w:rsidRDefault="00820BC3" w:rsidP="008A27EC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796440">
        <w:rPr>
          <w:rFonts w:asciiTheme="minorEastAsia" w:eastAsiaTheme="minorEastAsia" w:hAnsiTheme="minorEastAsia" w:hint="eastAsia"/>
        </w:rPr>
        <w:t xml:space="preserve">총기의 </w:t>
      </w:r>
      <w:proofErr w:type="spellStart"/>
      <w:r w:rsidRPr="00796440">
        <w:rPr>
          <w:rFonts w:asciiTheme="minorEastAsia" w:eastAsiaTheme="minorEastAsia" w:hAnsiTheme="minorEastAsia" w:hint="eastAsia"/>
        </w:rPr>
        <w:t>액서서리</w:t>
      </w:r>
      <w:proofErr w:type="spellEnd"/>
      <w:r w:rsidR="00191C26" w:rsidRPr="00796440">
        <w:rPr>
          <w:rFonts w:asciiTheme="minorEastAsia" w:eastAsiaTheme="minorEastAsia" w:hAnsiTheme="minorEastAsia" w:hint="eastAsia"/>
        </w:rPr>
        <w:t xml:space="preserve"> M</w:t>
      </w:r>
      <w:r w:rsidR="00191C26" w:rsidRPr="00796440">
        <w:rPr>
          <w:rFonts w:asciiTheme="minorEastAsia" w:eastAsiaTheme="minorEastAsia" w:hAnsiTheme="minorEastAsia"/>
        </w:rPr>
        <w:t>203</w:t>
      </w:r>
      <w:r w:rsidR="00191C26" w:rsidRPr="00796440">
        <w:rPr>
          <w:rFonts w:asciiTheme="minorEastAsia" w:eastAsiaTheme="minorEastAsia" w:hAnsiTheme="minorEastAsia" w:hint="eastAsia"/>
        </w:rPr>
        <w:t>유탄 발사기와 조준경을 장착한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A27EC" w14:paraId="35D326DB" w14:textId="77777777" w:rsidTr="00FB31CF">
        <w:trPr>
          <w:jc w:val="center"/>
        </w:trPr>
        <w:tc>
          <w:tcPr>
            <w:tcW w:w="9016" w:type="dxa"/>
            <w:shd w:val="clear" w:color="auto" w:fill="A5C9EB" w:themeFill="text2" w:themeFillTint="40"/>
          </w:tcPr>
          <w:p w14:paraId="4E51DE8A" w14:textId="2A113408" w:rsidR="008A27EC" w:rsidRDefault="001911AA" w:rsidP="00FB31CF">
            <w:pPr>
              <w:pStyle w:val="a6"/>
              <w:ind w:left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실제 총기</w:t>
            </w:r>
            <w:r w:rsidR="00FF5500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</w:t>
            </w:r>
            <w:r w:rsidR="008A27EC"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이미지</w:t>
            </w:r>
          </w:p>
        </w:tc>
      </w:tr>
      <w:tr w:rsidR="008A27EC" w14:paraId="3F3A2EC4" w14:textId="77777777" w:rsidTr="00FB31CF">
        <w:trPr>
          <w:jc w:val="center"/>
        </w:trPr>
        <w:tc>
          <w:tcPr>
            <w:tcW w:w="9016" w:type="dxa"/>
          </w:tcPr>
          <w:p w14:paraId="0086676B" w14:textId="49052913" w:rsidR="008A27EC" w:rsidRDefault="00820BC3" w:rsidP="00FB31CF">
            <w:pPr>
              <w:pStyle w:val="a6"/>
              <w:ind w:left="0"/>
              <w:jc w:val="center"/>
            </w:pPr>
            <w:r w:rsidRPr="00820BC3">
              <w:rPr>
                <w:noProof/>
              </w:rPr>
              <w:drawing>
                <wp:inline distT="0" distB="0" distL="0" distR="0" wp14:anchorId="660596FD" wp14:editId="71C80C35">
                  <wp:extent cx="4732543" cy="1247890"/>
                  <wp:effectExtent l="0" t="0" r="0" b="0"/>
                  <wp:docPr id="2773802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3802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41" cy="125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95811" w14:textId="202173C1" w:rsidR="00EF66EE" w:rsidRDefault="00EF66EE" w:rsidP="00DC6F66">
      <w:pPr>
        <w:ind w:left="440"/>
      </w:pPr>
    </w:p>
    <w:p w14:paraId="3E626996" w14:textId="77777777" w:rsidR="00EF66EE" w:rsidRDefault="00EF66E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C7AC14" w14:textId="77777777" w:rsidR="00EF66EE" w:rsidRDefault="00EF66EE" w:rsidP="00DC6F66">
      <w:pPr>
        <w:ind w:left="440"/>
        <w:rPr>
          <w:rFonts w:hint="eastAsi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142"/>
        <w:gridCol w:w="1564"/>
        <w:gridCol w:w="2944"/>
      </w:tblGrid>
      <w:tr w:rsidR="006C2F2E" w14:paraId="1E313F64" w14:textId="77777777" w:rsidTr="00237F95">
        <w:trPr>
          <w:jc w:val="center"/>
        </w:trPr>
        <w:tc>
          <w:tcPr>
            <w:tcW w:w="9016" w:type="dxa"/>
            <w:gridSpan w:val="4"/>
            <w:shd w:val="clear" w:color="auto" w:fill="A5C9EB" w:themeFill="text2" w:themeFillTint="40"/>
          </w:tcPr>
          <w:p w14:paraId="1DA6AC6B" w14:textId="6317500E" w:rsidR="006C2F2E" w:rsidRDefault="006C2F2E" w:rsidP="000265B9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총기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액새서리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이미지</w:t>
            </w:r>
          </w:p>
        </w:tc>
      </w:tr>
      <w:tr w:rsidR="00FA790E" w14:paraId="34895066" w14:textId="77777777" w:rsidTr="008405E2">
        <w:trPr>
          <w:jc w:val="center"/>
        </w:trPr>
        <w:tc>
          <w:tcPr>
            <w:tcW w:w="3366" w:type="dxa"/>
            <w:vAlign w:val="center"/>
          </w:tcPr>
          <w:p w14:paraId="6259B3D8" w14:textId="4CE619E6" w:rsidR="006C2F2E" w:rsidRDefault="008405E2" w:rsidP="000265B9">
            <w:pPr>
              <w:jc w:val="center"/>
            </w:pPr>
            <w:r w:rsidRPr="008405E2">
              <w:drawing>
                <wp:inline distT="0" distB="0" distL="0" distR="0" wp14:anchorId="327C7049" wp14:editId="394ECBC0">
                  <wp:extent cx="1996323" cy="660870"/>
                  <wp:effectExtent l="0" t="0" r="4445" b="6350"/>
                  <wp:docPr id="325056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562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508" cy="66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gridSpan w:val="2"/>
            <w:vAlign w:val="center"/>
          </w:tcPr>
          <w:p w14:paraId="62F134F8" w14:textId="5FFD3F22" w:rsidR="006C2F2E" w:rsidRDefault="002337C1" w:rsidP="000265B9">
            <w:pPr>
              <w:jc w:val="center"/>
            </w:pPr>
            <w:r w:rsidRPr="002337C1">
              <w:drawing>
                <wp:inline distT="0" distB="0" distL="0" distR="0" wp14:anchorId="116BD665" wp14:editId="228EF7F0">
                  <wp:extent cx="1214547" cy="666651"/>
                  <wp:effectExtent l="0" t="0" r="5080" b="635"/>
                  <wp:docPr id="13879252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9252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37" cy="67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4" w:type="dxa"/>
            <w:vAlign w:val="center"/>
          </w:tcPr>
          <w:p w14:paraId="2655617A" w14:textId="47375B6F" w:rsidR="006C2F2E" w:rsidRDefault="00921D48" w:rsidP="000265B9">
            <w:pPr>
              <w:jc w:val="center"/>
            </w:pPr>
            <w:r w:rsidRPr="00921D48">
              <w:drawing>
                <wp:inline distT="0" distB="0" distL="0" distR="0" wp14:anchorId="31BB8D91" wp14:editId="5A49CE0B">
                  <wp:extent cx="1312269" cy="874846"/>
                  <wp:effectExtent l="0" t="0" r="2540" b="1905"/>
                  <wp:docPr id="6110519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519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8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0E" w:rsidRPr="007F6C63" w14:paraId="00456776" w14:textId="77777777" w:rsidTr="008405E2">
        <w:trPr>
          <w:jc w:val="center"/>
        </w:trPr>
        <w:tc>
          <w:tcPr>
            <w:tcW w:w="3366" w:type="dxa"/>
            <w:vAlign w:val="center"/>
          </w:tcPr>
          <w:p w14:paraId="12DE330C" w14:textId="2695EB44" w:rsidR="006C2F2E" w:rsidRPr="007F6C63" w:rsidRDefault="006C2F2E" w:rsidP="000265B9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유탄발사기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(M203A2)</w:t>
            </w:r>
          </w:p>
        </w:tc>
        <w:tc>
          <w:tcPr>
            <w:tcW w:w="2706" w:type="dxa"/>
            <w:gridSpan w:val="2"/>
            <w:vAlign w:val="center"/>
          </w:tcPr>
          <w:p w14:paraId="793A1A7B" w14:textId="1AE08914" w:rsidR="006C2F2E" w:rsidRDefault="006C2F2E" w:rsidP="000265B9">
            <w:pPr>
              <w:jc w:val="center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조준경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M150)</w:t>
            </w:r>
          </w:p>
        </w:tc>
        <w:tc>
          <w:tcPr>
            <w:tcW w:w="2944" w:type="dxa"/>
            <w:vAlign w:val="center"/>
          </w:tcPr>
          <w:p w14:paraId="71590C9A" w14:textId="6870CB91" w:rsidR="006C2F2E" w:rsidRPr="007F6C63" w:rsidRDefault="006C2F2E" w:rsidP="000265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N/PEQ-15 (</w:t>
            </w:r>
            <w:r>
              <w:rPr>
                <w:rFonts w:asciiTheme="minorEastAsia" w:eastAsiaTheme="minorEastAsia" w:hAnsiTheme="minorEastAsia" w:hint="eastAsia"/>
              </w:rPr>
              <w:t>통합 조준장치 레이저)</w:t>
            </w:r>
          </w:p>
        </w:tc>
      </w:tr>
      <w:tr w:rsidR="008405E2" w:rsidRPr="007F6C63" w14:paraId="2428E782" w14:textId="77777777" w:rsidTr="00455682">
        <w:trPr>
          <w:jc w:val="center"/>
        </w:trPr>
        <w:tc>
          <w:tcPr>
            <w:tcW w:w="4508" w:type="dxa"/>
            <w:gridSpan w:val="2"/>
            <w:vAlign w:val="center"/>
          </w:tcPr>
          <w:p w14:paraId="3C32236D" w14:textId="5C29E918" w:rsidR="008405E2" w:rsidRDefault="00FA790E" w:rsidP="000265B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FA790E">
              <w:rPr>
                <w:rFonts w:asciiTheme="minorEastAsia" w:eastAsiaTheme="minorEastAsia" w:hAnsiTheme="minorEastAsia"/>
              </w:rPr>
              <w:drawing>
                <wp:inline distT="0" distB="0" distL="0" distR="0" wp14:anchorId="4EE0159C" wp14:editId="04BCC62D">
                  <wp:extent cx="1884641" cy="1255940"/>
                  <wp:effectExtent l="0" t="0" r="1905" b="1905"/>
                  <wp:docPr id="10926571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6571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10" cy="125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vAlign w:val="center"/>
          </w:tcPr>
          <w:p w14:paraId="249285EF" w14:textId="2394101A" w:rsidR="008405E2" w:rsidRDefault="00FA790E" w:rsidP="000265B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FA790E">
              <w:rPr>
                <w:rFonts w:asciiTheme="minorEastAsia" w:eastAsiaTheme="minorEastAsia" w:hAnsiTheme="minorEastAsia"/>
              </w:rPr>
              <w:drawing>
                <wp:inline distT="0" distB="0" distL="0" distR="0" wp14:anchorId="023A7D02" wp14:editId="7171B53E">
                  <wp:extent cx="1975383" cy="1234560"/>
                  <wp:effectExtent l="0" t="0" r="6350" b="3810"/>
                  <wp:docPr id="1584134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347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789" cy="124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E2" w:rsidRPr="007F6C63" w14:paraId="643F68AD" w14:textId="77777777" w:rsidTr="000C3F99">
        <w:trPr>
          <w:jc w:val="center"/>
        </w:trPr>
        <w:tc>
          <w:tcPr>
            <w:tcW w:w="9016" w:type="dxa"/>
            <w:gridSpan w:val="4"/>
            <w:vAlign w:val="center"/>
          </w:tcPr>
          <w:p w14:paraId="68CEE54B" w14:textId="1F8A0962" w:rsidR="008405E2" w:rsidRDefault="008405E2" w:rsidP="000265B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실제 미군에서 사용하는 모습 사진 (이미지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출처 </w:t>
            </w:r>
            <w:r>
              <w:rPr>
                <w:rFonts w:asciiTheme="minorEastAsia" w:eastAsiaTheme="minorEastAsia" w:hAnsiTheme="minorEastAsia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Google)</w:t>
            </w:r>
          </w:p>
        </w:tc>
      </w:tr>
    </w:tbl>
    <w:p w14:paraId="1A046436" w14:textId="77777777" w:rsidR="008A27EC" w:rsidRDefault="008A27EC" w:rsidP="00EF66EE">
      <w:pPr>
        <w:rPr>
          <w:rFonts w:hint="eastAsia"/>
        </w:rPr>
      </w:pP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F4D9A" w14:paraId="61F50DD3" w14:textId="77777777" w:rsidTr="00CC27BA">
        <w:trPr>
          <w:jc w:val="center"/>
        </w:trPr>
        <w:tc>
          <w:tcPr>
            <w:tcW w:w="9016" w:type="dxa"/>
            <w:shd w:val="clear" w:color="auto" w:fill="A5C9EB" w:themeFill="text2" w:themeFillTint="40"/>
          </w:tcPr>
          <w:p w14:paraId="0AD329BE" w14:textId="245105D8" w:rsidR="00FF4D9A" w:rsidRDefault="00FF4D9A" w:rsidP="00CC27BA">
            <w:pPr>
              <w:pStyle w:val="a6"/>
              <w:ind w:left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총기를 가지고 있는 캐릭터 레퍼런스 이미지</w:t>
            </w:r>
          </w:p>
        </w:tc>
      </w:tr>
      <w:tr w:rsidR="00FF4D9A" w14:paraId="203085BC" w14:textId="77777777" w:rsidTr="00CC27BA">
        <w:trPr>
          <w:jc w:val="center"/>
        </w:trPr>
        <w:tc>
          <w:tcPr>
            <w:tcW w:w="9016" w:type="dxa"/>
          </w:tcPr>
          <w:p w14:paraId="11205383" w14:textId="32730AA4" w:rsidR="00FF4D9A" w:rsidRDefault="00FF4D9A" w:rsidP="00CC27BA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2878ED5" wp14:editId="4A3E6E57">
                  <wp:extent cx="2219689" cy="3244312"/>
                  <wp:effectExtent l="0" t="0" r="9525" b="0"/>
                  <wp:docPr id="16020153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83" cy="325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64945" w14:textId="760DFF8F" w:rsidR="00AD5777" w:rsidRDefault="00FF4D9A" w:rsidP="00DC6F66">
      <w:pPr>
        <w:ind w:left="440"/>
        <w:rPr>
          <w:rFonts w:asciiTheme="minorEastAsia" w:eastAsiaTheme="minorEastAsia" w:hAnsiTheme="minorEastAsia"/>
        </w:rPr>
      </w:pPr>
      <w:r w:rsidRPr="00FF4D9A">
        <w:rPr>
          <w:rFonts w:asciiTheme="minorEastAsia" w:eastAsiaTheme="minorEastAsia" w:hAnsiTheme="minorEastAsia" w:hint="eastAsia"/>
        </w:rPr>
        <w:t xml:space="preserve">이미지 </w:t>
      </w:r>
      <w:proofErr w:type="gramStart"/>
      <w:r w:rsidRPr="00FF4D9A">
        <w:rPr>
          <w:rFonts w:asciiTheme="minorEastAsia" w:eastAsiaTheme="minorEastAsia" w:hAnsiTheme="minorEastAsia" w:hint="eastAsia"/>
        </w:rPr>
        <w:t xml:space="preserve">출처 </w:t>
      </w:r>
      <w:r w:rsidRPr="00FF4D9A">
        <w:rPr>
          <w:rFonts w:asciiTheme="minorEastAsia" w:eastAsiaTheme="minorEastAsia" w:hAnsiTheme="minorEastAsia"/>
        </w:rPr>
        <w:t>:</w:t>
      </w:r>
      <w:proofErr w:type="gramEnd"/>
      <w:r w:rsidRPr="00FF4D9A">
        <w:rPr>
          <w:rFonts w:asciiTheme="minorEastAsia" w:eastAsiaTheme="minorEastAsia" w:hAnsiTheme="minorEastAsia"/>
        </w:rPr>
        <w:t xml:space="preserve"> Novel AI </w:t>
      </w:r>
    </w:p>
    <w:p w14:paraId="1212199F" w14:textId="77777777" w:rsidR="00AD5777" w:rsidRDefault="00AD5777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FDC5BF2" w14:textId="1E09AA77" w:rsidR="00476591" w:rsidRPr="00174FAF" w:rsidRDefault="00476591" w:rsidP="00476591">
      <w:pPr>
        <w:pStyle w:val="1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캐릭터 정보 </w:t>
      </w:r>
    </w:p>
    <w:p w14:paraId="63C01D9E" w14:textId="77777777" w:rsidR="00476591" w:rsidRPr="00C02752" w:rsidRDefault="00476591" w:rsidP="00476591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프로필 </w:t>
      </w:r>
      <w:r w:rsidRPr="00C02752">
        <w:rPr>
          <w:rFonts w:hint="eastAsia"/>
          <w:b/>
          <w:bCs/>
          <w:szCs w:val="36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016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1"/>
        <w:gridCol w:w="1078"/>
        <w:gridCol w:w="2783"/>
        <w:gridCol w:w="204"/>
      </w:tblGrid>
      <w:tr w:rsidR="00FB4DB4" w:rsidRPr="000C0F0D" w14:paraId="16D27A2C" w14:textId="77777777" w:rsidTr="00CC27BA">
        <w:trPr>
          <w:gridAfter w:val="1"/>
          <w:wAfter w:w="204" w:type="dxa"/>
          <w:trHeight w:val="330"/>
          <w:jc w:val="center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56E7D490" w14:textId="77777777" w:rsidR="00FB4DB4" w:rsidRPr="00AD6514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D65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7E32F0" w:rsidRPr="000C0F0D" w14:paraId="33AB3605" w14:textId="77777777" w:rsidTr="00CC27BA">
        <w:trPr>
          <w:gridAfter w:val="1"/>
          <w:wAfter w:w="204" w:type="dxa"/>
          <w:trHeight w:val="441"/>
          <w:jc w:val="center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A601" w14:textId="05305552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A07567F" wp14:editId="1542115C">
                  <wp:extent cx="2726908" cy="3985667"/>
                  <wp:effectExtent l="0" t="0" r="0" b="0"/>
                  <wp:docPr id="93851234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788" cy="401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AC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40E" w14:textId="431FABF0" w:rsidR="00FB4DB4" w:rsidRPr="00FB4DB4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DA440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하나가네</w:t>
            </w:r>
            <w:proofErr w:type="spellEnd"/>
            <w:r w:rsidR="00DA440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4DB4">
              <w:rPr>
                <w:rFonts w:asciiTheme="majorEastAsia" w:eastAsiaTheme="majorEastAsia" w:hAnsiTheme="majorEastAsia" w:hint="eastAsia"/>
                <w:bCs/>
                <w:sz w:val="22"/>
                <w:szCs w:val="28"/>
              </w:rPr>
              <w:t>카츠라기</w:t>
            </w:r>
            <w:proofErr w:type="spellEnd"/>
            <w:r w:rsidRPr="00FB4DB4">
              <w:rPr>
                <w:rFonts w:asciiTheme="majorEastAsia" w:eastAsiaTheme="majorEastAsia" w:hAnsiTheme="majorEastAsia" w:hint="eastAsia"/>
                <w:bCs/>
                <w:sz w:val="22"/>
                <w:szCs w:val="28"/>
              </w:rPr>
              <w:t xml:space="preserve"> </w:t>
            </w:r>
            <w:r w:rsidRPr="00FB4DB4">
              <w:rPr>
                <w:rFonts w:asciiTheme="majorEastAsia" w:eastAsiaTheme="majorEastAsia" w:hAnsiTheme="majorEastAsia"/>
                <w:bCs/>
                <w:sz w:val="22"/>
                <w:szCs w:val="28"/>
              </w:rPr>
              <w:t>(</w:t>
            </w:r>
            <w:r w:rsidR="00DA4402" w:rsidRPr="00DA4402">
              <w:rPr>
                <w:rFonts w:asciiTheme="minorEastAsia" w:eastAsiaTheme="minorEastAsia" w:hAnsiTheme="minorEastAsia" w:cs="Open Sans"/>
                <w:color w:val="373A3C"/>
                <w:sz w:val="22"/>
                <w:szCs w:val="22"/>
                <w:shd w:val="clear" w:color="auto" w:fill="FFFFFF"/>
              </w:rPr>
              <w:t>花金</w:t>
            </w:r>
            <w:r w:rsidR="00DA4402">
              <w:rPr>
                <w:rFonts w:ascii="Open Sans" w:hAnsi="Open Sans" w:cs="Open Sans" w:hint="eastAsia"/>
                <w:color w:val="373A3C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B4DB4">
              <w:rPr>
                <w:rFonts w:ascii="맑은 고딕" w:eastAsia="맑은 고딕" w:hAnsi="맑은 고딕" w:hint="eastAsia"/>
                <w:bCs/>
                <w:color w:val="444447"/>
                <w:spacing w:val="-5"/>
                <w:szCs w:val="20"/>
                <w:shd w:val="clear" w:color="auto" w:fill="FFFFFF"/>
              </w:rPr>
              <w:t>カツラギ</w:t>
            </w:r>
            <w:proofErr w:type="spellEnd"/>
            <w:r w:rsidRPr="00FB4DB4">
              <w:rPr>
                <w:rFonts w:asciiTheme="majorEastAsia" w:eastAsiaTheme="majorEastAsia" w:hAnsiTheme="majorEastAsia"/>
                <w:bCs/>
                <w:sz w:val="22"/>
                <w:szCs w:val="28"/>
              </w:rPr>
              <w:t>)</w:t>
            </w:r>
          </w:p>
        </w:tc>
      </w:tr>
      <w:tr w:rsidR="007E32F0" w:rsidRPr="000C0F0D" w14:paraId="04B45F54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3E4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E5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E2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23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6E342DB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DB6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51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14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D39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C4C9B0A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BB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4CE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90D" w14:textId="7B68D98B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밀레니엄 사이언스 스쿨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E32F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학년 </w:t>
            </w:r>
          </w:p>
        </w:tc>
        <w:tc>
          <w:tcPr>
            <w:tcW w:w="204" w:type="dxa"/>
            <w:vAlign w:val="center"/>
            <w:hideMark/>
          </w:tcPr>
          <w:p w14:paraId="18DC73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68CF8AE0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A74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DB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8A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1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43E517B8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96F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7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D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B00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7052DA4D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B9C71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6B60" w14:textId="4CBAD07B" w:rsidR="007E32F0" w:rsidRPr="000C0F0D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동아리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10EE" w14:textId="76E03004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 개발부</w:t>
            </w:r>
          </w:p>
        </w:tc>
        <w:tc>
          <w:tcPr>
            <w:tcW w:w="204" w:type="dxa"/>
            <w:vAlign w:val="center"/>
          </w:tcPr>
          <w:p w14:paraId="245F1FC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21C630F9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FA378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2BE8" w14:textId="0E9B6F2D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나이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9C0" w14:textId="25871EE4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살</w:t>
            </w:r>
          </w:p>
        </w:tc>
        <w:tc>
          <w:tcPr>
            <w:tcW w:w="204" w:type="dxa"/>
            <w:vAlign w:val="center"/>
          </w:tcPr>
          <w:p w14:paraId="6A4CDCF9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48E9D82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A840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83A7" w14:textId="0AF983A6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장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86CB" w14:textId="751A7F61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61cm</w:t>
            </w:r>
          </w:p>
        </w:tc>
        <w:tc>
          <w:tcPr>
            <w:tcW w:w="204" w:type="dxa"/>
            <w:vAlign w:val="center"/>
          </w:tcPr>
          <w:p w14:paraId="6113ED9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7A964C38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CE8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A7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C53" w14:textId="64EB0490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</w:t>
            </w: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2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9</w:t>
            </w: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일 </w:t>
            </w:r>
          </w:p>
        </w:tc>
        <w:tc>
          <w:tcPr>
            <w:tcW w:w="204" w:type="dxa"/>
            <w:vAlign w:val="center"/>
            <w:hideMark/>
          </w:tcPr>
          <w:p w14:paraId="61865C7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095AB998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FE5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06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7C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3C1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6E3A71CE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B14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6E9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96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2E3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0BC4277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E1C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F2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  <w:proofErr w:type="spellEnd"/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773" w14:textId="1EB33F4A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odel 4</w:t>
            </w: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(Col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6A4)</w:t>
            </w:r>
          </w:p>
        </w:tc>
        <w:tc>
          <w:tcPr>
            <w:tcW w:w="204" w:type="dxa"/>
            <w:vAlign w:val="center"/>
            <w:hideMark/>
          </w:tcPr>
          <w:p w14:paraId="2B698F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3646455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869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6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4D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C1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32190C4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F56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40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30D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013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1ADACF8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9D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8F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F56" w14:textId="25BCFB4E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 잡지 읽기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 w:rsidR="007E32F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자료 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04" w:type="dxa"/>
            <w:vAlign w:val="center"/>
            <w:hideMark/>
          </w:tcPr>
          <w:p w14:paraId="503EF8C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4FC03A5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5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84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1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C8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99D1E9F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C6E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86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8F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88E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26EADA43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9AA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07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482" w14:textId="2B0FB93D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징징 거리는 것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유우카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태클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 w:rsidR="007E32F0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횡령</w:t>
            </w:r>
          </w:p>
        </w:tc>
        <w:tc>
          <w:tcPr>
            <w:tcW w:w="204" w:type="dxa"/>
            <w:vAlign w:val="center"/>
            <w:hideMark/>
          </w:tcPr>
          <w:p w14:paraId="29CFE0A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19A57160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038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49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E3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980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20B896C3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31E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C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F5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3B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647C86A3" w14:textId="77777777" w:rsidR="00FB4DB4" w:rsidRDefault="00FB4DB4" w:rsidP="00FB4DB4"/>
    <w:p w14:paraId="55AEAA7E" w14:textId="086AC69D" w:rsidR="00E106C1" w:rsidRPr="008234EA" w:rsidRDefault="00E106C1" w:rsidP="00E106C1">
      <w:pPr>
        <w:pStyle w:val="2"/>
        <w:numPr>
          <w:ilvl w:val="1"/>
          <w:numId w:val="6"/>
        </w:numPr>
        <w:rPr>
          <w:b/>
          <w:bCs/>
          <w:szCs w:val="36"/>
        </w:rPr>
      </w:pPr>
      <w:proofErr w:type="spellStart"/>
      <w:r>
        <w:rPr>
          <w:rFonts w:hint="eastAsia"/>
          <w:b/>
          <w:bCs/>
          <w:szCs w:val="36"/>
        </w:rPr>
        <w:t>헤일로</w:t>
      </w:r>
      <w:proofErr w:type="spellEnd"/>
      <w:r w:rsidRPr="008234EA">
        <w:rPr>
          <w:rFonts w:hint="eastAsia"/>
          <w:b/>
          <w:bCs/>
          <w:szCs w:val="36"/>
        </w:rPr>
        <w:t xml:space="preserve"> </w:t>
      </w:r>
    </w:p>
    <w:p w14:paraId="28CF8748" w14:textId="77777777" w:rsidR="00E106C1" w:rsidRDefault="00E106C1" w:rsidP="00E106C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6C1" w14:paraId="6B197209" w14:textId="77777777" w:rsidTr="00E106C1">
        <w:tc>
          <w:tcPr>
            <w:tcW w:w="9016" w:type="dxa"/>
            <w:shd w:val="clear" w:color="auto" w:fill="A5C9EB" w:themeFill="text2" w:themeFillTint="40"/>
          </w:tcPr>
          <w:p w14:paraId="3C859106" w14:textId="351BB008" w:rsidR="00E106C1" w:rsidRDefault="00E106C1" w:rsidP="00600756">
            <w:pPr>
              <w:jc w:val="center"/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모습</w:t>
            </w:r>
          </w:p>
        </w:tc>
      </w:tr>
      <w:tr w:rsidR="00E106C1" w14:paraId="7E708D8C" w14:textId="77777777" w:rsidTr="00600756">
        <w:tc>
          <w:tcPr>
            <w:tcW w:w="9016" w:type="dxa"/>
          </w:tcPr>
          <w:p w14:paraId="4A38C1D3" w14:textId="1564D57F" w:rsidR="00E106C1" w:rsidRDefault="0052429D" w:rsidP="00600756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5F229B" wp14:editId="4E1A7CAF">
                  <wp:extent cx="1905582" cy="1565180"/>
                  <wp:effectExtent l="0" t="0" r="0" b="0"/>
                  <wp:docPr id="1014760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6038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680" cy="15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E66BB" w14:textId="3C49D32D" w:rsidR="00922E1A" w:rsidRPr="00C02752" w:rsidRDefault="00922E1A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3"/>
        <w:gridCol w:w="1078"/>
        <w:gridCol w:w="2931"/>
        <w:gridCol w:w="204"/>
      </w:tblGrid>
      <w:tr w:rsidR="00922E1A" w:rsidRPr="008234EA" w14:paraId="18591439" w14:textId="77777777" w:rsidTr="00AD6514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0A801C8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4F2C01" w:rsidRPr="008234EA" w14:paraId="0DEDF412" w14:textId="77777777" w:rsidTr="00600756">
        <w:trPr>
          <w:gridAfter w:val="1"/>
          <w:wAfter w:w="204" w:type="dxa"/>
          <w:trHeight w:val="441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9BE2" w14:textId="3674CBDD" w:rsidR="00922E1A" w:rsidRPr="008234EA" w:rsidRDefault="004F2C01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1BE4DB1" wp14:editId="5B848A8D">
                  <wp:extent cx="2863166" cy="4184822"/>
                  <wp:effectExtent l="0" t="0" r="0" b="6350"/>
                  <wp:docPr id="74608679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981" cy="41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A63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6" w14:textId="0F4CB0B7" w:rsidR="00922E1A" w:rsidRPr="008234EA" w:rsidRDefault="007B5E3C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동차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자제품</w:t>
            </w:r>
            <w:r w:rsidR="000746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중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7465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나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그걸 잊지 말라고</w:t>
            </w:r>
          </w:p>
        </w:tc>
      </w:tr>
      <w:tr w:rsidR="004F2C01" w:rsidRPr="008234EA" w14:paraId="68529A87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0FA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36C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3E4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EC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140B2D36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14E5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597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7E0" w14:textId="272BEC91" w:rsidR="00922E1A" w:rsidRPr="008234EA" w:rsidRDefault="00D12F64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기술을 통해서 우리가 더 나아가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는거야</w:t>
            </w:r>
            <w:proofErr w:type="spellEnd"/>
          </w:p>
        </w:tc>
        <w:tc>
          <w:tcPr>
            <w:tcW w:w="204" w:type="dxa"/>
            <w:vAlign w:val="center"/>
            <w:hideMark/>
          </w:tcPr>
          <w:p w14:paraId="148D83EF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467F3DEE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2BBD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134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CC91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A4C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00676421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A7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E36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DB6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972C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12F64" w:rsidRPr="008234EA" w14:paraId="016A20F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C2C3E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2A8D" w14:textId="00709378" w:rsidR="00D12F64" w:rsidRPr="008234EA" w:rsidRDefault="00D12F64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모모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프로필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FDE" w14:textId="6A081E74" w:rsidR="00D12F64" w:rsidRDefault="00D12F64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는 굴러가는 것이 아닌 갈망하는 것이 되어야 한다.</w:t>
            </w:r>
          </w:p>
        </w:tc>
        <w:tc>
          <w:tcPr>
            <w:tcW w:w="204" w:type="dxa"/>
            <w:vAlign w:val="center"/>
          </w:tcPr>
          <w:p w14:paraId="1547E007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714CD8B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041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98A" w14:textId="287F6464" w:rsidR="00922E1A" w:rsidRPr="008234EA" w:rsidRDefault="00DD78C8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126" w14:textId="238B0F0B" w:rsidR="00922E1A" w:rsidRPr="008234EA" w:rsidRDefault="00B601F3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밀레니엄 사이언스 스쿨에서 제법 유명</w:t>
            </w:r>
            <w:r w:rsidR="00AB7EE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동차 애호가이자</w:t>
            </w:r>
            <w:r w:rsidR="001F2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동차 개발부 부장</w:t>
            </w:r>
            <w:r w:rsidR="008E30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 w:rsidR="008E30B5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E30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뛰어난 자료 수집 능력</w:t>
            </w:r>
            <w:r w:rsidR="00032B1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과 자신만의 신념을 가지고 있는 인물로 자신의 손으로 직접 개발한 자동차를 개발하는 것이 목표인 소녀다.</w:t>
            </w:r>
          </w:p>
        </w:tc>
        <w:tc>
          <w:tcPr>
            <w:tcW w:w="204" w:type="dxa"/>
            <w:vAlign w:val="center"/>
            <w:hideMark/>
          </w:tcPr>
          <w:p w14:paraId="5FFFBEF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2850C662" w14:textId="77777777" w:rsidR="00FF4D9A" w:rsidRDefault="00FF4D9A" w:rsidP="00DC6F66">
      <w:pPr>
        <w:ind w:left="440"/>
        <w:rPr>
          <w:rFonts w:asciiTheme="minorEastAsia" w:eastAsiaTheme="minorEastAsia" w:hAnsiTheme="minorEastAsia"/>
        </w:rPr>
      </w:pPr>
    </w:p>
    <w:p w14:paraId="1D4AD21B" w14:textId="6055988C" w:rsidR="007C7B46" w:rsidRDefault="007C7B46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색상코드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42"/>
        <w:gridCol w:w="2742"/>
      </w:tblGrid>
      <w:tr w:rsidR="003F67BB" w:rsidRPr="00A95173" w14:paraId="630D40CA" w14:textId="562FF57B" w:rsidTr="00A95173">
        <w:trPr>
          <w:jc w:val="center"/>
        </w:trPr>
        <w:tc>
          <w:tcPr>
            <w:tcW w:w="2717" w:type="dxa"/>
            <w:shd w:val="clear" w:color="auto" w:fill="A5C9EB" w:themeFill="text2" w:themeFillTint="40"/>
            <w:vAlign w:val="center"/>
          </w:tcPr>
          <w:p w14:paraId="5A6B1951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L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ist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59B72B84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색상코드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08E95DD5" w14:textId="756DAED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GB</w:t>
            </w: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표</w:t>
            </w:r>
          </w:p>
        </w:tc>
      </w:tr>
      <w:tr w:rsidR="003F67BB" w:rsidRPr="00A95173" w14:paraId="0B5F1792" w14:textId="7BC1684D" w:rsidTr="00A95173">
        <w:trPr>
          <w:jc w:val="center"/>
        </w:trPr>
        <w:tc>
          <w:tcPr>
            <w:tcW w:w="2717" w:type="dxa"/>
            <w:vAlign w:val="center"/>
          </w:tcPr>
          <w:p w14:paraId="0E7B7D6C" w14:textId="5F14C48E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가운(연구용)</w:t>
            </w:r>
          </w:p>
        </w:tc>
        <w:tc>
          <w:tcPr>
            <w:tcW w:w="2742" w:type="dxa"/>
            <w:vAlign w:val="center"/>
          </w:tcPr>
          <w:p w14:paraId="32874B43" w14:textId="3319CE52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00000</w:t>
            </w:r>
          </w:p>
        </w:tc>
        <w:tc>
          <w:tcPr>
            <w:tcW w:w="2742" w:type="dxa"/>
            <w:vAlign w:val="center"/>
          </w:tcPr>
          <w:p w14:paraId="45CB4D74" w14:textId="5743F061" w:rsidR="003F67BB" w:rsidRPr="00A95173" w:rsidRDefault="009C530E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, G0, B0</w:t>
            </w:r>
          </w:p>
        </w:tc>
      </w:tr>
      <w:tr w:rsidR="003F67BB" w:rsidRPr="00A95173" w14:paraId="0A3A4C13" w14:textId="2367422B" w:rsidTr="00A95173">
        <w:trPr>
          <w:jc w:val="center"/>
        </w:trPr>
        <w:tc>
          <w:tcPr>
            <w:tcW w:w="2717" w:type="dxa"/>
            <w:vAlign w:val="center"/>
          </w:tcPr>
          <w:p w14:paraId="5A17E16D" w14:textId="5027E10B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자캣</w:t>
            </w:r>
            <w:proofErr w:type="spellEnd"/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평소)</w:t>
            </w:r>
          </w:p>
        </w:tc>
        <w:tc>
          <w:tcPr>
            <w:tcW w:w="2742" w:type="dxa"/>
            <w:vAlign w:val="center"/>
          </w:tcPr>
          <w:p w14:paraId="613004F0" w14:textId="11133749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363B48</w:t>
            </w:r>
          </w:p>
        </w:tc>
        <w:tc>
          <w:tcPr>
            <w:tcW w:w="2742" w:type="dxa"/>
            <w:vAlign w:val="center"/>
          </w:tcPr>
          <w:p w14:paraId="4B623C18" w14:textId="4A7CB47C" w:rsidR="003F67BB" w:rsidRPr="00A95173" w:rsidRDefault="002D7E5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54, G59, B72</w:t>
            </w:r>
          </w:p>
        </w:tc>
      </w:tr>
      <w:tr w:rsidR="003F67BB" w:rsidRPr="00A95173" w14:paraId="7E087FDE" w14:textId="12A841B5" w:rsidTr="00A95173">
        <w:trPr>
          <w:jc w:val="center"/>
        </w:trPr>
        <w:tc>
          <w:tcPr>
            <w:tcW w:w="2717" w:type="dxa"/>
            <w:vAlign w:val="center"/>
          </w:tcPr>
          <w:p w14:paraId="7985230E" w14:textId="33AB66D0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H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air</w:t>
            </w:r>
          </w:p>
        </w:tc>
        <w:tc>
          <w:tcPr>
            <w:tcW w:w="2742" w:type="dxa"/>
            <w:vAlign w:val="center"/>
          </w:tcPr>
          <w:p w14:paraId="039ECC19" w14:textId="61AF38FB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646582</w:t>
            </w:r>
          </w:p>
        </w:tc>
        <w:tc>
          <w:tcPr>
            <w:tcW w:w="2742" w:type="dxa"/>
            <w:vAlign w:val="center"/>
          </w:tcPr>
          <w:p w14:paraId="5BED8030" w14:textId="3A0FFAD7" w:rsidR="003F67BB" w:rsidRPr="00A95173" w:rsidRDefault="00FB612A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100, G101, B130</w:t>
            </w:r>
          </w:p>
        </w:tc>
      </w:tr>
      <w:tr w:rsidR="003F67BB" w:rsidRPr="00A95173" w14:paraId="4E5221F2" w14:textId="415B9D8F" w:rsidTr="00A95173">
        <w:trPr>
          <w:jc w:val="center"/>
        </w:trPr>
        <w:tc>
          <w:tcPr>
            <w:tcW w:w="2717" w:type="dxa"/>
            <w:vAlign w:val="center"/>
          </w:tcPr>
          <w:p w14:paraId="187F4202" w14:textId="71C0F1DD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E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yes</w:t>
            </w:r>
          </w:p>
        </w:tc>
        <w:tc>
          <w:tcPr>
            <w:tcW w:w="2742" w:type="dxa"/>
            <w:vAlign w:val="center"/>
          </w:tcPr>
          <w:p w14:paraId="6514140D" w14:textId="0A6262F1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9AF4FF, #4F4E94</w:t>
            </w:r>
          </w:p>
        </w:tc>
        <w:tc>
          <w:tcPr>
            <w:tcW w:w="2742" w:type="dxa"/>
            <w:vAlign w:val="center"/>
          </w:tcPr>
          <w:p w14:paraId="72B854E8" w14:textId="26F0E944" w:rsidR="003F67BB" w:rsidRPr="00A95173" w:rsidRDefault="00E33AB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154, G244, B255 /</w:t>
            </w:r>
            <w:r w:rsidR="00D44CA3"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R79, G78, B148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</w:p>
        </w:tc>
      </w:tr>
      <w:tr w:rsidR="003F67BB" w:rsidRPr="00A95173" w14:paraId="292D1465" w14:textId="249E3FF2" w:rsidTr="00A95173">
        <w:trPr>
          <w:jc w:val="center"/>
        </w:trPr>
        <w:tc>
          <w:tcPr>
            <w:tcW w:w="2717" w:type="dxa"/>
            <w:vAlign w:val="center"/>
          </w:tcPr>
          <w:p w14:paraId="271E6EF9" w14:textId="641368DC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교복 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조끼)</w:t>
            </w:r>
          </w:p>
        </w:tc>
        <w:tc>
          <w:tcPr>
            <w:tcW w:w="2742" w:type="dxa"/>
            <w:vAlign w:val="center"/>
          </w:tcPr>
          <w:p w14:paraId="5593FBBB" w14:textId="311120E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435880</w:t>
            </w:r>
          </w:p>
        </w:tc>
        <w:tc>
          <w:tcPr>
            <w:tcW w:w="2742" w:type="dxa"/>
            <w:vAlign w:val="center"/>
          </w:tcPr>
          <w:p w14:paraId="6607DD89" w14:textId="547DA92C" w:rsidR="003F67BB" w:rsidRPr="00A95173" w:rsidRDefault="002A7A99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67, G88, B128</w:t>
            </w:r>
          </w:p>
        </w:tc>
      </w:tr>
      <w:tr w:rsidR="003F67BB" w:rsidRPr="00A95173" w14:paraId="4426B4AD" w14:textId="56CABA91" w:rsidTr="00A95173">
        <w:trPr>
          <w:jc w:val="center"/>
        </w:trPr>
        <w:tc>
          <w:tcPr>
            <w:tcW w:w="2717" w:type="dxa"/>
            <w:vAlign w:val="center"/>
          </w:tcPr>
          <w:p w14:paraId="417429E7" w14:textId="0A122FF7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교복 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스커트)</w:t>
            </w:r>
          </w:p>
        </w:tc>
        <w:tc>
          <w:tcPr>
            <w:tcW w:w="2742" w:type="dxa"/>
            <w:vAlign w:val="center"/>
          </w:tcPr>
          <w:p w14:paraId="20785A23" w14:textId="11B637E0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454A61</w:t>
            </w:r>
          </w:p>
        </w:tc>
        <w:tc>
          <w:tcPr>
            <w:tcW w:w="2742" w:type="dxa"/>
            <w:vAlign w:val="center"/>
          </w:tcPr>
          <w:p w14:paraId="3A6438CC" w14:textId="5BE89A86" w:rsidR="003F67BB" w:rsidRPr="00A95173" w:rsidRDefault="00290C07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69, G74, B97 </w:t>
            </w:r>
          </w:p>
        </w:tc>
      </w:tr>
      <w:tr w:rsidR="003F67BB" w:rsidRPr="00A95173" w14:paraId="1B450842" w14:textId="31E3C812" w:rsidTr="00A95173">
        <w:trPr>
          <w:jc w:val="center"/>
        </w:trPr>
        <w:tc>
          <w:tcPr>
            <w:tcW w:w="2717" w:type="dxa"/>
            <w:vAlign w:val="center"/>
          </w:tcPr>
          <w:p w14:paraId="7EFAD609" w14:textId="2523E664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넥타이</w:t>
            </w:r>
          </w:p>
        </w:tc>
        <w:tc>
          <w:tcPr>
            <w:tcW w:w="2742" w:type="dxa"/>
            <w:vAlign w:val="center"/>
          </w:tcPr>
          <w:p w14:paraId="77F208B5" w14:textId="75746EE1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6ED0F9</w:t>
            </w:r>
          </w:p>
        </w:tc>
        <w:tc>
          <w:tcPr>
            <w:tcW w:w="2742" w:type="dxa"/>
            <w:vAlign w:val="center"/>
          </w:tcPr>
          <w:p w14:paraId="0A7F2BD7" w14:textId="11235AF1" w:rsidR="003F67BB" w:rsidRPr="00A95173" w:rsidRDefault="00192EF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110, G208, B249</w:t>
            </w:r>
          </w:p>
        </w:tc>
      </w:tr>
      <w:tr w:rsidR="003F67BB" w:rsidRPr="00A95173" w14:paraId="512CA52A" w14:textId="4BC18DA7" w:rsidTr="00A95173">
        <w:trPr>
          <w:jc w:val="center"/>
        </w:trPr>
        <w:tc>
          <w:tcPr>
            <w:tcW w:w="2717" w:type="dxa"/>
            <w:vAlign w:val="center"/>
          </w:tcPr>
          <w:p w14:paraId="1BEE2106" w14:textId="47D72E1D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  <w:proofErr w:type="spellEnd"/>
          </w:p>
        </w:tc>
        <w:tc>
          <w:tcPr>
            <w:tcW w:w="2742" w:type="dxa"/>
            <w:vAlign w:val="center"/>
          </w:tcPr>
          <w:p w14:paraId="1975A44C" w14:textId="5FDB3182" w:rsidR="003F67BB" w:rsidRPr="00A95173" w:rsidRDefault="00DB4689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0367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5, 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07BD2</w:t>
            </w:r>
          </w:p>
        </w:tc>
        <w:tc>
          <w:tcPr>
            <w:tcW w:w="2742" w:type="dxa"/>
            <w:vAlign w:val="center"/>
          </w:tcPr>
          <w:p w14:paraId="5B64227F" w14:textId="24D160F6" w:rsidR="003F67BB" w:rsidRPr="00A95173" w:rsidRDefault="00DB4689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, G54, B117 / R0, G123, B210</w:t>
            </w:r>
          </w:p>
        </w:tc>
      </w:tr>
    </w:tbl>
    <w:p w14:paraId="05BD1C35" w14:textId="77777777" w:rsidR="00930AEB" w:rsidRDefault="00930AEB" w:rsidP="00930AEB">
      <w:pPr>
        <w:rPr>
          <w:rFonts w:hint="eastAsia"/>
        </w:rPr>
      </w:pPr>
    </w:p>
    <w:p w14:paraId="42EFE3C3" w14:textId="395DE725" w:rsidR="00930AEB" w:rsidRDefault="001224D6" w:rsidP="001224D6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스킬</w:t>
      </w:r>
    </w:p>
    <w:p w14:paraId="080186C3" w14:textId="29B2B318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>인 게임상에서 캐릭터가 사용하는 스킬</w:t>
      </w:r>
    </w:p>
    <w:p w14:paraId="3D9B8EED" w14:textId="01F40573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각 스킬의 컨셉과 해당 </w:t>
      </w:r>
      <w:r w:rsidR="00904907" w:rsidRPr="00656E02">
        <w:rPr>
          <w:rFonts w:asciiTheme="majorEastAsia" w:eastAsiaTheme="majorEastAsia" w:hAnsiTheme="majorEastAsia" w:hint="eastAsia"/>
        </w:rPr>
        <w:t>스킬 및 일반 공격</w:t>
      </w:r>
      <w:r w:rsidRPr="00656E02">
        <w:rPr>
          <w:rFonts w:asciiTheme="majorEastAsia" w:eastAsiaTheme="majorEastAsia" w:hAnsiTheme="majorEastAsia" w:hint="eastAsia"/>
        </w:rPr>
        <w:t>에 대해서 작성</w:t>
      </w:r>
    </w:p>
    <w:p w14:paraId="13C6FAC2" w14:textId="10FDA9CE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작성 순서는 </w:t>
      </w:r>
      <w:r w:rsidR="00176A46" w:rsidRPr="00656E02">
        <w:rPr>
          <w:rFonts w:asciiTheme="majorEastAsia" w:eastAsiaTheme="majorEastAsia" w:hAnsiTheme="majorEastAsia" w:hint="eastAsia"/>
        </w:rPr>
        <w:t xml:space="preserve">일반 공격 </w:t>
      </w:r>
      <w:r w:rsidR="00176A46" w:rsidRPr="00656E02">
        <w:rPr>
          <w:rFonts w:asciiTheme="majorEastAsia" w:eastAsiaTheme="majorEastAsia" w:hAnsiTheme="majorEastAsia"/>
        </w:rPr>
        <w:t xml:space="preserve">-&gt; </w:t>
      </w:r>
      <w:r w:rsidRPr="00656E02">
        <w:rPr>
          <w:rFonts w:asciiTheme="majorEastAsia" w:eastAsiaTheme="majorEastAsia" w:hAnsiTheme="majorEastAsia"/>
        </w:rPr>
        <w:t>Ex -&gt;</w:t>
      </w:r>
      <w:r w:rsidRPr="00656E02">
        <w:rPr>
          <w:rFonts w:asciiTheme="majorEastAsia" w:eastAsiaTheme="majorEastAsia" w:hAnsiTheme="majorEastAsia" w:hint="eastAsia"/>
        </w:rPr>
        <w:t xml:space="preserve"> 기본</w:t>
      </w:r>
      <w:r w:rsidRPr="00656E02">
        <w:rPr>
          <w:rFonts w:asciiTheme="majorEastAsia" w:eastAsiaTheme="majorEastAsia" w:hAnsiTheme="majorEastAsia"/>
        </w:rPr>
        <w:t xml:space="preserve"> -&gt; </w:t>
      </w:r>
      <w:r w:rsidRPr="00656E02">
        <w:rPr>
          <w:rFonts w:asciiTheme="majorEastAsia" w:eastAsiaTheme="majorEastAsia" w:hAnsiTheme="majorEastAsia" w:hint="eastAsia"/>
        </w:rPr>
        <w:t xml:space="preserve">강화 </w:t>
      </w:r>
      <w:r w:rsidRPr="00656E02">
        <w:rPr>
          <w:rFonts w:asciiTheme="majorEastAsia" w:eastAsiaTheme="majorEastAsia" w:hAnsiTheme="majorEastAsia"/>
        </w:rPr>
        <w:t xml:space="preserve">-&gt; 서브 </w:t>
      </w:r>
      <w:proofErr w:type="spellStart"/>
      <w:r w:rsidRPr="00656E02">
        <w:rPr>
          <w:rFonts w:asciiTheme="majorEastAsia" w:eastAsiaTheme="majorEastAsia" w:hAnsiTheme="majorEastAsia" w:hint="eastAsia"/>
        </w:rPr>
        <w:t>스킬순으로</w:t>
      </w:r>
      <w:proofErr w:type="spellEnd"/>
      <w:r w:rsidRPr="00656E02">
        <w:rPr>
          <w:rFonts w:asciiTheme="majorEastAsia" w:eastAsiaTheme="majorEastAsia" w:hAnsiTheme="majorEastAsia" w:hint="eastAsia"/>
        </w:rPr>
        <w:t xml:space="preserve"> 작성</w:t>
      </w:r>
    </w:p>
    <w:p w14:paraId="538EA417" w14:textId="2108E055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발동 프레임은 </w:t>
      </w:r>
      <w:r w:rsidRPr="00656E02">
        <w:rPr>
          <w:rFonts w:asciiTheme="majorEastAsia" w:eastAsiaTheme="majorEastAsia" w:hAnsiTheme="majorEastAsia"/>
        </w:rPr>
        <w:t>1</w:t>
      </w:r>
      <w:r w:rsidRPr="00656E02">
        <w:rPr>
          <w:rFonts w:asciiTheme="majorEastAsia" w:eastAsiaTheme="majorEastAsia" w:hAnsiTheme="majorEastAsia" w:hint="eastAsia"/>
        </w:rPr>
        <w:t xml:space="preserve">초당 약 </w:t>
      </w:r>
      <w:r w:rsidRPr="00656E02">
        <w:rPr>
          <w:rFonts w:asciiTheme="majorEastAsia" w:eastAsiaTheme="majorEastAsia" w:hAnsiTheme="majorEastAsia"/>
        </w:rPr>
        <w:t>30</w:t>
      </w:r>
      <w:r w:rsidRPr="00656E02">
        <w:rPr>
          <w:rFonts w:asciiTheme="majorEastAsia" w:eastAsiaTheme="majorEastAsia" w:hAnsiTheme="majorEastAsia" w:hint="eastAsia"/>
        </w:rPr>
        <w:t>프레임으로 설정</w:t>
      </w:r>
      <w:r w:rsidRPr="00656E02">
        <w:rPr>
          <w:rFonts w:asciiTheme="majorEastAsia" w:eastAsiaTheme="majorEastAsia" w:hAnsiTheme="majorEastAsia"/>
        </w:rPr>
        <w:t xml:space="preserve"> (</w:t>
      </w:r>
      <w:proofErr w:type="gramStart"/>
      <w:r w:rsidRPr="00656E02">
        <w:rPr>
          <w:rFonts w:asciiTheme="majorEastAsia" w:eastAsiaTheme="majorEastAsia" w:hAnsiTheme="majorEastAsia" w:hint="eastAsia"/>
        </w:rPr>
        <w:t xml:space="preserve">출처 </w:t>
      </w:r>
      <w:r w:rsidRPr="00656E02">
        <w:rPr>
          <w:rFonts w:asciiTheme="majorEastAsia" w:eastAsiaTheme="majorEastAsia" w:hAnsiTheme="majorEastAsia"/>
        </w:rPr>
        <w:t>:</w:t>
      </w:r>
      <w:proofErr w:type="gramEnd"/>
      <w:r w:rsidRPr="00656E02">
        <w:rPr>
          <w:rFonts w:asciiTheme="majorEastAsia" w:eastAsiaTheme="majorEastAsia" w:hAnsiTheme="majorEastAsia"/>
        </w:rPr>
        <w:t xml:space="preserve"> </w:t>
      </w:r>
      <w:hyperlink r:id="rId23" w:history="1">
        <w:r w:rsidRPr="00656E02">
          <w:rPr>
            <w:rStyle w:val="ad"/>
            <w:sz w:val="18"/>
            <w:szCs w:val="22"/>
          </w:rPr>
          <w:t>이오리</w:t>
        </w:r>
        <w:r w:rsidRPr="00656E02">
          <w:rPr>
            <w:rStyle w:val="ad"/>
            <w:sz w:val="18"/>
            <w:szCs w:val="22"/>
          </w:rPr>
          <w:t xml:space="preserve"> | Schale DB</w:t>
        </w:r>
      </w:hyperlink>
      <w:r w:rsidRPr="00656E02">
        <w:rPr>
          <w:sz w:val="18"/>
          <w:szCs w:val="22"/>
        </w:rPr>
        <w:t>)</w:t>
      </w:r>
    </w:p>
    <w:p w14:paraId="2239E85D" w14:textId="77777777" w:rsidR="00930AEB" w:rsidRDefault="00930AEB" w:rsidP="00930AEB"/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178"/>
      </w:tblGrid>
      <w:tr w:rsidR="00813627" w14:paraId="7B309111" w14:textId="77777777" w:rsidTr="00813627">
        <w:trPr>
          <w:jc w:val="center"/>
        </w:trPr>
        <w:tc>
          <w:tcPr>
            <w:tcW w:w="8737" w:type="dxa"/>
            <w:gridSpan w:val="2"/>
            <w:shd w:val="clear" w:color="auto" w:fill="A5C9EB" w:themeFill="text2" w:themeFillTint="40"/>
          </w:tcPr>
          <w:p w14:paraId="2AA0F054" w14:textId="3E91022A" w:rsidR="00813627" w:rsidRPr="00FB31CF" w:rsidRDefault="00813627" w:rsidP="0081362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B31C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일반 </w:t>
            </w:r>
            <w:r w:rsidR="0069768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공격</w:t>
            </w:r>
          </w:p>
        </w:tc>
      </w:tr>
      <w:tr w:rsidR="00813627" w14:paraId="002E41C8" w14:textId="77777777" w:rsidTr="00DE6A82">
        <w:trPr>
          <w:jc w:val="center"/>
        </w:trPr>
        <w:tc>
          <w:tcPr>
            <w:tcW w:w="1559" w:type="dxa"/>
            <w:vAlign w:val="center"/>
          </w:tcPr>
          <w:p w14:paraId="3A410DA7" w14:textId="2B0E79C9" w:rsidR="00813627" w:rsidRPr="00C43801" w:rsidRDefault="00DE6A82" w:rsidP="00DE6A82">
            <w:pPr>
              <w:jc w:val="center"/>
              <w:rPr>
                <w:rFonts w:asciiTheme="minorEastAsia" w:eastAsiaTheme="minorEastAsia" w:hAnsiTheme="minorEastAsia"/>
              </w:rPr>
            </w:pPr>
            <w:r w:rsidRPr="00C43801">
              <w:rPr>
                <w:rFonts w:asciiTheme="minorEastAsia" w:eastAsiaTheme="minorEastAsia" w:hAnsiTheme="minorEastAsia"/>
                <w:noProof/>
                <w14:ligatures w14:val="standardContextual"/>
              </w:rPr>
              <w:drawing>
                <wp:inline distT="0" distB="0" distL="0" distR="0" wp14:anchorId="6562E47E" wp14:editId="6108231E">
                  <wp:extent cx="488610" cy="476595"/>
                  <wp:effectExtent l="0" t="0" r="6985" b="0"/>
                  <wp:docPr id="1616709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098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70" cy="4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vAlign w:val="center"/>
          </w:tcPr>
          <w:p w14:paraId="113A2F1E" w14:textId="0BE0E486" w:rsidR="00813627" w:rsidRPr="00C43801" w:rsidRDefault="008300CA" w:rsidP="00DE6A82">
            <w:pPr>
              <w:jc w:val="center"/>
              <w:rPr>
                <w:rFonts w:asciiTheme="minorEastAsia" w:eastAsiaTheme="minorEastAsia" w:hAnsiTheme="minorEastAsia"/>
              </w:rPr>
            </w:pPr>
            <w:r w:rsidRPr="00C43801">
              <w:rPr>
                <w:rFonts w:asciiTheme="minorEastAsia" w:eastAsiaTheme="minorEastAsia" w:hAnsiTheme="minorEastAsia" w:hint="eastAsia"/>
              </w:rPr>
              <w:t>일반 공격 아이콘</w:t>
            </w:r>
          </w:p>
        </w:tc>
      </w:tr>
      <w:tr w:rsidR="00813627" w14:paraId="6BDCED4E" w14:textId="77777777" w:rsidTr="00DE6A82">
        <w:trPr>
          <w:jc w:val="center"/>
        </w:trPr>
        <w:tc>
          <w:tcPr>
            <w:tcW w:w="1559" w:type="dxa"/>
            <w:vAlign w:val="center"/>
          </w:tcPr>
          <w:p w14:paraId="0CAC9A6E" w14:textId="5DD5299B" w:rsidR="00813627" w:rsidRPr="00C43801" w:rsidRDefault="00E67FDE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거리</w:t>
            </w:r>
          </w:p>
        </w:tc>
        <w:tc>
          <w:tcPr>
            <w:tcW w:w="7178" w:type="dxa"/>
            <w:vAlign w:val="center"/>
          </w:tcPr>
          <w:p w14:paraId="65182F56" w14:textId="58DA0D62" w:rsidR="00813627" w:rsidRPr="00C43801" w:rsidRDefault="00BA1351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25 (7.25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13627" w14:paraId="18CD0A80" w14:textId="77777777" w:rsidTr="00DE6A82">
        <w:trPr>
          <w:jc w:val="center"/>
        </w:trPr>
        <w:tc>
          <w:tcPr>
            <w:tcW w:w="1559" w:type="dxa"/>
            <w:vAlign w:val="center"/>
          </w:tcPr>
          <w:p w14:paraId="0ECC2FAD" w14:textId="7A7DDEDF" w:rsidR="00813627" w:rsidRPr="00C43801" w:rsidRDefault="00E67FDE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공격 시간 및 딜레이 </w:t>
            </w:r>
          </w:p>
        </w:tc>
        <w:tc>
          <w:tcPr>
            <w:tcW w:w="7178" w:type="dxa"/>
            <w:vAlign w:val="center"/>
          </w:tcPr>
          <w:p w14:paraId="099E4BC2" w14:textId="4226090A" w:rsidR="00813627" w:rsidRPr="00C43801" w:rsidRDefault="00930E01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공격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시간 </w:t>
            </w:r>
            <w:r>
              <w:rPr>
                <w:rFonts w:asciiTheme="minorEastAsia" w:eastAsiaTheme="minorEastAsia" w:hAnsiTheme="minorEastAsia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0.75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공격 딜레이 약 </w:t>
            </w:r>
            <w:r>
              <w:rPr>
                <w:rFonts w:asciiTheme="minorEastAsia" w:eastAsiaTheme="minorEastAsia" w:hAnsiTheme="minorEastAsia"/>
              </w:rPr>
              <w:t>1.2</w:t>
            </w:r>
            <w:r>
              <w:rPr>
                <w:rFonts w:asciiTheme="minorEastAsia" w:eastAsiaTheme="minorEastAsia" w:hAnsiTheme="minorEastAsia" w:hint="eastAsia"/>
              </w:rPr>
              <w:t>초</w:t>
            </w:r>
          </w:p>
        </w:tc>
      </w:tr>
      <w:tr w:rsidR="00813627" w14:paraId="04BA3E6C" w14:textId="77777777" w:rsidTr="00DE6A82">
        <w:trPr>
          <w:jc w:val="center"/>
        </w:trPr>
        <w:tc>
          <w:tcPr>
            <w:tcW w:w="1559" w:type="dxa"/>
            <w:vAlign w:val="center"/>
          </w:tcPr>
          <w:p w14:paraId="22F37CAB" w14:textId="179CA04E" w:rsidR="00813627" w:rsidRPr="00C43801" w:rsidRDefault="006D7E4D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장전</w:t>
            </w:r>
          </w:p>
        </w:tc>
        <w:tc>
          <w:tcPr>
            <w:tcW w:w="7178" w:type="dxa"/>
            <w:vAlign w:val="center"/>
          </w:tcPr>
          <w:p w14:paraId="4F6C31AB" w14:textId="3FC6F560" w:rsidR="00813627" w:rsidRPr="00C43801" w:rsidRDefault="00082C2B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재장전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 xml:space="preserve">시간 </w:t>
            </w:r>
            <w:r>
              <w:rPr>
                <w:rFonts w:asciiTheme="minorEastAsia" w:eastAsiaTheme="minorEastAsia" w:hAnsiTheme="minorEastAsia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</w:rPr>
              <w:t xml:space="preserve"> 1.7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시작 딜레이 </w:t>
            </w:r>
            <w:r>
              <w:rPr>
                <w:rFonts w:asciiTheme="minorEastAsia" w:eastAsiaTheme="minorEastAsia" w:hAnsiTheme="minorEastAsia"/>
              </w:rPr>
              <w:t>: 0.7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종료 딜레이 </w:t>
            </w:r>
            <w:r>
              <w:rPr>
                <w:rFonts w:asciiTheme="minorEastAsia" w:eastAsiaTheme="minorEastAsia" w:hAnsiTheme="minorEastAsia"/>
              </w:rPr>
              <w:t>0.45</w:t>
            </w:r>
            <w:r>
              <w:rPr>
                <w:rFonts w:asciiTheme="minorEastAsia" w:eastAsiaTheme="minorEastAsia" w:hAnsiTheme="minorEastAsia" w:hint="eastAsia"/>
              </w:rPr>
              <w:t>초</w:t>
            </w:r>
          </w:p>
        </w:tc>
      </w:tr>
      <w:tr w:rsidR="00813627" w14:paraId="36A8BA7D" w14:textId="77777777" w:rsidTr="00DE6A82">
        <w:trPr>
          <w:jc w:val="center"/>
        </w:trPr>
        <w:tc>
          <w:tcPr>
            <w:tcW w:w="1559" w:type="dxa"/>
            <w:vAlign w:val="center"/>
          </w:tcPr>
          <w:p w14:paraId="65390748" w14:textId="4A475BF2" w:rsidR="00813627" w:rsidRPr="00C43801" w:rsidRDefault="00DD69E8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탄약 수</w:t>
            </w:r>
          </w:p>
        </w:tc>
        <w:tc>
          <w:tcPr>
            <w:tcW w:w="7178" w:type="dxa"/>
            <w:vAlign w:val="center"/>
          </w:tcPr>
          <w:p w14:paraId="77F96BC7" w14:textId="67CA35AB" w:rsidR="00813627" w:rsidRPr="00C43801" w:rsidRDefault="00DD69E8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 + (4)</w:t>
            </w:r>
          </w:p>
        </w:tc>
      </w:tr>
    </w:tbl>
    <w:p w14:paraId="1E15FAC7" w14:textId="77777777" w:rsidR="00F25F80" w:rsidRPr="00BF3EEA" w:rsidRDefault="00F25F80" w:rsidP="00930AEB">
      <w:pPr>
        <w:rPr>
          <w:rFonts w:hint="eastAsia"/>
        </w:rPr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3139437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229401BE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E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x Skill</w:t>
            </w:r>
          </w:p>
        </w:tc>
      </w:tr>
      <w:tr w:rsidR="00930AEB" w:rsidRPr="000F359A" w14:paraId="751BB818" w14:textId="77777777" w:rsidTr="00F25F80">
        <w:trPr>
          <w:jc w:val="center"/>
        </w:trPr>
        <w:tc>
          <w:tcPr>
            <w:tcW w:w="1463" w:type="dxa"/>
          </w:tcPr>
          <w:p w14:paraId="4129D2AE" w14:textId="4DFC5A96" w:rsidR="00930AEB" w:rsidRPr="000F359A" w:rsidRDefault="00A63179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2C12EB" wp14:editId="512FD8A3">
                  <wp:extent cx="600293" cy="630816"/>
                  <wp:effectExtent l="0" t="0" r="0" b="0"/>
                  <wp:docPr id="18614411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411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" cy="63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7C8428BC" w14:textId="115D6A13" w:rsidR="00930AEB" w:rsidRPr="00170ABB" w:rsidRDefault="005275EE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x </w:t>
            </w:r>
            <w:r w:rsidR="00930AE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  <w:r w:rsidR="00A63179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</w:p>
        </w:tc>
      </w:tr>
      <w:tr w:rsidR="00930AEB" w:rsidRPr="000F359A" w14:paraId="16D41599" w14:textId="77777777" w:rsidTr="00F25F80">
        <w:trPr>
          <w:jc w:val="center"/>
        </w:trPr>
        <w:tc>
          <w:tcPr>
            <w:tcW w:w="1463" w:type="dxa"/>
          </w:tcPr>
          <w:p w14:paraId="43725E0A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</w:tcPr>
          <w:p w14:paraId="158E8013" w14:textId="0C34FF3B" w:rsidR="00930AEB" w:rsidRPr="00170ABB" w:rsidRDefault="00EB4F3D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위험해!</w:t>
            </w:r>
          </w:p>
        </w:tc>
      </w:tr>
      <w:tr w:rsidR="00930AEB" w:rsidRPr="000F359A" w14:paraId="479ACA6F" w14:textId="77777777" w:rsidTr="00F25F80">
        <w:trPr>
          <w:jc w:val="center"/>
        </w:trPr>
        <w:tc>
          <w:tcPr>
            <w:tcW w:w="1463" w:type="dxa"/>
          </w:tcPr>
          <w:p w14:paraId="614D4700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대사</w:t>
            </w:r>
          </w:p>
        </w:tc>
        <w:tc>
          <w:tcPr>
            <w:tcW w:w="7088" w:type="dxa"/>
          </w:tcPr>
          <w:p w14:paraId="6CA9C295" w14:textId="17EA556C" w:rsidR="00930AEB" w:rsidRPr="00170ABB" w:rsidRDefault="00015042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위험해!</w:t>
            </w:r>
            <w:r w:rsidRP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너 말이야!</w:t>
            </w:r>
          </w:p>
        </w:tc>
      </w:tr>
      <w:tr w:rsidR="00930AEB" w:rsidRPr="000F359A" w14:paraId="7C3ACA9B" w14:textId="77777777" w:rsidTr="00F25F80">
        <w:trPr>
          <w:jc w:val="center"/>
        </w:trPr>
        <w:tc>
          <w:tcPr>
            <w:tcW w:w="1463" w:type="dxa"/>
            <w:vAlign w:val="center"/>
          </w:tcPr>
          <w:p w14:paraId="1854EB5A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CD5AC2C" w14:textId="2E28CD53" w:rsidR="00930AEB" w:rsidRPr="00170ABB" w:rsidRDefault="00170ABB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원형 범위내의 적에게 공격력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450%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데미지를 줌</w:t>
            </w:r>
          </w:p>
        </w:tc>
      </w:tr>
      <w:tr w:rsidR="00930AEB" w:rsidRPr="000F359A" w14:paraId="27EE797F" w14:textId="77777777" w:rsidTr="00F25F80">
        <w:trPr>
          <w:jc w:val="center"/>
        </w:trPr>
        <w:tc>
          <w:tcPr>
            <w:tcW w:w="1463" w:type="dxa"/>
            <w:vAlign w:val="center"/>
          </w:tcPr>
          <w:p w14:paraId="767B861B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필요 코스트</w:t>
            </w:r>
          </w:p>
        </w:tc>
        <w:tc>
          <w:tcPr>
            <w:tcW w:w="7088" w:type="dxa"/>
            <w:vAlign w:val="center"/>
          </w:tcPr>
          <w:p w14:paraId="7BD4A5ED" w14:textId="5E54B5C1" w:rsidR="00930AEB" w:rsidRPr="00170ABB" w:rsidRDefault="00106731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C</w:t>
            </w:r>
            <w:r w:rsidRPr="00170ABB">
              <w:rPr>
                <w:rFonts w:asciiTheme="majorEastAsia" w:eastAsiaTheme="majorEastAsia" w:hAnsiTheme="majorEastAsia"/>
                <w:sz w:val="22"/>
                <w:szCs w:val="28"/>
              </w:rPr>
              <w:t>ost 3</w:t>
            </w:r>
          </w:p>
        </w:tc>
      </w:tr>
      <w:tr w:rsidR="00930AEB" w:rsidRPr="000F359A" w14:paraId="5AE8A3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2B7D57B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61858914" w14:textId="1467E9FE" w:rsidR="00930AEB" w:rsidRPr="00170ABB" w:rsidRDefault="00336D20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약 </w:t>
            </w:r>
            <w:r w:rsidRPr="00170ABB">
              <w:rPr>
                <w:rFonts w:asciiTheme="majorEastAsia" w:eastAsiaTheme="majorEastAsia" w:hAnsiTheme="majorEastAsia"/>
                <w:sz w:val="22"/>
                <w:szCs w:val="28"/>
              </w:rPr>
              <w:t>2.5</w:t>
            </w: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초</w:t>
            </w:r>
          </w:p>
        </w:tc>
      </w:tr>
      <w:tr w:rsidR="00930AEB" w:rsidRPr="000F359A" w14:paraId="11CD54C2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CF916F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1B0B0BB8" w14:textId="385C5AE6" w:rsidR="00930AEB" w:rsidRPr="00170ABB" w:rsidRDefault="00637999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9</w:t>
            </w:r>
            <w:r w:rsidRPr="00170ABB">
              <w:rPr>
                <w:rFonts w:asciiTheme="majorEastAsia" w:eastAsiaTheme="majorEastAsia" w:hAnsiTheme="majorEastAsia"/>
                <w:sz w:val="22"/>
                <w:szCs w:val="28"/>
              </w:rPr>
              <w:t>00</w:t>
            </w:r>
          </w:p>
        </w:tc>
      </w:tr>
      <w:tr w:rsidR="00930AEB" w14:paraId="2F562FF9" w14:textId="77777777" w:rsidTr="00F25F80">
        <w:trPr>
          <w:jc w:val="center"/>
        </w:trPr>
        <w:tc>
          <w:tcPr>
            <w:tcW w:w="1463" w:type="dxa"/>
            <w:vAlign w:val="center"/>
          </w:tcPr>
          <w:p w14:paraId="0D3951D3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6B04B9BB" w14:textId="603C5833" w:rsidR="00930AEB" w:rsidRPr="00170ABB" w:rsidRDefault="00C1019C" w:rsidP="00F25F80">
            <w:pPr>
              <w:pStyle w:val="a6"/>
              <w:numPr>
                <w:ilvl w:val="0"/>
                <w:numId w:val="11"/>
              </w:num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proofErr w:type="spellStart"/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아카리의</w:t>
            </w:r>
            <w:proofErr w:type="spellEnd"/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>Ex</w:t>
            </w:r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스킬인 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유탄 일발,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가득 담아서!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proofErr w:type="spellStart"/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를</w:t>
            </w:r>
            <w:proofErr w:type="spellEnd"/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참고</w:t>
            </w:r>
            <w:r w:rsidR="009742B7">
              <w:rPr>
                <w:rFonts w:asciiTheme="majorEastAsia" w:eastAsiaTheme="majorEastAsia" w:hAnsiTheme="majorEastAsia" w:hint="eastAsia"/>
                <w:sz w:val="22"/>
                <w:szCs w:val="28"/>
              </w:rPr>
              <w:t>,</w:t>
            </w:r>
            <w:r w:rsidR="009742B7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F8042D">
              <w:rPr>
                <w:rFonts w:asciiTheme="majorEastAsia" w:eastAsiaTheme="majorEastAsia" w:hAnsiTheme="majorEastAsia"/>
                <w:sz w:val="22"/>
                <w:szCs w:val="28"/>
              </w:rPr>
              <w:t>(</w:t>
            </w:r>
            <w:r w:rsidR="00F8042D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원형범위는 </w:t>
            </w:r>
            <w:proofErr w:type="spellStart"/>
            <w:r w:rsidR="00F8042D">
              <w:rPr>
                <w:rFonts w:asciiTheme="majorEastAsia" w:eastAsiaTheme="majorEastAsia" w:hAnsiTheme="majorEastAsia" w:hint="eastAsia"/>
                <w:sz w:val="22"/>
                <w:szCs w:val="28"/>
              </w:rPr>
              <w:t>아카리</w:t>
            </w:r>
            <w:proofErr w:type="spellEnd"/>
            <w:r w:rsidR="00F8042D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보다</w:t>
            </w:r>
            <w:r w:rsidR="0063722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조금 </w:t>
            </w:r>
            <w:r w:rsidR="00F8042D">
              <w:rPr>
                <w:rFonts w:asciiTheme="majorEastAsia" w:eastAsiaTheme="majorEastAsia" w:hAnsiTheme="majorEastAsia" w:hint="eastAsia"/>
                <w:sz w:val="22"/>
                <w:szCs w:val="28"/>
              </w:rPr>
              <w:t>더 넓게 잡았음)</w:t>
            </w:r>
            <w:r w:rsidR="00170ABB">
              <w:rPr>
                <w:rFonts w:asciiTheme="majorEastAsia" w:eastAsiaTheme="majorEastAsia" w:hAnsiTheme="majorEastAsia"/>
                <w:sz w:val="22"/>
                <w:szCs w:val="28"/>
              </w:rPr>
              <w:br/>
              <w:t xml:space="preserve">2. </w:t>
            </w:r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메탈슬러그에 등장하는 </w:t>
            </w:r>
            <w:proofErr w:type="spellStart"/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무기중</w:t>
            </w:r>
            <w:proofErr w:type="spellEnd"/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하나인 슈퍼 </w:t>
            </w:r>
            <w:proofErr w:type="spellStart"/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그레네이드</w:t>
            </w:r>
            <w:proofErr w:type="spellEnd"/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발사 장면을 참고함</w:t>
            </w:r>
          </w:p>
        </w:tc>
      </w:tr>
    </w:tbl>
    <w:p w14:paraId="02252617" w14:textId="482E305F" w:rsidR="00B80C8E" w:rsidRDefault="00B80C8E" w:rsidP="00C73553">
      <w:pPr>
        <w:widowControl/>
        <w:wordWrap/>
        <w:autoSpaceDE/>
        <w:autoSpaceDN/>
        <w:spacing w:after="160" w:line="259" w:lineRule="auto"/>
      </w:pPr>
    </w:p>
    <w:p w14:paraId="68B6CEF3" w14:textId="0D620DF5" w:rsidR="00930AEB" w:rsidRDefault="00B80C8E" w:rsidP="00C73553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br w:type="page"/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4ACCAF0C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632ED76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기본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78318CA8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642E69" w14:textId="77E9EB11" w:rsidR="00930AEB" w:rsidRPr="000F359A" w:rsidRDefault="004B090D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EBDCFD" wp14:editId="229DE692">
                  <wp:extent cx="732916" cy="676538"/>
                  <wp:effectExtent l="0" t="0" r="0" b="9525"/>
                  <wp:docPr id="19400631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0631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26" cy="67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03553DD3" w14:textId="2095EEAF" w:rsidR="00930AEB" w:rsidRPr="00D6048A" w:rsidRDefault="00A54651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기본 </w:t>
            </w:r>
            <w:r w:rsidR="00930AEB"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66C012DC" w14:textId="77777777" w:rsidTr="00F25F80">
        <w:trPr>
          <w:jc w:val="center"/>
        </w:trPr>
        <w:tc>
          <w:tcPr>
            <w:tcW w:w="1463" w:type="dxa"/>
            <w:vAlign w:val="center"/>
          </w:tcPr>
          <w:p w14:paraId="1FEE1467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0B917848" w14:textId="0CCD3D10" w:rsidR="00930AEB" w:rsidRPr="00D6048A" w:rsidRDefault="000C23E8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이 녀석을 공격해!</w:t>
            </w:r>
          </w:p>
        </w:tc>
      </w:tr>
      <w:tr w:rsidR="00930AEB" w:rsidRPr="000F359A" w14:paraId="5B52A043" w14:textId="77777777" w:rsidTr="00F25F80">
        <w:trPr>
          <w:jc w:val="center"/>
        </w:trPr>
        <w:tc>
          <w:tcPr>
            <w:tcW w:w="1463" w:type="dxa"/>
            <w:vAlign w:val="center"/>
          </w:tcPr>
          <w:p w14:paraId="71A05E4E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304ED51E" w14:textId="708D0331" w:rsidR="00930AEB" w:rsidRPr="00D6048A" w:rsidRDefault="003F0F48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임의의 적 </w:t>
            </w:r>
            <w:proofErr w:type="spellStart"/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한명을</w:t>
            </w:r>
            <w:proofErr w:type="spellEnd"/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선택해 레이저 조준</w:t>
            </w:r>
            <w:r w:rsidR="00A049A8">
              <w:rPr>
                <w:rFonts w:asciiTheme="majorEastAsia" w:eastAsiaTheme="majorEastAsia" w:hAnsiTheme="majorEastAsia" w:hint="eastAsia"/>
                <w:sz w:val="22"/>
                <w:szCs w:val="28"/>
              </w:rPr>
              <w:t>,</w:t>
            </w:r>
            <w:r w:rsidR="00A049A8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A049A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및 치명 데미지 저항률 </w:t>
            </w:r>
            <w:r w:rsidR="00A049A8">
              <w:rPr>
                <w:rFonts w:asciiTheme="majorEastAsia" w:eastAsiaTheme="majorEastAsia" w:hAnsiTheme="majorEastAsia"/>
                <w:sz w:val="22"/>
                <w:szCs w:val="28"/>
              </w:rPr>
              <w:t xml:space="preserve">17% </w:t>
            </w:r>
            <w:r w:rsidR="00A049A8">
              <w:rPr>
                <w:rFonts w:asciiTheme="majorEastAsia" w:eastAsiaTheme="majorEastAsia" w:hAnsiTheme="majorEastAsia" w:hint="eastAsia"/>
                <w:sz w:val="22"/>
                <w:szCs w:val="28"/>
              </w:rPr>
              <w:t>감소</w:t>
            </w:r>
          </w:p>
        </w:tc>
      </w:tr>
      <w:tr w:rsidR="00930AEB" w:rsidRPr="000F359A" w14:paraId="5152FF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BDB054E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사거리</w:t>
            </w:r>
          </w:p>
        </w:tc>
        <w:tc>
          <w:tcPr>
            <w:tcW w:w="7088" w:type="dxa"/>
            <w:vAlign w:val="center"/>
          </w:tcPr>
          <w:p w14:paraId="6C674871" w14:textId="77777777" w:rsidR="00930AEB" w:rsidRPr="00D6048A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캐릭터 기준 중심 반경 </w:t>
            </w:r>
            <w:r w:rsidRPr="00D6048A">
              <w:rPr>
                <w:rFonts w:asciiTheme="majorEastAsia" w:eastAsiaTheme="majorEastAsia" w:hAnsiTheme="majorEastAsia"/>
                <w:sz w:val="22"/>
                <w:szCs w:val="28"/>
              </w:rPr>
              <w:t>7m</w:t>
            </w:r>
          </w:p>
        </w:tc>
      </w:tr>
      <w:tr w:rsidR="00930AEB" w:rsidRPr="000F359A" w14:paraId="71728756" w14:textId="77777777" w:rsidTr="00F25F80">
        <w:trPr>
          <w:jc w:val="center"/>
        </w:trPr>
        <w:tc>
          <w:tcPr>
            <w:tcW w:w="1463" w:type="dxa"/>
            <w:vAlign w:val="center"/>
          </w:tcPr>
          <w:p w14:paraId="781AF389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3CFDD8CA" w14:textId="77777777" w:rsidR="00930AEB" w:rsidRPr="00D6048A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4초 </w:t>
            </w:r>
            <w:r w:rsidRPr="00D6048A">
              <w:rPr>
                <w:rFonts w:asciiTheme="majorEastAsia" w:eastAsiaTheme="majorEastAsia" w:hAnsiTheme="majorEastAsia"/>
                <w:sz w:val="22"/>
                <w:szCs w:val="28"/>
              </w:rPr>
              <w:t xml:space="preserve">(120 </w:t>
            </w: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프레임)</w:t>
            </w:r>
          </w:p>
        </w:tc>
      </w:tr>
      <w:tr w:rsidR="00930AEB" w14:paraId="285D0C78" w14:textId="77777777" w:rsidTr="00F25F80">
        <w:trPr>
          <w:jc w:val="center"/>
        </w:trPr>
        <w:tc>
          <w:tcPr>
            <w:tcW w:w="1463" w:type="dxa"/>
            <w:vAlign w:val="center"/>
          </w:tcPr>
          <w:p w14:paraId="51BED2CC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20A9ACF6" w14:textId="20E1E652" w:rsidR="00930AEB" w:rsidRPr="00D6048A" w:rsidRDefault="00F02987" w:rsidP="00F25F80">
            <w:pPr>
              <w:pStyle w:val="a6"/>
              <w:numPr>
                <w:ilvl w:val="0"/>
                <w:numId w:val="14"/>
              </w:num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영화 트랜스포머 </w:t>
            </w:r>
            <w:r w:rsidRPr="00D6048A">
              <w:rPr>
                <w:rFonts w:asciiTheme="majorEastAsia" w:eastAsiaTheme="majorEastAsia" w:hAnsiTheme="majorEastAsia"/>
                <w:sz w:val="22"/>
                <w:szCs w:val="28"/>
              </w:rPr>
              <w:t>1</w:t>
            </w: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에서 나온 레이저로 영점을 잡아 타겟 조준 </w:t>
            </w:r>
            <w:proofErr w:type="spellStart"/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하는데에서</w:t>
            </w:r>
            <w:proofErr w:type="spellEnd"/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아이디어를 얻었음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br/>
              <w:t xml:space="preserve">2. 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체리노의 기본 </w:t>
            </w:r>
            <w:proofErr w:type="spellStart"/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중</w:t>
            </w:r>
            <w:proofErr w:type="spellEnd"/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하나인 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저 녀석,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숙청이야!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에서 공격력이 가장 높은 적 상대로 집중공격,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치명 데미지 저항n%</w:t>
            </w:r>
            <w:r w:rsidR="004B6DB9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4B6DB9">
              <w:rPr>
                <w:rFonts w:asciiTheme="majorEastAsia" w:eastAsiaTheme="majorEastAsia" w:hAnsiTheme="majorEastAsia" w:hint="eastAsia"/>
                <w:sz w:val="22"/>
                <w:szCs w:val="28"/>
              </w:rPr>
              <w:t>감소에서 아이디어를 얻었음</w:t>
            </w:r>
          </w:p>
        </w:tc>
      </w:tr>
    </w:tbl>
    <w:p w14:paraId="14B42CCA" w14:textId="77777777" w:rsidR="00930AEB" w:rsidRDefault="00930AEB" w:rsidP="00F25F80">
      <w:pPr>
        <w:jc w:val="center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7791AACD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F27090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강화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1C2EC850" w14:textId="77777777" w:rsidTr="00012504">
        <w:trPr>
          <w:jc w:val="center"/>
        </w:trPr>
        <w:tc>
          <w:tcPr>
            <w:tcW w:w="1463" w:type="dxa"/>
            <w:vAlign w:val="center"/>
          </w:tcPr>
          <w:p w14:paraId="2A527E33" w14:textId="75C479AC" w:rsidR="00930AEB" w:rsidRPr="000F359A" w:rsidRDefault="00DD3FD2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7CC49B" wp14:editId="068F3160">
                  <wp:extent cx="537471" cy="580278"/>
                  <wp:effectExtent l="0" t="0" r="0" b="0"/>
                  <wp:docPr id="9228173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417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1" cy="58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39C02A97" w14:textId="3E17D218" w:rsidR="00930AEB" w:rsidRPr="000F359A" w:rsidRDefault="00E24152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강화 </w:t>
            </w:r>
            <w:r w:rsidR="00930AEB"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446C8A81" w14:textId="77777777" w:rsidTr="00012504">
        <w:trPr>
          <w:jc w:val="center"/>
        </w:trPr>
        <w:tc>
          <w:tcPr>
            <w:tcW w:w="1463" w:type="dxa"/>
            <w:vAlign w:val="center"/>
          </w:tcPr>
          <w:p w14:paraId="49C756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7F463BAE" w14:textId="75500EA1" w:rsidR="00930AEB" w:rsidRPr="003A27FC" w:rsidRDefault="00C814BF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개발자의 집념 </w:t>
            </w:r>
          </w:p>
        </w:tc>
      </w:tr>
      <w:tr w:rsidR="00930AEB" w:rsidRPr="000F359A" w14:paraId="3A04D776" w14:textId="77777777" w:rsidTr="00012504">
        <w:trPr>
          <w:jc w:val="center"/>
        </w:trPr>
        <w:tc>
          <w:tcPr>
            <w:tcW w:w="1463" w:type="dxa"/>
            <w:vAlign w:val="center"/>
          </w:tcPr>
          <w:p w14:paraId="130A60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101CC02A" w14:textId="17BB9485" w:rsidR="00930AEB" w:rsidRPr="003A27FC" w:rsidRDefault="00C814BF" w:rsidP="0001250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치명수치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16.5%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  <w:tr w:rsidR="00930AEB" w14:paraId="729B382F" w14:textId="77777777" w:rsidTr="00012504">
        <w:trPr>
          <w:jc w:val="center"/>
        </w:trPr>
        <w:tc>
          <w:tcPr>
            <w:tcW w:w="1463" w:type="dxa"/>
            <w:vAlign w:val="center"/>
          </w:tcPr>
          <w:p w14:paraId="66CA99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05679A68" w14:textId="44B06BEC" w:rsidR="00930AEB" w:rsidRPr="003A27FC" w:rsidRDefault="00E11753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사이바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모모이의 강화 </w:t>
            </w: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중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하나인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크리에이티브 센스</w:t>
            </w:r>
            <w:proofErr w:type="gramStart"/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에서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아이디어를 얻었음</w:t>
            </w:r>
          </w:p>
        </w:tc>
      </w:tr>
    </w:tbl>
    <w:p w14:paraId="4C166A2C" w14:textId="0810EF05" w:rsidR="00930AEB" w:rsidRDefault="00930AEB" w:rsidP="00F25F80">
      <w:pPr>
        <w:widowControl/>
        <w:wordWrap/>
        <w:autoSpaceDE/>
        <w:autoSpaceDN/>
        <w:spacing w:after="160" w:line="259" w:lineRule="auto"/>
        <w:jc w:val="center"/>
        <w:rPr>
          <w:rFonts w:hint="eastAsia"/>
        </w:rPr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5DFB05C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5E1E37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서브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2CD1DB6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7D7D63" w14:textId="1579B5EE" w:rsidR="00930AEB" w:rsidRPr="004A194C" w:rsidRDefault="00474BDC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451DA9" wp14:editId="1C6E5AAE">
                  <wp:extent cx="537471" cy="580278"/>
                  <wp:effectExtent l="0" t="0" r="0" b="0"/>
                  <wp:docPr id="291441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417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41" cy="58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63FE8C7" w14:textId="1DE22493" w:rsidR="00930AEB" w:rsidRPr="004A194C" w:rsidRDefault="00474BDC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서브 </w:t>
            </w:r>
            <w:r w:rsidR="00930AEB"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4CA82D5A" w14:textId="77777777" w:rsidTr="00012504">
        <w:trPr>
          <w:jc w:val="center"/>
        </w:trPr>
        <w:tc>
          <w:tcPr>
            <w:tcW w:w="1463" w:type="dxa"/>
            <w:vAlign w:val="center"/>
          </w:tcPr>
          <w:p w14:paraId="09DAF8B4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3083D5A7" w14:textId="24D69EFB" w:rsidR="00930AEB" w:rsidRPr="004A194C" w:rsidRDefault="00302FB8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신속한 세팅</w:t>
            </w:r>
          </w:p>
        </w:tc>
      </w:tr>
      <w:tr w:rsidR="00930AEB" w:rsidRPr="000F359A" w14:paraId="6799CC98" w14:textId="77777777" w:rsidTr="00012504">
        <w:trPr>
          <w:jc w:val="center"/>
        </w:trPr>
        <w:tc>
          <w:tcPr>
            <w:tcW w:w="1463" w:type="dxa"/>
            <w:vAlign w:val="center"/>
          </w:tcPr>
          <w:p w14:paraId="6AE0ACAF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484DB15B" w14:textId="359A9EEC" w:rsidR="00930AEB" w:rsidRPr="004A194C" w:rsidRDefault="00041431" w:rsidP="0001250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공격 속도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21%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  <w:tr w:rsidR="00930AEB" w14:paraId="29372465" w14:textId="77777777" w:rsidTr="00012504">
        <w:trPr>
          <w:jc w:val="center"/>
        </w:trPr>
        <w:tc>
          <w:tcPr>
            <w:tcW w:w="1463" w:type="dxa"/>
            <w:vAlign w:val="center"/>
          </w:tcPr>
          <w:p w14:paraId="124AC993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5A23C486" w14:textId="057A1621" w:rsidR="00930AEB" w:rsidRPr="004A194C" w:rsidRDefault="00041431" w:rsidP="0001250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세리카의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강화 </w:t>
            </w:r>
            <w:proofErr w:type="spellStart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중</w:t>
            </w:r>
            <w:proofErr w:type="spellEnd"/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하나인 알바생의 근성에서 공격 속도를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7%</w:t>
            </w:r>
            <w:r w:rsidR="00A80271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A80271">
              <w:rPr>
                <w:rFonts w:asciiTheme="majorEastAsia" w:eastAsiaTheme="majorEastAsia" w:hAnsiTheme="majorEastAsia" w:hint="eastAsia"/>
                <w:sz w:val="22"/>
                <w:szCs w:val="28"/>
              </w:rPr>
              <w:t>더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하게 설정</w:t>
            </w:r>
          </w:p>
        </w:tc>
      </w:tr>
    </w:tbl>
    <w:p w14:paraId="4EFDE8A4" w14:textId="2E292946" w:rsidR="00D914BB" w:rsidRDefault="00D914BB" w:rsidP="00DC6F66">
      <w:pPr>
        <w:ind w:left="440"/>
        <w:rPr>
          <w:rFonts w:asciiTheme="minorEastAsia" w:eastAsiaTheme="minorEastAsia" w:hAnsiTheme="minorEastAsia"/>
        </w:rPr>
      </w:pPr>
    </w:p>
    <w:p w14:paraId="7C212423" w14:textId="77777777" w:rsidR="00D914BB" w:rsidRDefault="00D914BB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AE7B1EE" w14:textId="744E2A02" w:rsidR="00D914BB" w:rsidRDefault="00D914BB" w:rsidP="00D914BB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고유무기</w:t>
      </w:r>
    </w:p>
    <w:p w14:paraId="05A1E7C8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>인 게임상에서 캐릭터가 사용하는 고유무기이다.</w:t>
      </w:r>
    </w:p>
    <w:p w14:paraId="2F45A1D9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 xml:space="preserve">각 고유무기의 컨셉과 </w:t>
      </w:r>
      <w:proofErr w:type="spellStart"/>
      <w:r w:rsidRPr="003774A7">
        <w:rPr>
          <w:rFonts w:asciiTheme="majorEastAsia" w:eastAsiaTheme="majorEastAsia" w:hAnsiTheme="majorEastAsia" w:hint="eastAsia"/>
        </w:rPr>
        <w:t>스킬정보를</w:t>
      </w:r>
      <w:proofErr w:type="spellEnd"/>
      <w:r w:rsidRPr="003774A7">
        <w:rPr>
          <w:rFonts w:asciiTheme="majorEastAsia" w:eastAsiaTheme="majorEastAsia" w:hAnsiTheme="majorEastAsia" w:hint="eastAsia"/>
        </w:rPr>
        <w:t xml:space="preserve"> 작성한다.</w:t>
      </w:r>
    </w:p>
    <w:p w14:paraId="1D5ED288" w14:textId="77777777" w:rsidR="00D914BB" w:rsidRPr="00BF3EEA" w:rsidRDefault="00D914BB" w:rsidP="00D914BB">
      <w:pPr>
        <w:pStyle w:val="a6"/>
        <w:ind w:left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sz w:val="22"/>
          <w:szCs w:val="28"/>
        </w:rPr>
        <w:t xml:space="preserve"> </w:t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D914BB" w:rsidRPr="000F359A" w14:paraId="21428C43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9BF76EF" w14:textId="77777777" w:rsidR="00D914BB" w:rsidRPr="00012504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012504"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무기</w:t>
            </w:r>
          </w:p>
        </w:tc>
      </w:tr>
      <w:tr w:rsidR="00D914BB" w:rsidRPr="000F359A" w14:paraId="31ABC0A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0BAD3A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 무기</w:t>
            </w:r>
          </w:p>
        </w:tc>
        <w:tc>
          <w:tcPr>
            <w:tcW w:w="7088" w:type="dxa"/>
            <w:vAlign w:val="center"/>
          </w:tcPr>
          <w:p w14:paraId="0801371B" w14:textId="36A7290B" w:rsidR="00D914BB" w:rsidRPr="00012504" w:rsidRDefault="00760C9C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012504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5DE552D" wp14:editId="01B5F4C6">
                  <wp:extent cx="3888259" cy="1025267"/>
                  <wp:effectExtent l="0" t="0" r="0" b="3810"/>
                  <wp:docPr id="1455770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708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8" cy="103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BB" w:rsidRPr="000F359A" w14:paraId="06928844" w14:textId="77777777" w:rsidTr="00012504">
        <w:trPr>
          <w:jc w:val="center"/>
        </w:trPr>
        <w:tc>
          <w:tcPr>
            <w:tcW w:w="1463" w:type="dxa"/>
          </w:tcPr>
          <w:p w14:paraId="250AA933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명</w:t>
            </w:r>
          </w:p>
        </w:tc>
        <w:tc>
          <w:tcPr>
            <w:tcW w:w="7088" w:type="dxa"/>
            <w:vAlign w:val="center"/>
          </w:tcPr>
          <w:p w14:paraId="2509DDE6" w14:textId="0DC35C02" w:rsidR="00D914BB" w:rsidRPr="00012504" w:rsidRDefault="00760C9C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01250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</w:t>
            </w:r>
            <w:r w:rsidRPr="00012504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odel 4</w:t>
            </w:r>
            <w:r w:rsidRPr="0001250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(Colt M</w:t>
            </w:r>
            <w:r w:rsidRPr="00012504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6A4)</w:t>
            </w:r>
          </w:p>
        </w:tc>
      </w:tr>
      <w:tr w:rsidR="00D914BB" w:rsidRPr="000F359A" w14:paraId="5EC45680" w14:textId="77777777" w:rsidTr="00012504">
        <w:trPr>
          <w:jc w:val="center"/>
        </w:trPr>
        <w:tc>
          <w:tcPr>
            <w:tcW w:w="1463" w:type="dxa"/>
            <w:vAlign w:val="center"/>
          </w:tcPr>
          <w:p w14:paraId="3E8245A9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 정보</w:t>
            </w:r>
          </w:p>
        </w:tc>
        <w:tc>
          <w:tcPr>
            <w:tcW w:w="7088" w:type="dxa"/>
            <w:vAlign w:val="center"/>
          </w:tcPr>
          <w:p w14:paraId="26B73DA3" w14:textId="31E5F1D5" w:rsidR="00D914BB" w:rsidRPr="00012504" w:rsidRDefault="00E239FA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>카츠라기가</w:t>
            </w:r>
            <w:proofErr w:type="spellEnd"/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애용하는 돌격 소총</w:t>
            </w:r>
            <w:r w:rsidRPr="00012504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  <w:r w:rsidRPr="00012504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무슨 일이 일어날지 모르는 상황을 대비해 항상 정비해두고 </w:t>
            </w:r>
            <w:r w:rsidR="009519C2"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꼼꼼한 장비 점검 및 유탄 및 탄약 </w:t>
            </w:r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장전을 </w:t>
            </w:r>
            <w:proofErr w:type="spellStart"/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>해두고</w:t>
            </w:r>
            <w:proofErr w:type="spellEnd"/>
            <w:r w:rsidRPr="0001250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있기에 어떤 상황이 발생하면 바로 출동이 가능한 상태로 되어있다.</w:t>
            </w:r>
          </w:p>
        </w:tc>
      </w:tr>
      <w:tr w:rsidR="00D914BB" w:rsidRPr="000F359A" w14:paraId="467186BB" w14:textId="77777777" w:rsidTr="00012504">
        <w:trPr>
          <w:jc w:val="center"/>
        </w:trPr>
        <w:tc>
          <w:tcPr>
            <w:tcW w:w="1463" w:type="dxa"/>
            <w:vAlign w:val="center"/>
          </w:tcPr>
          <w:p w14:paraId="2D3766DC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정보</w:t>
            </w:r>
          </w:p>
        </w:tc>
        <w:tc>
          <w:tcPr>
            <w:tcW w:w="7088" w:type="dxa"/>
            <w:vAlign w:val="center"/>
          </w:tcPr>
          <w:p w14:paraId="4171D126" w14:textId="4727DA33" w:rsidR="00D914BB" w:rsidRPr="00012504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bookmarkStart w:id="3" w:name="_Hlk151923686"/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★★</w:t>
            </w:r>
            <w:bookmarkEnd w:id="3"/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proofErr w:type="spellStart"/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강화스킬인</w:t>
            </w:r>
            <w:proofErr w:type="spellEnd"/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‘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개발자의 집념</w:t>
            </w:r>
            <w:proofErr w:type="gramStart"/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을</w:t>
            </w:r>
            <w:proofErr w:type="gramEnd"/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개발자의 집념+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,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치명수치가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20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로 증가하고 추가로 치명수치가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15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씩 증가한다.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>(</w:t>
            </w:r>
            <w:r w:rsidR="00FF277D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고유 무기 최대L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v.30 -&gt; Lv.40) </w:t>
            </w:r>
            <w:r w:rsidRPr="00C515FE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★★★ </w:t>
            </w:r>
            <w:r w:rsidR="004C12D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야외 전투력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A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에서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S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,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공격력 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31% 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</w:tbl>
    <w:p w14:paraId="46546165" w14:textId="5C6B61CB" w:rsidR="001630D2" w:rsidRDefault="001630D2" w:rsidP="00DC6F66">
      <w:pPr>
        <w:ind w:left="440"/>
        <w:rPr>
          <w:rFonts w:asciiTheme="minorEastAsia" w:eastAsiaTheme="minorEastAsia" w:hAnsiTheme="minorEastAsia"/>
        </w:rPr>
      </w:pPr>
    </w:p>
    <w:p w14:paraId="1E93995E" w14:textId="77777777" w:rsidR="001630D2" w:rsidRDefault="001630D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F6F5EDA" w14:textId="09F2396F" w:rsidR="001630D2" w:rsidRDefault="001630D2" w:rsidP="001630D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착용 무기 및 상성정보 </w:t>
      </w:r>
    </w:p>
    <w:p w14:paraId="0E96916A" w14:textId="77777777" w:rsidR="001630D2" w:rsidRPr="00962EBE" w:rsidRDefault="001630D2" w:rsidP="001630D2">
      <w:pPr>
        <w:pStyle w:val="a6"/>
        <w:ind w:left="1340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038"/>
        <w:gridCol w:w="1134"/>
        <w:gridCol w:w="1044"/>
        <w:gridCol w:w="5335"/>
      </w:tblGrid>
      <w:tr w:rsidR="001630D2" w:rsidRPr="000F359A" w14:paraId="7D0C0554" w14:textId="77777777" w:rsidTr="00271FA9">
        <w:trPr>
          <w:jc w:val="center"/>
        </w:trPr>
        <w:tc>
          <w:tcPr>
            <w:tcW w:w="8551" w:type="dxa"/>
            <w:gridSpan w:val="4"/>
            <w:shd w:val="clear" w:color="auto" w:fill="A5C9EB" w:themeFill="text2" w:themeFillTint="40"/>
          </w:tcPr>
          <w:p w14:paraId="4155362C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착용 무기 및 상성정보</w:t>
            </w:r>
          </w:p>
        </w:tc>
      </w:tr>
      <w:tr w:rsidR="001630D2" w:rsidRPr="000F359A" w14:paraId="54F9461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5135756E" w14:textId="08521AF6" w:rsidR="001630D2" w:rsidRPr="000F359A" w:rsidRDefault="00EF00C3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F00C3">
              <w:rPr>
                <w:noProof/>
                <w14:ligatures w14:val="standardContextual"/>
              </w:rPr>
              <w:drawing>
                <wp:inline distT="0" distB="0" distL="0" distR="0" wp14:anchorId="50E10850" wp14:editId="6408C0B3">
                  <wp:extent cx="1905434" cy="901905"/>
                  <wp:effectExtent l="0" t="0" r="0" b="0"/>
                  <wp:docPr id="1432708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084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34" cy="90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0AE6D801" w14:textId="586734BB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무기 아이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EF00C3">
              <w:rPr>
                <w:rFonts w:asciiTheme="majorEastAsia" w:eastAsiaTheme="majorEastAsia" w:hAnsiTheme="majorEastAsia" w:hint="eastAsia"/>
                <w:sz w:val="24"/>
                <w:szCs w:val="32"/>
              </w:rPr>
              <w:t>A</w:t>
            </w:r>
            <w:r w:rsidR="00EF00C3">
              <w:rPr>
                <w:rFonts w:asciiTheme="majorEastAsia" w:eastAsiaTheme="majorEastAsia" w:hAnsiTheme="majorEastAsia"/>
                <w:sz w:val="24"/>
                <w:szCs w:val="32"/>
              </w:rPr>
              <w:t>R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</w:p>
        </w:tc>
      </w:tr>
      <w:tr w:rsidR="001630D2" w:rsidRPr="000F359A" w14:paraId="49639CF7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7A022B14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76A7F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6E11369E" wp14:editId="2569411D">
                  <wp:extent cx="1625970" cy="406493"/>
                  <wp:effectExtent l="0" t="0" r="0" b="0"/>
                  <wp:docPr id="3725769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69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70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03B98D9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전술 역할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트라이커)</w:t>
            </w:r>
          </w:p>
        </w:tc>
      </w:tr>
      <w:tr w:rsidR="001630D2" w:rsidRPr="000F359A" w14:paraId="67A3DDFD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0D898B4C" w14:textId="3F525296" w:rsidR="001630D2" w:rsidRDefault="00855E0C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372A05" wp14:editId="5FB47995">
                  <wp:extent cx="675503" cy="656911"/>
                  <wp:effectExtent l="0" t="0" r="0" b="0"/>
                  <wp:docPr id="2043897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97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62" cy="66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70B194BC" w14:textId="73D99FF9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역할군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AA70B9">
              <w:rPr>
                <w:rFonts w:asciiTheme="majorEastAsia" w:eastAsiaTheme="majorEastAsia" w:hAnsiTheme="majorEastAsia" w:hint="eastAsia"/>
                <w:sz w:val="24"/>
                <w:szCs w:val="32"/>
              </w:rPr>
              <w:t>딜러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</w:tr>
      <w:tr w:rsidR="001630D2" w14:paraId="7B238C0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488301E" w14:textId="68AB2E63" w:rsidR="001630D2" w:rsidRDefault="00A21944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1F802F" wp14:editId="758533FB">
                  <wp:extent cx="914400" cy="257175"/>
                  <wp:effectExtent l="0" t="0" r="0" b="9525"/>
                  <wp:docPr id="16019605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605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7AAB661" w14:textId="3388288E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포지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A21944">
              <w:rPr>
                <w:rFonts w:asciiTheme="majorEastAsia" w:eastAsiaTheme="majorEastAsia" w:hAnsiTheme="majorEastAsia"/>
                <w:sz w:val="24"/>
                <w:szCs w:val="32"/>
              </w:rPr>
              <w:t>Middle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</w:p>
        </w:tc>
      </w:tr>
      <w:tr w:rsidR="001630D2" w14:paraId="2FB81E99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DBF5B0F" w14:textId="0B16A333" w:rsidR="001630D2" w:rsidRPr="009D0D80" w:rsidRDefault="00B834A4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834A4">
              <w:rPr>
                <w:rFonts w:asciiTheme="majorEastAsia" w:eastAsiaTheme="majorEastAsia" w:hAnsiTheme="majorEastAsia" w:hint="eastAsia"/>
                <w:b/>
                <w:bCs/>
                <w:color w:val="45B0E1" w:themeColor="accent1" w:themeTint="99"/>
                <w:sz w:val="24"/>
                <w:szCs w:val="32"/>
              </w:rPr>
              <w:t>신비</w:t>
            </w:r>
          </w:p>
        </w:tc>
        <w:tc>
          <w:tcPr>
            <w:tcW w:w="5335" w:type="dxa"/>
            <w:vAlign w:val="center"/>
          </w:tcPr>
          <w:p w14:paraId="51150D9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격타입</w:t>
            </w:r>
          </w:p>
        </w:tc>
      </w:tr>
      <w:tr w:rsidR="001630D2" w14:paraId="3C6479C0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457A8FE6" w14:textId="4907B15C" w:rsidR="001630D2" w:rsidRPr="009D0D80" w:rsidRDefault="00B834A4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834A4">
              <w:rPr>
                <w:rFonts w:asciiTheme="majorEastAsia" w:eastAsiaTheme="majorEastAsia" w:hAnsiTheme="majorEastAsia" w:hint="eastAsia"/>
                <w:b/>
                <w:bCs/>
                <w:color w:val="45B0E1" w:themeColor="accent1" w:themeTint="99"/>
                <w:sz w:val="24"/>
                <w:szCs w:val="32"/>
              </w:rPr>
              <w:t>특수장갑</w:t>
            </w:r>
          </w:p>
        </w:tc>
        <w:tc>
          <w:tcPr>
            <w:tcW w:w="5335" w:type="dxa"/>
            <w:vAlign w:val="center"/>
          </w:tcPr>
          <w:p w14:paraId="09EF4CD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타입</w:t>
            </w:r>
          </w:p>
        </w:tc>
      </w:tr>
      <w:tr w:rsidR="005D59FD" w14:paraId="52AB0174" w14:textId="77777777" w:rsidTr="00271FA9">
        <w:trPr>
          <w:jc w:val="center"/>
        </w:trPr>
        <w:tc>
          <w:tcPr>
            <w:tcW w:w="1038" w:type="dxa"/>
            <w:vAlign w:val="center"/>
          </w:tcPr>
          <w:p w14:paraId="759F8ED1" w14:textId="5C289A0A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32"/>
              </w:rPr>
              <w:drawing>
                <wp:inline distT="0" distB="0" distL="0" distR="0" wp14:anchorId="1CAA554A" wp14:editId="4D96C1B0">
                  <wp:extent cx="390525" cy="390525"/>
                  <wp:effectExtent l="0" t="0" r="9525" b="9525"/>
                  <wp:docPr id="143811767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36E07D" w14:textId="013F4788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3A7D0D2" wp14:editId="0802ECC6">
                  <wp:extent cx="390525" cy="390525"/>
                  <wp:effectExtent l="0" t="0" r="9525" b="9525"/>
                  <wp:docPr id="54137443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254ED8EE" w14:textId="4975BE36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50F083D" wp14:editId="6CBBF834">
                  <wp:extent cx="409575" cy="409575"/>
                  <wp:effectExtent l="0" t="0" r="9525" b="9525"/>
                  <wp:docPr id="138636110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 w:val="restart"/>
            <w:vAlign w:val="center"/>
          </w:tcPr>
          <w:p w14:paraId="5CE4DACE" w14:textId="3500A662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형적성</w:t>
            </w:r>
          </w:p>
        </w:tc>
      </w:tr>
      <w:tr w:rsidR="005D59FD" w14:paraId="39D4612B" w14:textId="77777777" w:rsidTr="00271FA9">
        <w:trPr>
          <w:jc w:val="center"/>
        </w:trPr>
        <w:tc>
          <w:tcPr>
            <w:tcW w:w="1038" w:type="dxa"/>
            <w:vAlign w:val="center"/>
          </w:tcPr>
          <w:p w14:paraId="35798ED1" w14:textId="365F1E56" w:rsidR="005D59FD" w:rsidRDefault="00A723CD" w:rsidP="00271FA9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A1B9E82" wp14:editId="2936C9FE">
                  <wp:extent cx="483965" cy="474650"/>
                  <wp:effectExtent l="0" t="0" r="0" b="1905"/>
                  <wp:docPr id="9739602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05" cy="47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368BAA6" w14:textId="16703766" w:rsidR="005D59FD" w:rsidRDefault="00A723CD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B693938" wp14:editId="5CEC99E5">
                  <wp:extent cx="483965" cy="474650"/>
                  <wp:effectExtent l="0" t="0" r="0" b="1905"/>
                  <wp:docPr id="110741280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" cy="48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33CD3A29" w14:textId="43EC1EDD" w:rsidR="005D59FD" w:rsidRDefault="00A723CD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3ACC1E0F" wp14:editId="332B3056">
                  <wp:extent cx="505316" cy="495590"/>
                  <wp:effectExtent l="0" t="0" r="9525" b="0"/>
                  <wp:docPr id="7235043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21" cy="50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/>
            <w:vAlign w:val="center"/>
          </w:tcPr>
          <w:p w14:paraId="633D1826" w14:textId="77777777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7EF3720D" w14:textId="62E18B21" w:rsidR="00803A52" w:rsidRDefault="00803A52" w:rsidP="00DC6F66">
      <w:pPr>
        <w:ind w:left="440"/>
        <w:rPr>
          <w:rFonts w:asciiTheme="minorEastAsia" w:eastAsiaTheme="minorEastAsia" w:hAnsiTheme="minorEastAsia"/>
        </w:rPr>
      </w:pPr>
    </w:p>
    <w:p w14:paraId="01A3595E" w14:textId="77777777" w:rsidR="00803A52" w:rsidRDefault="00803A5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2A81F98" w14:textId="76790197" w:rsidR="00803A52" w:rsidRDefault="00803A52" w:rsidP="00803A5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캐릭터 대사</w:t>
      </w:r>
      <w:r w:rsidR="00B4181B">
        <w:rPr>
          <w:b/>
          <w:bCs/>
          <w:szCs w:val="36"/>
        </w:rPr>
        <w:tab/>
      </w:r>
    </w:p>
    <w:tbl>
      <w:tblPr>
        <w:tblpPr w:leftFromText="142" w:rightFromText="142" w:vertAnchor="text" w:tblpXSpec="center" w:tblpY="1"/>
        <w:tblOverlap w:val="never"/>
        <w:tblW w:w="86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7"/>
        <w:gridCol w:w="6823"/>
        <w:gridCol w:w="204"/>
      </w:tblGrid>
      <w:tr w:rsidR="00803A52" w:rsidRPr="0004034F" w14:paraId="0D6424B2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6D1101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일상</w:t>
            </w:r>
          </w:p>
        </w:tc>
      </w:tr>
      <w:tr w:rsidR="00803A52" w:rsidRPr="0004034F" w14:paraId="16A3C458" w14:textId="77777777" w:rsidTr="00F3386B">
        <w:trPr>
          <w:gridAfter w:val="1"/>
          <w:wAfter w:w="36" w:type="dxa"/>
          <w:trHeight w:val="408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735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입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BC2D" w14:textId="1F0C8301" w:rsidR="00803A52" w:rsidRPr="0004034F" w:rsidRDefault="003903B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동차 개발부 부장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카츠라기입니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 w:rsidR="00B31743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B317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무슨 </w:t>
            </w:r>
            <w:proofErr w:type="spellStart"/>
            <w:r w:rsidR="00B317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일이신지요</w:t>
            </w:r>
            <w:proofErr w:type="spellEnd"/>
            <w:r w:rsidR="00B317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803A52" w:rsidRPr="0004034F" w14:paraId="2B850A5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E1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45B08" w14:textId="625514FA" w:rsidR="00803A52" w:rsidRPr="0004034F" w:rsidRDefault="00F90FF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서오세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선생님 커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한잔 하시겠어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803A52" w:rsidRPr="0004034F" w14:paraId="02B84F4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E1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46234" w14:textId="7E658952" w:rsidR="00803A52" w:rsidRPr="0004034F" w:rsidRDefault="002054C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예상 외로 빨리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도착 하셨네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어떤 업무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시작하실껀가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803A52" w:rsidRPr="0004034F" w14:paraId="25CAE12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10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C468A" w14:textId="1918CB40" w:rsidR="00803A52" w:rsidRPr="0004034F" w:rsidRDefault="00D26CF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슨 일이야?</w:t>
            </w:r>
          </w:p>
        </w:tc>
      </w:tr>
      <w:tr w:rsidR="00803A52" w:rsidRPr="0004034F" w14:paraId="76AA792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71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84C5" w14:textId="331E789E" w:rsidR="00803A52" w:rsidRPr="0004034F" w:rsidRDefault="00A53CC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오늘은 또 어떤 내용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들어와있을라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</w:p>
        </w:tc>
      </w:tr>
      <w:tr w:rsidR="00803A52" w:rsidRPr="0004034F" w14:paraId="43E94C9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D5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F2A5F" w14:textId="3B754907" w:rsidR="00803A52" w:rsidRPr="0004034F" w:rsidRDefault="0029640A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갈망하는 것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글쎄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떤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있었더라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7B23158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AA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C6CB3" w14:textId="339EA164" w:rsidR="00803A52" w:rsidRPr="0004034F" w:rsidRDefault="006B4A4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렇게 질문 많이 하는가 보니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한가한가보네</w:t>
            </w:r>
            <w:proofErr w:type="spellEnd"/>
          </w:p>
        </w:tc>
      </w:tr>
      <w:tr w:rsidR="00803A52" w:rsidRPr="0004034F" w14:paraId="76B73A8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15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CAFF6" w14:textId="08FF035F" w:rsidR="00803A52" w:rsidRPr="00D92330" w:rsidRDefault="00D9233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렇게 한가하게 잡담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나눌꺼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일처리를 빠르게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리하는게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어때?</w:t>
            </w:r>
          </w:p>
        </w:tc>
      </w:tr>
      <w:tr w:rsidR="00803A52" w:rsidRPr="0004034F" w14:paraId="3C957E6A" w14:textId="77777777" w:rsidTr="00890342">
        <w:trPr>
          <w:gridAfter w:val="1"/>
          <w:wAfter w:w="36" w:type="dxa"/>
          <w:trHeight w:val="330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E4DDFF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배치</w:t>
            </w:r>
          </w:p>
        </w:tc>
      </w:tr>
      <w:tr w:rsidR="00803A52" w:rsidRPr="0004034F" w14:paraId="1AA6AEB9" w14:textId="77777777" w:rsidTr="00B4181B">
        <w:trPr>
          <w:gridAfter w:val="1"/>
          <w:wAfter w:w="36" w:type="dxa"/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C3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CAC9C" w14:textId="27A34A03" w:rsidR="00803A52" w:rsidRPr="00582464" w:rsidRDefault="00F5001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출격</w:t>
            </w:r>
            <w:r w:rsidR="00F82C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?</w:t>
            </w:r>
            <w:r w:rsidR="00F82C1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F82C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뭐 일단은</w:t>
            </w:r>
            <w:r w:rsidR="00F82C1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</w:t>
            </w:r>
          </w:p>
        </w:tc>
      </w:tr>
      <w:tr w:rsidR="00803A52" w:rsidRPr="0004034F" w14:paraId="54FD8F1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EB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A8C1A" w14:textId="02D693B4" w:rsidR="00803A52" w:rsidRPr="00582464" w:rsidRDefault="00015AB6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준비 완료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언제든지 갈수 있습니다!</w:t>
            </w:r>
          </w:p>
        </w:tc>
      </w:tr>
      <w:tr w:rsidR="00803A52" w:rsidRPr="0004034F" w14:paraId="70063AF9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64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(잡기)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9F203" w14:textId="0AD53AB2" w:rsidR="00803A52" w:rsidRPr="00582464" w:rsidRDefault="009B722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으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으악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뭐야</w:t>
            </w:r>
            <w:proofErr w:type="spellEnd"/>
          </w:p>
        </w:tc>
      </w:tr>
      <w:tr w:rsidR="00803A52" w:rsidRPr="0004034F" w14:paraId="0179293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532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FB9D6" w14:textId="43B25562" w:rsidR="00803A52" w:rsidRPr="00582464" w:rsidRDefault="00360D71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간다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803A52" w:rsidRPr="0004034F" w14:paraId="5116595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6E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B44B" w14:textId="4F4D39D6" w:rsidR="00803A52" w:rsidRPr="00582464" w:rsidRDefault="0016386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출격 준비 완료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시 바람</w:t>
            </w:r>
          </w:p>
        </w:tc>
      </w:tr>
      <w:tr w:rsidR="00803A52" w:rsidRPr="0004034F" w14:paraId="4DDB175E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16DD6EC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전투</w:t>
            </w:r>
          </w:p>
        </w:tc>
      </w:tr>
      <w:tr w:rsidR="00803A52" w:rsidRPr="0004034F" w14:paraId="06E92AEC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3FB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670FA" w14:textId="4DF4B68F" w:rsidR="00803A52" w:rsidRPr="00582464" w:rsidRDefault="00A4135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작한다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신 바짝 차려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2AF06327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C3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E00C6" w14:textId="4FDB62A4" w:rsidR="00803A52" w:rsidRPr="00582464" w:rsidRDefault="009D3BF6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 개시!</w:t>
            </w:r>
          </w:p>
        </w:tc>
      </w:tr>
      <w:tr w:rsidR="00803A52" w:rsidRPr="0004034F" w14:paraId="1F0802C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3FC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동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7EC10" w14:textId="5BF12647" w:rsidR="00803A52" w:rsidRPr="00582464" w:rsidRDefault="00154DA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리어!</w:t>
            </w:r>
          </w:p>
        </w:tc>
      </w:tr>
      <w:tr w:rsidR="00803A52" w:rsidRPr="0004034F" w14:paraId="25E66120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1B0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DB99D" w14:textId="51E60A63" w:rsidR="00803A52" w:rsidRPr="00582464" w:rsidRDefault="00154DA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 장소로 이동합니다!</w:t>
            </w:r>
          </w:p>
        </w:tc>
      </w:tr>
      <w:tr w:rsidR="00803A52" w:rsidRPr="0004034F" w14:paraId="2E889A3B" w14:textId="77777777" w:rsidTr="00634B1C">
        <w:trPr>
          <w:gridAfter w:val="1"/>
          <w:wAfter w:w="36" w:type="dxa"/>
          <w:trHeight w:val="667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F1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이동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366B9" w14:textId="17118C85" w:rsidR="00803A52" w:rsidRPr="00582464" w:rsidRDefault="00154DA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획대로야</w:t>
            </w:r>
          </w:p>
        </w:tc>
      </w:tr>
      <w:tr w:rsidR="00803A52" w:rsidRPr="0004034F" w14:paraId="1D6D3E63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6C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엄폐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D373E" w14:textId="29EA39D4" w:rsidR="00803A52" w:rsidRPr="00582464" w:rsidRDefault="00A608A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엄폐물 발견!</w:t>
            </w:r>
          </w:p>
        </w:tc>
      </w:tr>
      <w:tr w:rsidR="00803A52" w:rsidRPr="0004034F" w14:paraId="23269E4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EF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EF481" w14:textId="68D1ED91" w:rsidR="00803A52" w:rsidRPr="00582464" w:rsidRDefault="00E54701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정도 밖에 안되냐?</w:t>
            </w:r>
          </w:p>
        </w:tc>
      </w:tr>
      <w:tr w:rsidR="00803A52" w:rsidRPr="0004034F" w14:paraId="2EADA79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069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3CD09" w14:textId="786FDC8F" w:rsidR="00803A52" w:rsidRPr="00582464" w:rsidRDefault="00C93D7A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마워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침 힘들던 참이었어</w:t>
            </w:r>
          </w:p>
        </w:tc>
      </w:tr>
      <w:tr w:rsidR="00803A52" w:rsidRPr="0004034F" w14:paraId="5338ABF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079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버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4896B" w14:textId="37D136E5" w:rsidR="00803A52" w:rsidRPr="00582464" w:rsidRDefault="00AB0AF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자!</w:t>
            </w:r>
          </w:p>
        </w:tc>
      </w:tr>
      <w:tr w:rsidR="00803A52" w:rsidRPr="0004034F" w14:paraId="384E8DB7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B6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본 스킬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92C8A" w14:textId="6C2F7F4B" w:rsidR="00803A52" w:rsidRPr="00582464" w:rsidRDefault="0044171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레이저 조준 완료.</w:t>
            </w:r>
          </w:p>
        </w:tc>
      </w:tr>
      <w:tr w:rsidR="00803A52" w:rsidRPr="0004034F" w14:paraId="65CC11D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85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1C62A" w14:textId="77CECA83" w:rsidR="00803A52" w:rsidRPr="00582464" w:rsidRDefault="00C14BB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뭐야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슬리는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</w:tc>
      </w:tr>
      <w:tr w:rsidR="00803A52" w:rsidRPr="0004034F" w14:paraId="739ECFA3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9F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2F85C" w14:textId="20FFBFB8" w:rsidR="00803A52" w:rsidRPr="00582464" w:rsidRDefault="00634B1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방에 보내주마!</w:t>
            </w:r>
          </w:p>
        </w:tc>
      </w:tr>
      <w:tr w:rsidR="00803A52" w:rsidRPr="0004034F" w14:paraId="17E732CE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7D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38DE3" w14:textId="22FD74B5" w:rsidR="00803A52" w:rsidRPr="00582464" w:rsidRDefault="004B723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런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싸울 상대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잘못찾은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같아.</w:t>
            </w:r>
          </w:p>
        </w:tc>
      </w:tr>
      <w:tr w:rsidR="00803A52" w:rsidRPr="0004034F" w14:paraId="4C236E5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DB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3FCBB" w14:textId="4807FF47" w:rsidR="00803A52" w:rsidRPr="00582464" w:rsidRDefault="00CE55E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대가 우리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옅본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같아</w:t>
            </w:r>
          </w:p>
        </w:tc>
      </w:tr>
      <w:tr w:rsidR="00803A52" w:rsidRPr="0004034F" w14:paraId="0B65AD5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835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승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9699E" w14:textId="6D1046BE" w:rsidR="00803A52" w:rsidRPr="0004034F" w:rsidRDefault="0083585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계획대로야</w:t>
            </w:r>
          </w:p>
        </w:tc>
      </w:tr>
      <w:tr w:rsidR="00803A52" w:rsidRPr="0004034F" w14:paraId="0178F3D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FE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철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50622" w14:textId="3BB5BC19" w:rsidR="00803A52" w:rsidRPr="0004034F" w:rsidRDefault="006F745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럴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알았으면 집에서 잡이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는건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616D2C92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182F160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결과</w:t>
            </w:r>
          </w:p>
        </w:tc>
      </w:tr>
      <w:tr w:rsidR="00803A52" w:rsidRPr="0004034F" w14:paraId="0FC8906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1A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F4938" w14:textId="4FB04276" w:rsidR="00803A52" w:rsidRPr="0004034F" w:rsidRDefault="004511C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계획 대로야</w:t>
            </w:r>
          </w:p>
        </w:tc>
      </w:tr>
      <w:tr w:rsidR="00803A52" w:rsidRPr="0004034F" w14:paraId="55365A0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6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40DE7" w14:textId="7127C37C" w:rsidR="00803A52" w:rsidRPr="0004034F" w:rsidRDefault="00940CE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멋진 지휘였어, 선생님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음에도 멋진 지휘 부탁해</w:t>
            </w:r>
          </w:p>
        </w:tc>
      </w:tr>
      <w:tr w:rsidR="00803A52" w:rsidRPr="0004034F" w14:paraId="140732E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D0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1B8B1" w14:textId="22DB194C" w:rsidR="00803A52" w:rsidRPr="0004034F" w:rsidRDefault="006D0FC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시련은 있어도 실패는 없어</w:t>
            </w:r>
          </w:p>
        </w:tc>
      </w:tr>
      <w:tr w:rsidR="00803A52" w:rsidRPr="0004034F" w14:paraId="6CFB862F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7C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D40CB" w14:textId="27541861" w:rsidR="00803A52" w:rsidRPr="0004034F" w:rsidRDefault="008200C6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뭐 실패할 수 있지 다음에 잘 하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되는거</w:t>
            </w:r>
            <w:proofErr w:type="spellEnd"/>
            <w:r w:rsidR="0072422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 w:rsidR="00724228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240D7CED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08579C2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타</w:t>
            </w:r>
          </w:p>
        </w:tc>
      </w:tr>
      <w:tr w:rsidR="00803A52" w:rsidRPr="0004034F" w14:paraId="240F8088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8E5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F46E4" w14:textId="4609DA16" w:rsidR="00803A52" w:rsidRPr="0004034F" w:rsidRDefault="00A6447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새로운걸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개발하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싶어졌어</w:t>
            </w:r>
            <w:proofErr w:type="spellEnd"/>
          </w:p>
        </w:tc>
      </w:tr>
      <w:tr w:rsidR="00803A52" w:rsidRPr="0004034F" w14:paraId="0527067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3D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559E9" w14:textId="1CEF36DA" w:rsidR="00803A52" w:rsidRPr="0004034F" w:rsidRDefault="0011083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강화를 통한 진보라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해야할까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45C703F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39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1834D" w14:textId="0CE74450" w:rsidR="00803A52" w:rsidRPr="0004034F" w:rsidRDefault="0049296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마워 선생님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덕분에 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성장해진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아</w:t>
            </w:r>
          </w:p>
        </w:tc>
      </w:tr>
      <w:tr w:rsidR="00803A52" w:rsidRPr="0004034F" w14:paraId="32D0DA7A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F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80D9" w14:textId="7DFF7418" w:rsidR="00803A52" w:rsidRPr="0004034F" w:rsidRDefault="00814F2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번 개발안건은 재미있을지도</w:t>
            </w:r>
          </w:p>
        </w:tc>
      </w:tr>
      <w:tr w:rsidR="00803A52" w:rsidRPr="0004034F" w14:paraId="614A699A" w14:textId="77777777" w:rsidTr="00B4181B">
        <w:trPr>
          <w:gridAfter w:val="1"/>
          <w:wAfter w:w="36" w:type="dxa"/>
          <w:trHeight w:val="441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56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고유무기 장착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340B" w14:textId="29809B59" w:rsidR="00803A52" w:rsidRPr="0004034F" w:rsidRDefault="00D606A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슨일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일어날지 모르니 항상 준비만전!</w:t>
            </w:r>
          </w:p>
        </w:tc>
      </w:tr>
      <w:tr w:rsidR="00803A52" w:rsidRPr="0004034F" w14:paraId="706171A3" w14:textId="77777777" w:rsidTr="00B4181B">
        <w:trPr>
          <w:trHeight w:val="330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0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C9C77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7E8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03A52" w:rsidRPr="0004034F" w14:paraId="49616D8E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5D9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F7E7B" w14:textId="2EB48E5D" w:rsidR="00803A52" w:rsidRPr="0004034F" w:rsidRDefault="0058611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휴식의 장소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좋은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아</w:t>
            </w:r>
          </w:p>
        </w:tc>
        <w:tc>
          <w:tcPr>
            <w:tcW w:w="36" w:type="dxa"/>
            <w:vAlign w:val="center"/>
            <w:hideMark/>
          </w:tcPr>
          <w:p w14:paraId="1F2429B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7BE5CD6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82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EC19A" w14:textId="01528B20" w:rsidR="00803A52" w:rsidRPr="0004034F" w:rsidRDefault="0058611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커피 한잔 어때?</w:t>
            </w:r>
          </w:p>
        </w:tc>
        <w:tc>
          <w:tcPr>
            <w:tcW w:w="36" w:type="dxa"/>
            <w:vAlign w:val="center"/>
            <w:hideMark/>
          </w:tcPr>
          <w:p w14:paraId="1F06177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F029826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13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46BCC" w14:textId="15A7E9FE" w:rsidR="00803A52" w:rsidRPr="0004034F" w:rsidRDefault="00222DA9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드라이브</w:t>
            </w:r>
            <w:r w:rsidR="00490E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가고싶다</w:t>
            </w:r>
            <w:proofErr w:type="spellEnd"/>
            <w:r w:rsidR="00490E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5868293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D5C3013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9D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88F19" w14:textId="38419D00" w:rsidR="00803A52" w:rsidRPr="0004034F" w:rsidRDefault="00040F8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저건 어떻게 개발이 되었을까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3CC6B00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6DEC765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47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158F2" w14:textId="550DF33D" w:rsidR="00803A52" w:rsidRPr="0004034F" w:rsidRDefault="00D31EC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장소 편안해보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잠깐 자도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될꺼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같아</w:t>
            </w:r>
          </w:p>
        </w:tc>
        <w:tc>
          <w:tcPr>
            <w:tcW w:w="36" w:type="dxa"/>
            <w:vAlign w:val="center"/>
            <w:hideMark/>
          </w:tcPr>
          <w:p w14:paraId="2F0DFE3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22583CD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B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B10B4" w14:textId="5B0C2385" w:rsidR="00803A52" w:rsidRPr="0004034F" w:rsidRDefault="003B718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불가능이란걸</w:t>
            </w:r>
            <w:proofErr w:type="spellEnd"/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시작해보고 싶어</w:t>
            </w:r>
          </w:p>
        </w:tc>
        <w:tc>
          <w:tcPr>
            <w:tcW w:w="36" w:type="dxa"/>
            <w:vAlign w:val="center"/>
            <w:hideMark/>
          </w:tcPr>
          <w:p w14:paraId="44EC8E8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53284472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B6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D0BCA" w14:textId="4900D831" w:rsidR="00803A52" w:rsidRPr="0004034F" w:rsidRDefault="00062E8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가치부터 먼저 보는 사람은 선생님 밖에 없어</w:t>
            </w:r>
          </w:p>
        </w:tc>
        <w:tc>
          <w:tcPr>
            <w:tcW w:w="36" w:type="dxa"/>
            <w:vAlign w:val="center"/>
            <w:hideMark/>
          </w:tcPr>
          <w:p w14:paraId="02AA1D0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ED699B4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BE6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26E79" w14:textId="33162071" w:rsidR="00803A52" w:rsidRPr="0004034F" w:rsidRDefault="00E0013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인연을 통해 더 멀리 나아갔으면 좋겠네</w:t>
            </w:r>
          </w:p>
        </w:tc>
        <w:tc>
          <w:tcPr>
            <w:tcW w:w="36" w:type="dxa"/>
            <w:vAlign w:val="center"/>
            <w:hideMark/>
          </w:tcPr>
          <w:p w14:paraId="1464ECA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01799653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79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FB699" w14:textId="127426F6" w:rsidR="00803A52" w:rsidRPr="0004034F" w:rsidRDefault="00444A29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늘은 같이 어디로 갔으면 좋겠어?</w:t>
            </w:r>
          </w:p>
        </w:tc>
        <w:tc>
          <w:tcPr>
            <w:tcW w:w="36" w:type="dxa"/>
            <w:vAlign w:val="center"/>
            <w:hideMark/>
          </w:tcPr>
          <w:p w14:paraId="5A2CBDC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06D112D" w14:textId="77777777" w:rsidTr="00890342">
        <w:trPr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0889A8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념일</w:t>
            </w:r>
          </w:p>
        </w:tc>
        <w:tc>
          <w:tcPr>
            <w:tcW w:w="36" w:type="dxa"/>
            <w:vAlign w:val="center"/>
            <w:hideMark/>
          </w:tcPr>
          <w:p w14:paraId="039C5B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DE0758B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A4A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proofErr w:type="spellStart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모모톡</w:t>
            </w:r>
            <w:proofErr w:type="spellEnd"/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 xml:space="preserve"> 프로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09C4C" w14:textId="1D2A0F0C" w:rsidR="00803A52" w:rsidRPr="0004034F" w:rsidRDefault="00604AB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는 굴러가는 것이 아닌 갈망하는 것이 되어야 한다.</w:t>
            </w:r>
          </w:p>
        </w:tc>
        <w:tc>
          <w:tcPr>
            <w:tcW w:w="36" w:type="dxa"/>
            <w:vAlign w:val="center"/>
            <w:hideMark/>
          </w:tcPr>
          <w:p w14:paraId="3B49161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35B84C06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8DA5" w14:textId="37D83B3B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F9E1A" w14:textId="4B71019E" w:rsidR="002C0DF0" w:rsidRDefault="002D29D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이라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개발만 하느라 생일을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잊어버린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같아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그래도 챙겨줘서 고마워 선생님!</w:t>
            </w:r>
          </w:p>
        </w:tc>
        <w:tc>
          <w:tcPr>
            <w:tcW w:w="36" w:type="dxa"/>
            <w:vAlign w:val="center"/>
          </w:tcPr>
          <w:p w14:paraId="666116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68068850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70FC" w14:textId="6E3783EA" w:rsidR="002C0DF0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선생의 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64241A" w14:textId="33CCF846" w:rsidR="002C0DF0" w:rsidRDefault="002D29D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오늘 선생님 </w:t>
            </w: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이래매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?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그래도 선생님이 있어서 그나마 안심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되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 축하해 선생님!</w:t>
            </w:r>
          </w:p>
        </w:tc>
        <w:tc>
          <w:tcPr>
            <w:tcW w:w="36" w:type="dxa"/>
            <w:vAlign w:val="center"/>
          </w:tcPr>
          <w:p w14:paraId="50C9C7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2CDA49EF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8E78E" w14:textId="3332D668" w:rsidR="00715D22" w:rsidRPr="00715D22" w:rsidRDefault="00715D22" w:rsidP="00715D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할로윈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F7DEDE" w14:textId="1D0EF696" w:rsidR="002C0DF0" w:rsidRDefault="00B37A71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할로윈이라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="00B661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글쎄</w:t>
            </w:r>
            <w:proofErr w:type="gramEnd"/>
            <w:r w:rsidR="00B661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그저 사탕을 더 받는다 정도?</w:t>
            </w:r>
            <w:r w:rsidR="00B6613D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B661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그래도 </w:t>
            </w:r>
            <w:proofErr w:type="spellStart"/>
            <w:r w:rsidR="00B661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졸음운전하지</w:t>
            </w:r>
            <w:proofErr w:type="spellEnd"/>
            <w:r w:rsidR="00B661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않아서 좋아 </w:t>
            </w:r>
            <w:r w:rsidR="00B6613D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~</w:t>
            </w:r>
          </w:p>
        </w:tc>
        <w:tc>
          <w:tcPr>
            <w:tcW w:w="36" w:type="dxa"/>
            <w:vAlign w:val="center"/>
          </w:tcPr>
          <w:p w14:paraId="442DD1E6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15D22" w:rsidRPr="0004034F" w14:paraId="437F4AB8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FF63" w14:textId="4D4B97FB" w:rsidR="00715D22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크리스마스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094924" w14:textId="081C0638" w:rsidR="00715D22" w:rsidRPr="0004034F" w:rsidRDefault="00067E4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메리 크리스마스 선생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~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하얀 눈이 오는 날 드라이브나 갈래?</w:t>
            </w:r>
          </w:p>
        </w:tc>
        <w:tc>
          <w:tcPr>
            <w:tcW w:w="36" w:type="dxa"/>
            <w:vAlign w:val="center"/>
          </w:tcPr>
          <w:p w14:paraId="6747AB30" w14:textId="77777777" w:rsidR="00715D22" w:rsidRPr="0004034F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1E486E50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0DD" w14:textId="06434FA9" w:rsidR="00803A52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신년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2D26E" w14:textId="61B60FF8" w:rsidR="00803A52" w:rsidRPr="0004034F" w:rsidRDefault="00AF54C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appy New Year, </w:t>
            </w:r>
            <w:r w:rsidR="006451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올해는 또 </w:t>
            </w:r>
            <w:proofErr w:type="spellStart"/>
            <w:proofErr w:type="gramStart"/>
            <w:r w:rsidR="006451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새로운걸</w:t>
            </w:r>
            <w:proofErr w:type="spellEnd"/>
            <w:proofErr w:type="gramEnd"/>
            <w:r w:rsidR="006451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개발해보고 </w:t>
            </w:r>
            <w:proofErr w:type="spellStart"/>
            <w:r w:rsidR="006451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싶어지네</w:t>
            </w:r>
            <w:proofErr w:type="spellEnd"/>
            <w:r w:rsidR="006451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3CBF9F2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4A48B8AC" w14:textId="77777777" w:rsidR="007C7B46" w:rsidRPr="00803A52" w:rsidRDefault="007C7B46" w:rsidP="00B4181B">
      <w:pPr>
        <w:ind w:left="440"/>
        <w:jc w:val="center"/>
        <w:rPr>
          <w:rFonts w:asciiTheme="minorEastAsia" w:eastAsiaTheme="minorEastAsia" w:hAnsiTheme="minorEastAsia"/>
        </w:rPr>
      </w:pPr>
    </w:p>
    <w:sectPr w:rsidR="007C7B46" w:rsidRPr="00803A52">
      <w:headerReference w:type="default" r:id="rId38"/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9700" w14:textId="77777777" w:rsidR="0048799F" w:rsidRDefault="0048799F" w:rsidP="00C57BCE">
      <w:r>
        <w:separator/>
      </w:r>
    </w:p>
  </w:endnote>
  <w:endnote w:type="continuationSeparator" w:id="0">
    <w:p w14:paraId="07A2580E" w14:textId="77777777" w:rsidR="0048799F" w:rsidRDefault="0048799F" w:rsidP="00C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3D218" w14:textId="7C568884" w:rsidR="00C57BCE" w:rsidRDefault="00C57BCE">
            <w:pPr>
              <w:pStyle w:val="ab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21B36EC" w14:textId="77777777" w:rsidR="00C57BCE" w:rsidRDefault="00C57B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FD38" w14:textId="77777777" w:rsidR="0048799F" w:rsidRDefault="0048799F" w:rsidP="00C57BCE">
      <w:r>
        <w:separator/>
      </w:r>
    </w:p>
  </w:footnote>
  <w:footnote w:type="continuationSeparator" w:id="0">
    <w:p w14:paraId="1EC1C54F" w14:textId="77777777" w:rsidR="0048799F" w:rsidRDefault="0048799F" w:rsidP="00C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C0AF" w14:textId="6328F86C" w:rsidR="00C57BCE" w:rsidRDefault="00C57BCE">
    <w:pPr>
      <w:pStyle w:val="aa"/>
    </w:pPr>
    <w:r>
      <w:rPr>
        <w:noProof/>
      </w:rPr>
      <w:drawing>
        <wp:inline distT="0" distB="0" distL="0" distR="0" wp14:anchorId="35CF32C2" wp14:editId="7D8254DE">
          <wp:extent cx="1036555" cy="376928"/>
          <wp:effectExtent l="0" t="0" r="0" b="4445"/>
          <wp:docPr id="1248090251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90251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29" cy="3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B9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1D8E16F1"/>
    <w:multiLevelType w:val="multilevel"/>
    <w:tmpl w:val="A9F810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2160"/>
      </w:pPr>
      <w:rPr>
        <w:rFonts w:hint="default"/>
      </w:rPr>
    </w:lvl>
  </w:abstractNum>
  <w:abstractNum w:abstractNumId="3" w15:restartNumberingAfterBreak="0">
    <w:nsid w:val="1F4C4E4E"/>
    <w:multiLevelType w:val="hybridMultilevel"/>
    <w:tmpl w:val="33CC620C"/>
    <w:lvl w:ilvl="0" w:tplc="3F1C9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CC760E"/>
    <w:multiLevelType w:val="hybridMultilevel"/>
    <w:tmpl w:val="BCEEA1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F27CB6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2E6E774D"/>
    <w:multiLevelType w:val="hybridMultilevel"/>
    <w:tmpl w:val="4D5879EA"/>
    <w:lvl w:ilvl="0" w:tplc="C8F4B2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2A02940"/>
    <w:multiLevelType w:val="multilevel"/>
    <w:tmpl w:val="83608B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4B042BC1"/>
    <w:multiLevelType w:val="hybridMultilevel"/>
    <w:tmpl w:val="04105AC6"/>
    <w:lvl w:ilvl="0" w:tplc="7630AA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53D46A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0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11" w15:restartNumberingAfterBreak="0">
    <w:nsid w:val="64EF64E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68C802D3"/>
    <w:multiLevelType w:val="hybridMultilevel"/>
    <w:tmpl w:val="3334A846"/>
    <w:lvl w:ilvl="0" w:tplc="CE88D4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CD4356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num w:numId="1" w16cid:durableId="827480398">
    <w:abstractNumId w:val="10"/>
  </w:num>
  <w:num w:numId="2" w16cid:durableId="568341668">
    <w:abstractNumId w:val="1"/>
  </w:num>
  <w:num w:numId="3" w16cid:durableId="1395589517">
    <w:abstractNumId w:val="4"/>
  </w:num>
  <w:num w:numId="4" w16cid:durableId="865750668">
    <w:abstractNumId w:val="5"/>
  </w:num>
  <w:num w:numId="5" w16cid:durableId="1944876288">
    <w:abstractNumId w:val="11"/>
  </w:num>
  <w:num w:numId="6" w16cid:durableId="1030646166">
    <w:abstractNumId w:val="7"/>
  </w:num>
  <w:num w:numId="7" w16cid:durableId="1291086956">
    <w:abstractNumId w:val="2"/>
  </w:num>
  <w:num w:numId="8" w16cid:durableId="2005160471">
    <w:abstractNumId w:val="13"/>
  </w:num>
  <w:num w:numId="9" w16cid:durableId="1035615353">
    <w:abstractNumId w:val="9"/>
  </w:num>
  <w:num w:numId="10" w16cid:durableId="1479031248">
    <w:abstractNumId w:val="0"/>
  </w:num>
  <w:num w:numId="11" w16cid:durableId="1750729243">
    <w:abstractNumId w:val="12"/>
  </w:num>
  <w:num w:numId="12" w16cid:durableId="1364940017">
    <w:abstractNumId w:val="6"/>
  </w:num>
  <w:num w:numId="13" w16cid:durableId="168373688">
    <w:abstractNumId w:val="3"/>
  </w:num>
  <w:num w:numId="14" w16cid:durableId="969701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CE"/>
    <w:rsid w:val="00012504"/>
    <w:rsid w:val="00015042"/>
    <w:rsid w:val="00015AB6"/>
    <w:rsid w:val="00032B1D"/>
    <w:rsid w:val="00040F80"/>
    <w:rsid w:val="00041431"/>
    <w:rsid w:val="00062E83"/>
    <w:rsid w:val="00064C02"/>
    <w:rsid w:val="00067E4F"/>
    <w:rsid w:val="00074653"/>
    <w:rsid w:val="00082C2B"/>
    <w:rsid w:val="000C115E"/>
    <w:rsid w:val="000C23E8"/>
    <w:rsid w:val="000D0017"/>
    <w:rsid w:val="000E1E8B"/>
    <w:rsid w:val="0010478A"/>
    <w:rsid w:val="001062A5"/>
    <w:rsid w:val="00106731"/>
    <w:rsid w:val="0011083C"/>
    <w:rsid w:val="00114BE3"/>
    <w:rsid w:val="001224D6"/>
    <w:rsid w:val="00122989"/>
    <w:rsid w:val="001533D0"/>
    <w:rsid w:val="00154DAE"/>
    <w:rsid w:val="0016013F"/>
    <w:rsid w:val="00160595"/>
    <w:rsid w:val="001630D2"/>
    <w:rsid w:val="0016386F"/>
    <w:rsid w:val="00170ABB"/>
    <w:rsid w:val="001747AE"/>
    <w:rsid w:val="00176A46"/>
    <w:rsid w:val="00186E57"/>
    <w:rsid w:val="00190E2F"/>
    <w:rsid w:val="001911AA"/>
    <w:rsid w:val="00191C26"/>
    <w:rsid w:val="00192EFB"/>
    <w:rsid w:val="00192FED"/>
    <w:rsid w:val="00195D8F"/>
    <w:rsid w:val="001B28F5"/>
    <w:rsid w:val="001C014B"/>
    <w:rsid w:val="001C34EB"/>
    <w:rsid w:val="001F0373"/>
    <w:rsid w:val="001F2143"/>
    <w:rsid w:val="002054CB"/>
    <w:rsid w:val="00222DA9"/>
    <w:rsid w:val="0022657E"/>
    <w:rsid w:val="002337C1"/>
    <w:rsid w:val="00237F95"/>
    <w:rsid w:val="00243685"/>
    <w:rsid w:val="002465E7"/>
    <w:rsid w:val="0025370B"/>
    <w:rsid w:val="00263582"/>
    <w:rsid w:val="00271FA9"/>
    <w:rsid w:val="00290C07"/>
    <w:rsid w:val="0029640A"/>
    <w:rsid w:val="002A461D"/>
    <w:rsid w:val="002A7A99"/>
    <w:rsid w:val="002B00D9"/>
    <w:rsid w:val="002C0DF0"/>
    <w:rsid w:val="002C58EC"/>
    <w:rsid w:val="002D29D4"/>
    <w:rsid w:val="002D7E51"/>
    <w:rsid w:val="00300872"/>
    <w:rsid w:val="00302FB8"/>
    <w:rsid w:val="00336D20"/>
    <w:rsid w:val="00360D71"/>
    <w:rsid w:val="003774A7"/>
    <w:rsid w:val="003903BD"/>
    <w:rsid w:val="00397685"/>
    <w:rsid w:val="003A27FC"/>
    <w:rsid w:val="003A7B88"/>
    <w:rsid w:val="003B718C"/>
    <w:rsid w:val="003B71E0"/>
    <w:rsid w:val="003C0C35"/>
    <w:rsid w:val="003D192C"/>
    <w:rsid w:val="003E6EB4"/>
    <w:rsid w:val="003F0F48"/>
    <w:rsid w:val="003F4361"/>
    <w:rsid w:val="003F564F"/>
    <w:rsid w:val="003F67BB"/>
    <w:rsid w:val="00411E04"/>
    <w:rsid w:val="00413ABA"/>
    <w:rsid w:val="00437DC4"/>
    <w:rsid w:val="00441713"/>
    <w:rsid w:val="00444A29"/>
    <w:rsid w:val="004511C0"/>
    <w:rsid w:val="004739CC"/>
    <w:rsid w:val="00474BDC"/>
    <w:rsid w:val="00476591"/>
    <w:rsid w:val="00481009"/>
    <w:rsid w:val="004843C1"/>
    <w:rsid w:val="0048799F"/>
    <w:rsid w:val="00490EE6"/>
    <w:rsid w:val="0049296B"/>
    <w:rsid w:val="00497EEA"/>
    <w:rsid w:val="004A194C"/>
    <w:rsid w:val="004B090D"/>
    <w:rsid w:val="004B20E2"/>
    <w:rsid w:val="004B2556"/>
    <w:rsid w:val="004B6DB9"/>
    <w:rsid w:val="004B7230"/>
    <w:rsid w:val="004C12D7"/>
    <w:rsid w:val="004F2C01"/>
    <w:rsid w:val="005007DA"/>
    <w:rsid w:val="0052429D"/>
    <w:rsid w:val="005275EE"/>
    <w:rsid w:val="00565D96"/>
    <w:rsid w:val="00567839"/>
    <w:rsid w:val="00582464"/>
    <w:rsid w:val="00586113"/>
    <w:rsid w:val="005B0001"/>
    <w:rsid w:val="005C4F23"/>
    <w:rsid w:val="005D5356"/>
    <w:rsid w:val="005D59FD"/>
    <w:rsid w:val="005E2CD8"/>
    <w:rsid w:val="00604ABD"/>
    <w:rsid w:val="00634B1C"/>
    <w:rsid w:val="0063722B"/>
    <w:rsid w:val="00637999"/>
    <w:rsid w:val="006451FB"/>
    <w:rsid w:val="006479D4"/>
    <w:rsid w:val="00656E02"/>
    <w:rsid w:val="00660A4A"/>
    <w:rsid w:val="00683EA9"/>
    <w:rsid w:val="00691E9B"/>
    <w:rsid w:val="00697680"/>
    <w:rsid w:val="006A63AE"/>
    <w:rsid w:val="006B4A44"/>
    <w:rsid w:val="006B4CEA"/>
    <w:rsid w:val="006C2F2E"/>
    <w:rsid w:val="006C2FC8"/>
    <w:rsid w:val="006D0FCB"/>
    <w:rsid w:val="006D7E4D"/>
    <w:rsid w:val="006F745B"/>
    <w:rsid w:val="00715D22"/>
    <w:rsid w:val="00724228"/>
    <w:rsid w:val="00731692"/>
    <w:rsid w:val="00760C9C"/>
    <w:rsid w:val="00796440"/>
    <w:rsid w:val="007B5E3C"/>
    <w:rsid w:val="007C7B46"/>
    <w:rsid w:val="007E32F0"/>
    <w:rsid w:val="007E622C"/>
    <w:rsid w:val="007E702F"/>
    <w:rsid w:val="0080360E"/>
    <w:rsid w:val="00803A52"/>
    <w:rsid w:val="00807DB9"/>
    <w:rsid w:val="00813627"/>
    <w:rsid w:val="00814F27"/>
    <w:rsid w:val="00816B09"/>
    <w:rsid w:val="008200C6"/>
    <w:rsid w:val="00820BC3"/>
    <w:rsid w:val="008300CA"/>
    <w:rsid w:val="00835850"/>
    <w:rsid w:val="008405E2"/>
    <w:rsid w:val="008408E5"/>
    <w:rsid w:val="00855E0C"/>
    <w:rsid w:val="008753CE"/>
    <w:rsid w:val="00875CD1"/>
    <w:rsid w:val="00887E74"/>
    <w:rsid w:val="00887F75"/>
    <w:rsid w:val="00890342"/>
    <w:rsid w:val="008A1BD2"/>
    <w:rsid w:val="008A2794"/>
    <w:rsid w:val="008A27EC"/>
    <w:rsid w:val="008B63B5"/>
    <w:rsid w:val="008C314C"/>
    <w:rsid w:val="008E30B5"/>
    <w:rsid w:val="008E48C7"/>
    <w:rsid w:val="008F33E7"/>
    <w:rsid w:val="00904907"/>
    <w:rsid w:val="00907CB8"/>
    <w:rsid w:val="00917CD3"/>
    <w:rsid w:val="00921D48"/>
    <w:rsid w:val="00922E1A"/>
    <w:rsid w:val="00930AEB"/>
    <w:rsid w:val="00930E01"/>
    <w:rsid w:val="00931965"/>
    <w:rsid w:val="00940CE4"/>
    <w:rsid w:val="00950813"/>
    <w:rsid w:val="009519C2"/>
    <w:rsid w:val="009604E1"/>
    <w:rsid w:val="00972F7C"/>
    <w:rsid w:val="00973273"/>
    <w:rsid w:val="009742B7"/>
    <w:rsid w:val="009A2A83"/>
    <w:rsid w:val="009A3FA6"/>
    <w:rsid w:val="009B7224"/>
    <w:rsid w:val="009C530E"/>
    <w:rsid w:val="009D3BF6"/>
    <w:rsid w:val="009F0D7F"/>
    <w:rsid w:val="00A049A8"/>
    <w:rsid w:val="00A12088"/>
    <w:rsid w:val="00A14217"/>
    <w:rsid w:val="00A17DF9"/>
    <w:rsid w:val="00A21944"/>
    <w:rsid w:val="00A2656A"/>
    <w:rsid w:val="00A322A8"/>
    <w:rsid w:val="00A41350"/>
    <w:rsid w:val="00A5398A"/>
    <w:rsid w:val="00A53CC2"/>
    <w:rsid w:val="00A54651"/>
    <w:rsid w:val="00A608AD"/>
    <w:rsid w:val="00A63179"/>
    <w:rsid w:val="00A6447E"/>
    <w:rsid w:val="00A723AD"/>
    <w:rsid w:val="00A723CD"/>
    <w:rsid w:val="00A80271"/>
    <w:rsid w:val="00A8027C"/>
    <w:rsid w:val="00A95173"/>
    <w:rsid w:val="00AA4136"/>
    <w:rsid w:val="00AA70B9"/>
    <w:rsid w:val="00AB0305"/>
    <w:rsid w:val="00AB0AF5"/>
    <w:rsid w:val="00AB22EF"/>
    <w:rsid w:val="00AB6A78"/>
    <w:rsid w:val="00AB750F"/>
    <w:rsid w:val="00AB7EE4"/>
    <w:rsid w:val="00AC68D0"/>
    <w:rsid w:val="00AD5777"/>
    <w:rsid w:val="00AD6514"/>
    <w:rsid w:val="00AF54C4"/>
    <w:rsid w:val="00B31743"/>
    <w:rsid w:val="00B37A71"/>
    <w:rsid w:val="00B4181B"/>
    <w:rsid w:val="00B601F3"/>
    <w:rsid w:val="00B63537"/>
    <w:rsid w:val="00B65F25"/>
    <w:rsid w:val="00B6613D"/>
    <w:rsid w:val="00B775D2"/>
    <w:rsid w:val="00B80C8E"/>
    <w:rsid w:val="00B834A4"/>
    <w:rsid w:val="00B85E7F"/>
    <w:rsid w:val="00BA1351"/>
    <w:rsid w:val="00BB4057"/>
    <w:rsid w:val="00BC16D9"/>
    <w:rsid w:val="00BE2A76"/>
    <w:rsid w:val="00BF58EF"/>
    <w:rsid w:val="00C1019C"/>
    <w:rsid w:val="00C14BBF"/>
    <w:rsid w:val="00C27B45"/>
    <w:rsid w:val="00C43801"/>
    <w:rsid w:val="00C46CC7"/>
    <w:rsid w:val="00C515FE"/>
    <w:rsid w:val="00C572A0"/>
    <w:rsid w:val="00C57BCE"/>
    <w:rsid w:val="00C61DEA"/>
    <w:rsid w:val="00C623D7"/>
    <w:rsid w:val="00C72BC4"/>
    <w:rsid w:val="00C73553"/>
    <w:rsid w:val="00C814BF"/>
    <w:rsid w:val="00C93D7A"/>
    <w:rsid w:val="00C96B8F"/>
    <w:rsid w:val="00CA5D4E"/>
    <w:rsid w:val="00CC27BA"/>
    <w:rsid w:val="00CD28DC"/>
    <w:rsid w:val="00CE08A3"/>
    <w:rsid w:val="00CE55EB"/>
    <w:rsid w:val="00CE6DCC"/>
    <w:rsid w:val="00CE7CE0"/>
    <w:rsid w:val="00CF4325"/>
    <w:rsid w:val="00D12F64"/>
    <w:rsid w:val="00D15A5C"/>
    <w:rsid w:val="00D26CFC"/>
    <w:rsid w:val="00D31EC2"/>
    <w:rsid w:val="00D44CA3"/>
    <w:rsid w:val="00D6048A"/>
    <w:rsid w:val="00D606AF"/>
    <w:rsid w:val="00D75F62"/>
    <w:rsid w:val="00D914BB"/>
    <w:rsid w:val="00D92330"/>
    <w:rsid w:val="00DA4402"/>
    <w:rsid w:val="00DB4689"/>
    <w:rsid w:val="00DC6F66"/>
    <w:rsid w:val="00DD3FD2"/>
    <w:rsid w:val="00DD69E8"/>
    <w:rsid w:val="00DD78C8"/>
    <w:rsid w:val="00DE6A82"/>
    <w:rsid w:val="00DF5FAD"/>
    <w:rsid w:val="00E000C4"/>
    <w:rsid w:val="00E00132"/>
    <w:rsid w:val="00E072E1"/>
    <w:rsid w:val="00E106C1"/>
    <w:rsid w:val="00E11753"/>
    <w:rsid w:val="00E239FA"/>
    <w:rsid w:val="00E24152"/>
    <w:rsid w:val="00E2673F"/>
    <w:rsid w:val="00E33AB1"/>
    <w:rsid w:val="00E3585A"/>
    <w:rsid w:val="00E46CA9"/>
    <w:rsid w:val="00E54701"/>
    <w:rsid w:val="00E56F0D"/>
    <w:rsid w:val="00E67FDE"/>
    <w:rsid w:val="00E76CBA"/>
    <w:rsid w:val="00EA1A31"/>
    <w:rsid w:val="00EA67E2"/>
    <w:rsid w:val="00EB4F3D"/>
    <w:rsid w:val="00EF00C3"/>
    <w:rsid w:val="00EF12B0"/>
    <w:rsid w:val="00EF2512"/>
    <w:rsid w:val="00EF66EE"/>
    <w:rsid w:val="00F02987"/>
    <w:rsid w:val="00F02CB1"/>
    <w:rsid w:val="00F25F80"/>
    <w:rsid w:val="00F32373"/>
    <w:rsid w:val="00F3386B"/>
    <w:rsid w:val="00F50010"/>
    <w:rsid w:val="00F8042D"/>
    <w:rsid w:val="00F82C1F"/>
    <w:rsid w:val="00F90FFC"/>
    <w:rsid w:val="00FA2BFB"/>
    <w:rsid w:val="00FA790E"/>
    <w:rsid w:val="00FB31CF"/>
    <w:rsid w:val="00FB4DB4"/>
    <w:rsid w:val="00FB612A"/>
    <w:rsid w:val="00FF277D"/>
    <w:rsid w:val="00FF4D9A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B18F"/>
  <w15:chartTrackingRefBased/>
  <w15:docId w15:val="{F7B0783B-EA82-45F6-83D7-FBDB24C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57B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7B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7B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7B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7B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7B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7B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7B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7B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57B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5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7B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57B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57B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7B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7B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57B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7BC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57BCE"/>
  </w:style>
  <w:style w:type="paragraph" w:styleId="ab">
    <w:name w:val="footer"/>
    <w:basedOn w:val="a"/>
    <w:link w:val="Char4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57BCE"/>
  </w:style>
  <w:style w:type="paragraph" w:customStyle="1" w:styleId="Tahoma">
    <w:name w:val="스타일 (기호) Tahoma 가운데"/>
    <w:basedOn w:val="a"/>
    <w:rsid w:val="00411E04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411E04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411E04"/>
    <w:pPr>
      <w:keepLines w:val="0"/>
      <w:tabs>
        <w:tab w:val="left" w:pos="800"/>
      </w:tabs>
      <w:autoSpaceDE/>
      <w:autoSpaceDN/>
      <w:snapToGrid w:val="0"/>
      <w:spacing w:before="0" w:after="0"/>
      <w:ind w:left="-23"/>
    </w:pPr>
    <w:rPr>
      <w:rFonts w:asciiTheme="minorHAnsi" w:eastAsiaTheme="minorHAnsi" w:hAnsiTheme="minorHAnsi" w:cs="Arial"/>
      <w:b/>
      <w:color w:val="auto"/>
      <w:sz w:val="28"/>
      <w:szCs w:val="28"/>
    </w:rPr>
  </w:style>
  <w:style w:type="character" w:customStyle="1" w:styleId="1Char0">
    <w:name w:val="스타일1 Char"/>
    <w:basedOn w:val="a0"/>
    <w:link w:val="10"/>
    <w:rsid w:val="00411E04"/>
    <w:rPr>
      <w:rFonts w:eastAsiaTheme="minorHAnsi" w:cs="Arial"/>
      <w:b/>
      <w:sz w:val="28"/>
      <w:szCs w:val="28"/>
      <w14:ligatures w14:val="none"/>
    </w:rPr>
  </w:style>
  <w:style w:type="table" w:styleId="ac">
    <w:name w:val="Table Grid"/>
    <w:basedOn w:val="a1"/>
    <w:uiPriority w:val="39"/>
    <w:rsid w:val="00DC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30AEB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0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hale.gg/?chara=Iori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2159-B8F0-4CD2-8DAB-75175F3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3</cp:revision>
  <cp:lastPrinted>2024-01-19T07:33:00Z</cp:lastPrinted>
  <dcterms:created xsi:type="dcterms:W3CDTF">2024-01-19T07:33:00Z</dcterms:created>
  <dcterms:modified xsi:type="dcterms:W3CDTF">2024-01-19T08:12:00Z</dcterms:modified>
</cp:coreProperties>
</file>